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5D527" w14:textId="77777777" w:rsidR="00DD0E5B" w:rsidRDefault="00DD0E5B" w:rsidP="00DD0E5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 wp14:anchorId="55889115" wp14:editId="7332BFF2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EFDA7" w14:textId="77777777" w:rsidR="00DD0E5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14:paraId="2CB5CA42" w14:textId="77777777" w:rsidR="00DD0E5B" w:rsidRDefault="00DD0E5B" w:rsidP="00DD0E5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14:paraId="551D109B" w14:textId="77777777"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</w:p>
    <w:p w14:paraId="5712E0DA" w14:textId="77777777"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0A48DD2C" w14:textId="77777777" w:rsidR="00DD0E5B" w:rsidRDefault="00DD0E5B" w:rsidP="00DD0E5B">
      <w:pPr>
        <w:rPr>
          <w:rFonts w:ascii="Times New Roman" w:hAnsi="Times New Roman"/>
        </w:rPr>
      </w:pPr>
    </w:p>
    <w:p w14:paraId="28598986" w14:textId="17BC7F09" w:rsidR="00DD0E5B" w:rsidRDefault="00B312B0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0.07.</w:t>
      </w:r>
      <w:r w:rsidR="00DD0E5B">
        <w:rPr>
          <w:rFonts w:ascii="Times New Roman" w:hAnsi="Times New Roman"/>
          <w:sz w:val="26"/>
        </w:rPr>
        <w:t>20</w:t>
      </w:r>
      <w:r w:rsidR="007439E4">
        <w:rPr>
          <w:rFonts w:ascii="Times New Roman" w:hAnsi="Times New Roman"/>
          <w:sz w:val="26"/>
        </w:rPr>
        <w:t>20</w:t>
      </w:r>
      <w:r w:rsidR="00DD0E5B">
        <w:rPr>
          <w:rFonts w:ascii="Times New Roman" w:hAnsi="Times New Roman"/>
          <w:sz w:val="26"/>
        </w:rPr>
        <w:tab/>
        <w:t xml:space="preserve">                             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 w:rsidR="00DD0E5B">
        <w:rPr>
          <w:rFonts w:ascii="Times New Roman" w:hAnsi="Times New Roman"/>
          <w:sz w:val="26"/>
        </w:rPr>
        <w:t xml:space="preserve">г. Норильск </w:t>
      </w:r>
      <w:r w:rsidR="00DD0E5B">
        <w:rPr>
          <w:rFonts w:ascii="Times New Roman" w:hAnsi="Times New Roman"/>
          <w:sz w:val="26"/>
        </w:rPr>
        <w:tab/>
      </w:r>
      <w:r w:rsidR="00DD0E5B">
        <w:rPr>
          <w:rFonts w:ascii="Times New Roman" w:hAnsi="Times New Roman"/>
          <w:sz w:val="26"/>
        </w:rPr>
        <w:tab/>
      </w:r>
      <w:r w:rsidR="00DD0E5B">
        <w:rPr>
          <w:rFonts w:ascii="Times New Roman" w:hAnsi="Times New Roman"/>
          <w:sz w:val="26"/>
        </w:rPr>
        <w:tab/>
        <w:t xml:space="preserve">         </w:t>
      </w:r>
      <w:r w:rsidR="00E7341A" w:rsidRPr="00180A9A">
        <w:rPr>
          <w:rFonts w:ascii="Times New Roman" w:hAnsi="Times New Roman"/>
          <w:sz w:val="26"/>
        </w:rPr>
        <w:t xml:space="preserve"> </w:t>
      </w:r>
      <w:r w:rsidR="0095583A"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ab/>
      </w:r>
      <w:r w:rsidR="00DD0E5B"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</w:rPr>
        <w:t>370</w:t>
      </w:r>
    </w:p>
    <w:p w14:paraId="0DFD976D" w14:textId="77777777"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14:paraId="54A6D77C" w14:textId="77777777"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14:paraId="1FA5944E" w14:textId="77777777" w:rsidR="00DD0E5B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A6574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14:paraId="2E372929" w14:textId="77777777" w:rsidR="00DD0E5B" w:rsidRPr="00180A9A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1532E5E9" w14:textId="77777777" w:rsidR="00E7341A" w:rsidRPr="00180A9A" w:rsidRDefault="00E7341A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5CAAD138" w14:textId="77777777" w:rsidR="002A6574" w:rsidRPr="002A6574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A6574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A6574">
        <w:rPr>
          <w:rFonts w:ascii="Times New Roman" w:hAnsi="Times New Roman"/>
          <w:sz w:val="26"/>
        </w:rPr>
        <w:br/>
        <w:t>«Об организации предоставления государственных и муниципальных услуг»</w:t>
      </w:r>
      <w:r w:rsidR="00F61C3A">
        <w:rPr>
          <w:rFonts w:ascii="Times New Roman" w:hAnsi="Times New Roman"/>
          <w:sz w:val="26"/>
        </w:rPr>
        <w:t>,</w:t>
      </w:r>
      <w:r w:rsidRPr="002A6574">
        <w:rPr>
          <w:rFonts w:ascii="Times New Roman" w:hAnsi="Times New Roman"/>
          <w:sz w:val="26"/>
        </w:rPr>
        <w:t xml:space="preserve"> </w:t>
      </w:r>
    </w:p>
    <w:p w14:paraId="20292651" w14:textId="77777777" w:rsidR="002A6574" w:rsidRPr="002A6574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A6574">
        <w:rPr>
          <w:rFonts w:ascii="Times New Roman" w:hAnsi="Times New Roman"/>
          <w:sz w:val="26"/>
        </w:rPr>
        <w:t>ПОСТАНОВЛЯЮ:</w:t>
      </w:r>
    </w:p>
    <w:p w14:paraId="65AFA426" w14:textId="77777777" w:rsidR="00DD0E5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1E3944E3" w14:textId="77777777" w:rsidR="000C543F" w:rsidRPr="00A24117" w:rsidRDefault="00FC3E58" w:rsidP="0038352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24117">
        <w:rPr>
          <w:rFonts w:ascii="Times New Roman" w:hAnsi="Times New Roman" w:cs="Times New Roman"/>
          <w:b w:val="0"/>
          <w:sz w:val="26"/>
          <w:szCs w:val="26"/>
        </w:rPr>
        <w:t xml:space="preserve">1. Внести в постановление </w:t>
      </w:r>
      <w:r w:rsidR="00854F55" w:rsidRPr="00A24117">
        <w:rPr>
          <w:rFonts w:ascii="Times New Roman" w:hAnsi="Times New Roman" w:cs="Times New Roman"/>
          <w:b w:val="0"/>
          <w:sz w:val="26"/>
          <w:szCs w:val="26"/>
        </w:rPr>
        <w:t xml:space="preserve">Главы </w:t>
      </w:r>
      <w:r w:rsidRPr="00A24117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Норильска </w:t>
      </w:r>
      <w:r w:rsidR="00854F55" w:rsidRPr="00A24117">
        <w:rPr>
          <w:rFonts w:ascii="Times New Roman" w:hAnsi="Times New Roman" w:cs="Times New Roman"/>
          <w:b w:val="0"/>
          <w:sz w:val="26"/>
          <w:szCs w:val="26"/>
        </w:rPr>
        <w:t>от </w:t>
      </w:r>
      <w:r w:rsidR="00416DE4" w:rsidRPr="00A24117">
        <w:rPr>
          <w:rFonts w:ascii="Times New Roman" w:hAnsi="Times New Roman" w:cs="Times New Roman"/>
          <w:b w:val="0"/>
          <w:sz w:val="26"/>
          <w:szCs w:val="26"/>
        </w:rPr>
        <w:t>03.07.2008</w:t>
      </w:r>
      <w:r w:rsidR="000C543F" w:rsidRPr="00A24117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416DE4" w:rsidRPr="00A24117">
        <w:rPr>
          <w:rFonts w:ascii="Times New Roman" w:hAnsi="Times New Roman" w:cs="Times New Roman"/>
          <w:b w:val="0"/>
          <w:sz w:val="26"/>
          <w:szCs w:val="26"/>
        </w:rPr>
        <w:t>1757</w:t>
      </w:r>
      <w:r w:rsidR="000C543F" w:rsidRPr="00A24117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Порядка оказания материальной помощи </w:t>
      </w:r>
      <w:r w:rsidR="00416DE4" w:rsidRPr="00A24117">
        <w:rPr>
          <w:rFonts w:ascii="Times New Roman" w:hAnsi="Times New Roman" w:cs="Times New Roman"/>
          <w:b w:val="0"/>
          <w:sz w:val="26"/>
          <w:szCs w:val="26"/>
        </w:rPr>
        <w:t>в виде возмещения затрат по ежемесячной абонентской плате за пользование телефоном</w:t>
      </w:r>
      <w:r w:rsidR="000C543F" w:rsidRPr="00A24117">
        <w:rPr>
          <w:rFonts w:ascii="Times New Roman" w:hAnsi="Times New Roman" w:cs="Times New Roman"/>
          <w:b w:val="0"/>
          <w:sz w:val="26"/>
          <w:szCs w:val="26"/>
        </w:rPr>
        <w:t>» (далее - Постановление) следующие изменения:</w:t>
      </w:r>
    </w:p>
    <w:p w14:paraId="16146E57" w14:textId="77777777" w:rsidR="00FC3E58" w:rsidRPr="00A24117" w:rsidRDefault="00FC3E58" w:rsidP="0038352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24117">
        <w:rPr>
          <w:rFonts w:ascii="Times New Roman" w:hAnsi="Times New Roman" w:cs="Times New Roman"/>
          <w:b w:val="0"/>
          <w:sz w:val="26"/>
          <w:szCs w:val="26"/>
        </w:rPr>
        <w:t>1.1. Пункт 2 Постановления изложить в следующей редакции:</w:t>
      </w:r>
    </w:p>
    <w:p w14:paraId="28D9CA16" w14:textId="77777777" w:rsidR="00FC3E58" w:rsidRPr="00A24117" w:rsidRDefault="00FC3E58" w:rsidP="0038352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24117">
        <w:rPr>
          <w:rFonts w:ascii="Times New Roman" w:hAnsi="Times New Roman" w:cs="Times New Roman"/>
          <w:b w:val="0"/>
          <w:sz w:val="26"/>
          <w:szCs w:val="26"/>
        </w:rPr>
        <w:t>«</w:t>
      </w:r>
      <w:r w:rsidR="00F714E4" w:rsidRPr="00A24117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Pr="00A24117">
        <w:rPr>
          <w:rFonts w:ascii="Times New Roman" w:hAnsi="Times New Roman" w:cs="Times New Roman"/>
          <w:b w:val="0"/>
          <w:sz w:val="26"/>
          <w:szCs w:val="26"/>
        </w:rPr>
        <w:t>Муниципальному казенному учреждению «Управление социальной политики»:».</w:t>
      </w:r>
    </w:p>
    <w:p w14:paraId="462A7699" w14:textId="77777777" w:rsidR="000C543F" w:rsidRPr="00A24117" w:rsidRDefault="001D0DBE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24117">
        <w:rPr>
          <w:rFonts w:ascii="Times New Roman" w:hAnsi="Times New Roman"/>
          <w:sz w:val="26"/>
          <w:szCs w:val="26"/>
        </w:rPr>
        <w:t>2</w:t>
      </w:r>
      <w:r w:rsidR="002A6574" w:rsidRPr="00A24117">
        <w:rPr>
          <w:rFonts w:ascii="Times New Roman" w:hAnsi="Times New Roman"/>
          <w:sz w:val="26"/>
          <w:szCs w:val="26"/>
        </w:rPr>
        <w:t xml:space="preserve">. </w:t>
      </w:r>
      <w:r w:rsidR="000C543F" w:rsidRPr="00A24117">
        <w:rPr>
          <w:rFonts w:ascii="Times New Roman" w:hAnsi="Times New Roman"/>
          <w:sz w:val="26"/>
          <w:szCs w:val="26"/>
        </w:rPr>
        <w:t xml:space="preserve">Внести в </w:t>
      </w:r>
      <w:r w:rsidR="00765647" w:rsidRPr="00A24117">
        <w:rPr>
          <w:rFonts w:ascii="Times New Roman" w:hAnsi="Times New Roman"/>
          <w:sz w:val="26"/>
          <w:szCs w:val="26"/>
        </w:rPr>
        <w:t>Порядок</w:t>
      </w:r>
      <w:r w:rsidR="00416DE4" w:rsidRPr="00A24117">
        <w:rPr>
          <w:rFonts w:ascii="Times New Roman" w:hAnsi="Times New Roman"/>
          <w:sz w:val="26"/>
          <w:szCs w:val="26"/>
        </w:rPr>
        <w:t xml:space="preserve"> оказания материальной помощи в виде возмещения затрат по ежемесячной абонентской плате за пользование телефоном</w:t>
      </w:r>
      <w:r w:rsidR="00765647" w:rsidRPr="00A24117">
        <w:rPr>
          <w:rFonts w:ascii="Times New Roman" w:eastAsiaTheme="minorHAnsi" w:hAnsi="Times New Roman"/>
          <w:sz w:val="26"/>
          <w:szCs w:val="26"/>
          <w:lang w:eastAsia="en-US"/>
        </w:rPr>
        <w:t>, утвержденный П</w:t>
      </w:r>
      <w:r w:rsidR="000C543F" w:rsidRPr="00A24117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м </w:t>
      </w:r>
      <w:r w:rsidR="000C543F" w:rsidRPr="00A24117">
        <w:rPr>
          <w:rFonts w:ascii="Times New Roman" w:eastAsia="Calibri" w:hAnsi="Times New Roman"/>
          <w:sz w:val="26"/>
          <w:szCs w:val="26"/>
          <w:lang w:eastAsia="en-US"/>
        </w:rPr>
        <w:t>(далее – Порядок), следующие изменения:</w:t>
      </w:r>
    </w:p>
    <w:p w14:paraId="1D09CB7B" w14:textId="77777777" w:rsidR="001F715A" w:rsidRDefault="001F715A" w:rsidP="00383521">
      <w:pPr>
        <w:pStyle w:val="ConsPlusTitle"/>
        <w:ind w:firstLine="709"/>
        <w:jc w:val="both"/>
        <w:rPr>
          <w:rFonts w:ascii="Times New Roman" w:hAnsi="Times New Roman"/>
          <w:b w:val="0"/>
          <w:sz w:val="26"/>
        </w:rPr>
      </w:pPr>
      <w:r w:rsidRPr="005C16BF">
        <w:rPr>
          <w:rFonts w:ascii="Times New Roman" w:hAnsi="Times New Roman"/>
          <w:b w:val="0"/>
          <w:sz w:val="26"/>
        </w:rPr>
        <w:t xml:space="preserve">2.1. </w:t>
      </w:r>
      <w:r>
        <w:rPr>
          <w:rFonts w:ascii="Times New Roman" w:hAnsi="Times New Roman"/>
          <w:b w:val="0"/>
          <w:sz w:val="26"/>
        </w:rPr>
        <w:t>В пункте 2.2 Порядка:</w:t>
      </w:r>
    </w:p>
    <w:p w14:paraId="1BCFE92E" w14:textId="44546FFC" w:rsidR="001F715A" w:rsidRDefault="001F715A" w:rsidP="00383521">
      <w:pPr>
        <w:pStyle w:val="ConsPlusTitle"/>
        <w:ind w:firstLine="709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 xml:space="preserve">2.1.1. </w:t>
      </w:r>
      <w:r w:rsidR="009F444A">
        <w:rPr>
          <w:rFonts w:ascii="Times New Roman" w:hAnsi="Times New Roman"/>
          <w:b w:val="0"/>
          <w:sz w:val="26"/>
        </w:rPr>
        <w:t xml:space="preserve">Подпункт 1 </w:t>
      </w:r>
      <w:r>
        <w:rPr>
          <w:rFonts w:ascii="Times New Roman" w:hAnsi="Times New Roman"/>
          <w:b w:val="0"/>
          <w:sz w:val="26"/>
        </w:rPr>
        <w:t>изложить в следующей редакции:</w:t>
      </w:r>
    </w:p>
    <w:p w14:paraId="123145BB" w14:textId="7658EECF" w:rsidR="001F715A" w:rsidRDefault="001F715A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1) паспорт или иной документ, удостоверяющий личность заявителя (при обращении с заявлением законного или уполномоченного представителя – паспорт или иной документ, удостоверяющий законного или уполномоченного представителя);».</w:t>
      </w:r>
    </w:p>
    <w:p w14:paraId="074CDD5F" w14:textId="77777777" w:rsidR="001F715A" w:rsidRDefault="001F715A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1.2. Дополнить новым подпунктом 2 следующего содержания:</w:t>
      </w:r>
    </w:p>
    <w:p w14:paraId="2AD52F19" w14:textId="35FE732B" w:rsidR="001F715A" w:rsidRDefault="001F715A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«2) </w:t>
      </w:r>
      <w:r w:rsidRPr="00811C53">
        <w:rPr>
          <w:rFonts w:ascii="Times New Roman" w:hAnsi="Times New Roman"/>
          <w:sz w:val="26"/>
        </w:rPr>
        <w:t>сведения</w:t>
      </w:r>
      <w:r>
        <w:rPr>
          <w:rFonts w:ascii="Times New Roman" w:hAnsi="Times New Roman"/>
          <w:sz w:val="26"/>
        </w:rPr>
        <w:t xml:space="preserve"> территориального органа Министерства внутренних дел РФ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</w:rPr>
        <w:t>о регистрации заявителя</w:t>
      </w:r>
      <w:r w:rsidR="00701C6B">
        <w:rPr>
          <w:rFonts w:ascii="Times New Roman" w:hAnsi="Times New Roman"/>
          <w:sz w:val="26"/>
          <w:szCs w:val="26"/>
        </w:rPr>
        <w:t xml:space="preserve"> по месту жительства на территории муниципального образования город Норильск</w:t>
      </w:r>
      <w:r w:rsidRPr="00212472">
        <w:rPr>
          <w:rFonts w:ascii="Times New Roman" w:eastAsia="Calibri" w:hAnsi="Times New Roman"/>
          <w:sz w:val="26"/>
          <w:szCs w:val="26"/>
          <w:lang w:eastAsia="en-US"/>
        </w:rPr>
        <w:t xml:space="preserve"> (в случае предоставления иного документа, удостоверяющего личность заявителя)</w:t>
      </w:r>
      <w:r>
        <w:rPr>
          <w:rFonts w:ascii="Times New Roman" w:eastAsia="Calibri" w:hAnsi="Times New Roman"/>
          <w:sz w:val="26"/>
          <w:szCs w:val="26"/>
          <w:lang w:eastAsia="en-US"/>
        </w:rPr>
        <w:t>;</w:t>
      </w:r>
      <w:r>
        <w:rPr>
          <w:rFonts w:ascii="Times New Roman" w:hAnsi="Times New Roman"/>
          <w:sz w:val="26"/>
          <w:szCs w:val="26"/>
        </w:rPr>
        <w:t xml:space="preserve">». </w:t>
      </w:r>
    </w:p>
    <w:p w14:paraId="285341A3" w14:textId="7BC57AF3" w:rsidR="001F715A" w:rsidRPr="001F715A" w:rsidRDefault="001F715A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2.1.3. Подпункты 2 - 8 считать подпунктами 3 - 9 соответственно. </w:t>
      </w:r>
    </w:p>
    <w:p w14:paraId="30DAAF6C" w14:textId="4245C817" w:rsidR="00965671" w:rsidRPr="00A24117" w:rsidRDefault="00965671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24117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0016EB" w:rsidRPr="00A24117">
        <w:rPr>
          <w:rFonts w:ascii="Times New Roman" w:eastAsiaTheme="minorHAnsi" w:hAnsi="Times New Roman"/>
          <w:sz w:val="26"/>
          <w:szCs w:val="26"/>
          <w:lang w:eastAsia="en-US"/>
        </w:rPr>
        <w:t>.2. Дополнить Порядок</w:t>
      </w:r>
      <w:r w:rsidRPr="00A24117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ом 2.2.1 следующего содержания:</w:t>
      </w:r>
    </w:p>
    <w:p w14:paraId="3AD5D8CB" w14:textId="2E60BC00" w:rsidR="00F029E8" w:rsidRDefault="00965671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24117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A2610D" w:rsidRPr="00A24117">
        <w:rPr>
          <w:rFonts w:ascii="Times New Roman" w:eastAsiaTheme="minorHAnsi" w:hAnsi="Times New Roman"/>
          <w:sz w:val="26"/>
          <w:szCs w:val="26"/>
          <w:lang w:eastAsia="en-US"/>
        </w:rPr>
        <w:t xml:space="preserve">2.2.1. </w:t>
      </w:r>
      <w:bookmarkStart w:id="0" w:name="_Hlk43064676"/>
      <w:r w:rsidRPr="00A24117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</w:t>
      </w:r>
      <w:proofErr w:type="spellStart"/>
      <w:r w:rsidRPr="00A24117">
        <w:rPr>
          <w:rFonts w:ascii="Times New Roman" w:eastAsiaTheme="minorHAnsi" w:hAnsi="Times New Roman"/>
          <w:sz w:val="26"/>
          <w:szCs w:val="26"/>
          <w:lang w:eastAsia="en-US"/>
        </w:rPr>
        <w:t>непредоставления</w:t>
      </w:r>
      <w:proofErr w:type="spellEnd"/>
      <w:r w:rsidRPr="00A24117">
        <w:rPr>
          <w:rFonts w:ascii="Times New Roman" w:eastAsiaTheme="minorHAnsi" w:hAnsi="Times New Roman"/>
          <w:sz w:val="26"/>
          <w:szCs w:val="26"/>
          <w:lang w:eastAsia="en-US"/>
        </w:rPr>
        <w:t xml:space="preserve"> заявителем док</w:t>
      </w:r>
      <w:r w:rsidR="001F715A">
        <w:rPr>
          <w:rFonts w:ascii="Times New Roman" w:eastAsiaTheme="minorHAnsi" w:hAnsi="Times New Roman"/>
          <w:sz w:val="26"/>
          <w:szCs w:val="26"/>
          <w:lang w:eastAsia="en-US"/>
        </w:rPr>
        <w:t>умента, указанного в подпункте 2</w:t>
      </w:r>
      <w:r w:rsidRPr="00A24117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а 2.2 настоящего Порядка</w:t>
      </w:r>
      <w:r w:rsidR="00BF371B" w:rsidRPr="00A24117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A2411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gramStart"/>
      <w:r w:rsidR="00F029E8">
        <w:rPr>
          <w:rFonts w:ascii="Times New Roman" w:eastAsiaTheme="minorHAnsi" w:hAnsi="Times New Roman"/>
          <w:sz w:val="26"/>
          <w:szCs w:val="26"/>
          <w:lang w:eastAsia="en-US"/>
        </w:rPr>
        <w:t>самостоятельно</w:t>
      </w:r>
      <w:r w:rsidR="00D315D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029E8">
        <w:rPr>
          <w:rFonts w:ascii="Times New Roman" w:eastAsiaTheme="minorHAnsi" w:hAnsi="Times New Roman"/>
          <w:sz w:val="26"/>
          <w:szCs w:val="26"/>
          <w:lang w:eastAsia="en-US"/>
        </w:rPr>
        <w:t xml:space="preserve"> Управлением</w:t>
      </w:r>
      <w:proofErr w:type="gramEnd"/>
      <w:r w:rsidR="00F029E8">
        <w:rPr>
          <w:rFonts w:ascii="Times New Roman" w:eastAsiaTheme="minorHAnsi" w:hAnsi="Times New Roman"/>
          <w:sz w:val="26"/>
          <w:szCs w:val="26"/>
          <w:lang w:eastAsia="en-US"/>
        </w:rPr>
        <w:t xml:space="preserve"> социальной политики в рамках межведомственного взаимодействия не позднее 2 рабочих дней со дня р</w:t>
      </w:r>
      <w:r w:rsidR="003259B6">
        <w:rPr>
          <w:rFonts w:ascii="Times New Roman" w:eastAsiaTheme="minorHAnsi" w:hAnsi="Times New Roman"/>
          <w:sz w:val="26"/>
          <w:szCs w:val="26"/>
          <w:lang w:eastAsia="en-US"/>
        </w:rPr>
        <w:t>егистрации заявления запрашиваются</w:t>
      </w:r>
      <w:r w:rsidR="00F029E8">
        <w:rPr>
          <w:rFonts w:ascii="Times New Roman" w:eastAsiaTheme="minorHAnsi" w:hAnsi="Times New Roman"/>
          <w:sz w:val="26"/>
          <w:szCs w:val="26"/>
          <w:lang w:eastAsia="en-US"/>
        </w:rPr>
        <w:t xml:space="preserve"> сведения</w:t>
      </w:r>
      <w:r w:rsidR="003259B6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14:paraId="2EA634A2" w14:textId="1DE0F888" w:rsidR="00525801" w:rsidRPr="00A24117" w:rsidRDefault="00965671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24117">
        <w:rPr>
          <w:rFonts w:ascii="Times New Roman" w:eastAsiaTheme="minorHAnsi" w:hAnsi="Times New Roman"/>
          <w:sz w:val="26"/>
          <w:szCs w:val="26"/>
          <w:lang w:eastAsia="en-US"/>
        </w:rPr>
        <w:t xml:space="preserve">- из </w:t>
      </w:r>
      <w:r w:rsidR="003259B6">
        <w:rPr>
          <w:rFonts w:ascii="Times New Roman" w:hAnsi="Times New Roman"/>
          <w:sz w:val="26"/>
        </w:rPr>
        <w:t>территориального органа Министерства внутренних дел РФ</w:t>
      </w:r>
      <w:r w:rsidR="003259B6" w:rsidRPr="00A2411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25801" w:rsidRPr="00A24117">
        <w:rPr>
          <w:rFonts w:ascii="Times New Roman" w:eastAsiaTheme="minorHAnsi" w:hAnsi="Times New Roman"/>
          <w:sz w:val="26"/>
          <w:szCs w:val="26"/>
          <w:lang w:eastAsia="en-US"/>
        </w:rPr>
        <w:t>о регистрации заявителя по месту жительства на территории муниципальном образовании город Норильск</w:t>
      </w:r>
      <w:r w:rsidR="00525801" w:rsidRPr="00A24117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525801" w:rsidRPr="00A24117">
        <w:rPr>
          <w:rFonts w:ascii="Times New Roman" w:eastAsiaTheme="minorHAnsi" w:hAnsi="Times New Roman"/>
          <w:sz w:val="26"/>
          <w:szCs w:val="26"/>
          <w:lang w:eastAsia="en-US"/>
        </w:rPr>
        <w:t>(в случае представления иного документа, удостоверяющего личность заявителя</w:t>
      </w:r>
      <w:r w:rsidR="008E0E3E">
        <w:rPr>
          <w:rFonts w:ascii="Times New Roman" w:eastAsiaTheme="minorHAnsi" w:hAnsi="Times New Roman"/>
          <w:sz w:val="26"/>
          <w:szCs w:val="26"/>
          <w:lang w:eastAsia="en-US"/>
        </w:rPr>
        <w:t>).»</w:t>
      </w:r>
      <w:r w:rsidR="00A2610D" w:rsidRPr="00A24117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</w:p>
    <w:p w14:paraId="46A4B7A4" w14:textId="4AD46273" w:rsidR="005371AD" w:rsidRPr="00A24117" w:rsidRDefault="005371AD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24117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2.3. Пункт 2.4 Порядка изложить в следующей редакции:</w:t>
      </w:r>
    </w:p>
    <w:p w14:paraId="105C9532" w14:textId="332F0631" w:rsidR="005371AD" w:rsidRPr="00A24117" w:rsidRDefault="005371AD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24117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520552" w:rsidRPr="00A24117">
        <w:rPr>
          <w:rFonts w:ascii="Times New Roman" w:eastAsiaTheme="minorHAnsi" w:hAnsi="Times New Roman"/>
          <w:sz w:val="26"/>
          <w:szCs w:val="26"/>
          <w:lang w:eastAsia="en-US"/>
        </w:rPr>
        <w:t xml:space="preserve">2.4. </w:t>
      </w:r>
      <w:r w:rsidR="000158E4" w:rsidRPr="00A24117">
        <w:rPr>
          <w:rFonts w:ascii="Times New Roman" w:eastAsiaTheme="minorHAnsi" w:hAnsi="Times New Roman"/>
          <w:sz w:val="26"/>
          <w:szCs w:val="26"/>
          <w:lang w:eastAsia="en-US"/>
        </w:rPr>
        <w:t xml:space="preserve">Днем обращения за назначением материальной помощи считается день </w:t>
      </w:r>
      <w:r w:rsidR="00520552" w:rsidRPr="00A24117">
        <w:rPr>
          <w:rFonts w:ascii="Times New Roman" w:eastAsiaTheme="minorHAnsi" w:hAnsi="Times New Roman"/>
          <w:sz w:val="26"/>
          <w:szCs w:val="26"/>
          <w:lang w:eastAsia="en-US"/>
        </w:rPr>
        <w:t>приема (регистрации) Управлением социальной политики заявления</w:t>
      </w:r>
      <w:r w:rsidR="000158E4" w:rsidRPr="00A24117">
        <w:rPr>
          <w:rFonts w:ascii="Times New Roman" w:eastAsiaTheme="minorHAnsi" w:hAnsi="Times New Roman"/>
          <w:sz w:val="26"/>
          <w:szCs w:val="26"/>
          <w:lang w:eastAsia="en-US"/>
        </w:rPr>
        <w:t xml:space="preserve">, документов, указанных </w:t>
      </w:r>
      <w:r w:rsidR="00534D07">
        <w:rPr>
          <w:rFonts w:ascii="Times New Roman" w:eastAsiaTheme="minorHAnsi" w:hAnsi="Times New Roman"/>
          <w:sz w:val="26"/>
          <w:szCs w:val="26"/>
          <w:lang w:eastAsia="en-US"/>
        </w:rPr>
        <w:t xml:space="preserve">в пункте 2.2 настоящего Порядка, за исключением документа, предусмотренного подпунктом 2 пункта 2.2 </w:t>
      </w:r>
      <w:r w:rsidR="009C576D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его </w:t>
      </w:r>
      <w:r w:rsidR="00534D07">
        <w:rPr>
          <w:rFonts w:ascii="Times New Roman" w:eastAsiaTheme="minorHAnsi" w:hAnsi="Times New Roman"/>
          <w:sz w:val="26"/>
          <w:szCs w:val="26"/>
          <w:lang w:eastAsia="en-US"/>
        </w:rPr>
        <w:t>Порядка.»</w:t>
      </w:r>
      <w:r w:rsidR="00520552" w:rsidRPr="00A24117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</w:p>
    <w:bookmarkEnd w:id="0"/>
    <w:p w14:paraId="68155C48" w14:textId="130562A3" w:rsidR="006675A7" w:rsidRPr="00A24117" w:rsidRDefault="00C26AA5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24117">
        <w:rPr>
          <w:rFonts w:ascii="Times New Roman" w:eastAsiaTheme="minorHAnsi" w:hAnsi="Times New Roman"/>
          <w:sz w:val="26"/>
          <w:szCs w:val="26"/>
          <w:lang w:eastAsia="en-US"/>
        </w:rPr>
        <w:t>2.4</w:t>
      </w:r>
      <w:r w:rsidR="00987C7F" w:rsidRPr="00A24117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6675A7" w:rsidRPr="00A24117">
        <w:rPr>
          <w:rFonts w:ascii="Times New Roman" w:eastAsiaTheme="minorHAnsi" w:hAnsi="Times New Roman"/>
          <w:sz w:val="26"/>
          <w:szCs w:val="26"/>
          <w:lang w:eastAsia="en-US"/>
        </w:rPr>
        <w:t>В пункте 2.6 Порядка:</w:t>
      </w:r>
    </w:p>
    <w:p w14:paraId="637E40B2" w14:textId="6B58422B" w:rsidR="00C044D6" w:rsidRDefault="00C044D6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4.1. Подпункт 1 изложить в следующей редакции:</w:t>
      </w:r>
    </w:p>
    <w:p w14:paraId="12274FC8" w14:textId="2E0D45CA" w:rsidR="00C044D6" w:rsidRDefault="00C044D6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1) регистрирует заявление с приложенными к нему документами не позднее 1 рабочего дня со дня обращения</w:t>
      </w:r>
      <w:r w:rsidR="009C576D">
        <w:rPr>
          <w:rFonts w:ascii="Times New Roman" w:eastAsiaTheme="minorHAnsi" w:hAnsi="Times New Roman"/>
          <w:sz w:val="26"/>
          <w:szCs w:val="26"/>
          <w:lang w:eastAsia="en-US"/>
        </w:rPr>
        <w:t xml:space="preserve"> заявител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;». </w:t>
      </w:r>
    </w:p>
    <w:p w14:paraId="2C945F86" w14:textId="71DABBFC" w:rsidR="006675A7" w:rsidRDefault="00C26AA5" w:rsidP="00383521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A24117">
        <w:rPr>
          <w:rFonts w:ascii="Times New Roman" w:hAnsi="Times New Roman" w:cs="Times New Roman"/>
          <w:b w:val="0"/>
          <w:sz w:val="26"/>
        </w:rPr>
        <w:t>2.4</w:t>
      </w:r>
      <w:r w:rsidR="00383521">
        <w:rPr>
          <w:rFonts w:ascii="Times New Roman" w:hAnsi="Times New Roman" w:cs="Times New Roman"/>
          <w:b w:val="0"/>
          <w:sz w:val="26"/>
        </w:rPr>
        <w:t>.2</w:t>
      </w:r>
      <w:r w:rsidR="006675A7" w:rsidRPr="00A24117">
        <w:rPr>
          <w:rFonts w:ascii="Times New Roman" w:hAnsi="Times New Roman" w:cs="Times New Roman"/>
          <w:b w:val="0"/>
          <w:sz w:val="26"/>
        </w:rPr>
        <w:t xml:space="preserve">. </w:t>
      </w:r>
      <w:r w:rsidR="00673314" w:rsidRPr="00A24117">
        <w:rPr>
          <w:rFonts w:ascii="Times New Roman" w:hAnsi="Times New Roman" w:cs="Times New Roman"/>
          <w:b w:val="0"/>
          <w:sz w:val="26"/>
        </w:rPr>
        <w:t xml:space="preserve">В </w:t>
      </w:r>
      <w:r w:rsidR="00FE1095">
        <w:rPr>
          <w:rFonts w:ascii="Times New Roman" w:hAnsi="Times New Roman" w:cs="Times New Roman"/>
          <w:b w:val="0"/>
          <w:sz w:val="26"/>
        </w:rPr>
        <w:t>абзаце третьем подпункта 2</w:t>
      </w:r>
      <w:r w:rsidR="00DD0D9E" w:rsidRPr="00A24117">
        <w:rPr>
          <w:rFonts w:ascii="Times New Roman" w:hAnsi="Times New Roman" w:cs="Times New Roman"/>
          <w:b w:val="0"/>
          <w:sz w:val="26"/>
        </w:rPr>
        <w:t xml:space="preserve"> </w:t>
      </w:r>
      <w:r w:rsidR="00673314" w:rsidRPr="00A24117">
        <w:rPr>
          <w:rFonts w:ascii="Times New Roman" w:hAnsi="Times New Roman" w:cs="Times New Roman"/>
          <w:b w:val="0"/>
          <w:sz w:val="26"/>
        </w:rPr>
        <w:t xml:space="preserve">слова </w:t>
      </w:r>
      <w:r w:rsidR="00E7341A" w:rsidRPr="00A2411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«</w:t>
      </w:r>
      <w:r w:rsidR="005C16BF" w:rsidRPr="00A2411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тдела бюджетного планирования и финансового обеспечения</w:t>
      </w:r>
      <w:r w:rsidR="00E7341A" w:rsidRPr="00A2411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» </w:t>
      </w:r>
      <w:r w:rsidR="005C16BF" w:rsidRPr="00A2411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исключить</w:t>
      </w:r>
      <w:r w:rsidR="00E7341A" w:rsidRPr="00A2411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.</w:t>
      </w:r>
    </w:p>
    <w:p w14:paraId="40038A51" w14:textId="230DB671" w:rsidR="009A0544" w:rsidRDefault="009A0544" w:rsidP="00383521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.5. Абзац третий пункта 2.11 Порядка изложить в следующей редакции:</w:t>
      </w:r>
    </w:p>
    <w:p w14:paraId="211E50C7" w14:textId="50192AC9" w:rsidR="009A0544" w:rsidRPr="00372FD8" w:rsidRDefault="00BC69FB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- пред</w:t>
      </w:r>
      <w:r w:rsidR="00D315DC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ставление неполного перечня документов, предусмотренных </w:t>
      </w:r>
      <w:r w:rsidRPr="00372FD8">
        <w:rPr>
          <w:rFonts w:ascii="Times New Roman" w:eastAsiaTheme="minorHAnsi" w:hAnsi="Times New Roman"/>
          <w:sz w:val="26"/>
          <w:szCs w:val="26"/>
          <w:lang w:eastAsia="en-US"/>
        </w:rPr>
        <w:t xml:space="preserve">пунктом 2.2,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за </w:t>
      </w:r>
      <w:r w:rsidR="00372FD8">
        <w:rPr>
          <w:rFonts w:ascii="Times New Roman" w:eastAsiaTheme="minorHAnsi" w:hAnsi="Times New Roman"/>
          <w:sz w:val="26"/>
          <w:szCs w:val="26"/>
          <w:lang w:eastAsia="en-US"/>
        </w:rPr>
        <w:t xml:space="preserve">исключением </w:t>
      </w:r>
      <w:r w:rsidR="00372FD8" w:rsidRPr="00A24117">
        <w:rPr>
          <w:rFonts w:ascii="Times New Roman" w:eastAsiaTheme="minorHAnsi" w:hAnsi="Times New Roman"/>
          <w:sz w:val="26"/>
          <w:szCs w:val="26"/>
          <w:lang w:eastAsia="en-US"/>
        </w:rPr>
        <w:t>док</w:t>
      </w:r>
      <w:r w:rsidR="00372FD8">
        <w:rPr>
          <w:rFonts w:ascii="Times New Roman" w:eastAsiaTheme="minorHAnsi" w:hAnsi="Times New Roman"/>
          <w:sz w:val="26"/>
          <w:szCs w:val="26"/>
          <w:lang w:eastAsia="en-US"/>
        </w:rPr>
        <w:t>умента, указанного в подпункте 2</w:t>
      </w:r>
      <w:r w:rsidR="00372FD8" w:rsidRPr="00A24117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а 2.2 настоящего Порядка</w:t>
      </w:r>
      <w:r w:rsidR="00372FD8">
        <w:rPr>
          <w:rFonts w:ascii="Times New Roman" w:eastAsiaTheme="minorHAnsi" w:hAnsi="Times New Roman"/>
          <w:sz w:val="26"/>
          <w:szCs w:val="26"/>
          <w:lang w:eastAsia="en-US"/>
        </w:rPr>
        <w:t>;».</w:t>
      </w:r>
    </w:p>
    <w:p w14:paraId="6E5267B9" w14:textId="6B35C30C" w:rsidR="00B67853" w:rsidRPr="00A24117" w:rsidRDefault="00B67853" w:rsidP="00383521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A2411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.</w:t>
      </w:r>
      <w:r w:rsidR="00383521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6</w:t>
      </w:r>
      <w:r w:rsidRPr="00A2411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.</w:t>
      </w:r>
      <w:r w:rsidR="00735582" w:rsidRPr="00A2411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Дополнить пункт 2.13 Порядка подпунктом «г»</w:t>
      </w:r>
      <w:r w:rsidR="0015375F" w:rsidRPr="00A2411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следующего содержания: </w:t>
      </w:r>
    </w:p>
    <w:p w14:paraId="6A6204B6" w14:textId="12A8A654" w:rsidR="0015375F" w:rsidRPr="00985808" w:rsidRDefault="0015375F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24117">
        <w:rPr>
          <w:rFonts w:ascii="Times New Roman" w:hAnsi="Times New Roman"/>
          <w:sz w:val="26"/>
          <w:szCs w:val="26"/>
        </w:rPr>
        <w:t xml:space="preserve">«г) </w:t>
      </w:r>
      <w:r w:rsidRPr="00A24117">
        <w:rPr>
          <w:rFonts w:ascii="Times New Roman" w:eastAsiaTheme="minorHAnsi" w:hAnsi="Times New Roman"/>
          <w:sz w:val="26"/>
          <w:szCs w:val="26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иректора</w:t>
      </w:r>
      <w:r w:rsidR="007E5501" w:rsidRPr="00A24117">
        <w:rPr>
          <w:rFonts w:ascii="Times New Roman" w:eastAsiaTheme="minorHAnsi" w:hAnsi="Times New Roman"/>
          <w:sz w:val="26"/>
          <w:szCs w:val="26"/>
          <w:lang w:eastAsia="en-US"/>
        </w:rPr>
        <w:t xml:space="preserve"> Управления социальной политики</w:t>
      </w:r>
      <w:r w:rsidRPr="00A24117">
        <w:rPr>
          <w:rFonts w:ascii="Times New Roman" w:eastAsiaTheme="minorHAnsi" w:hAnsi="Times New Roman"/>
          <w:sz w:val="26"/>
          <w:szCs w:val="26"/>
          <w:lang w:eastAsia="en-US"/>
        </w:rPr>
        <w:t xml:space="preserve">, специалистов Управления </w:t>
      </w:r>
      <w:r w:rsidR="007E5501" w:rsidRPr="00A24117">
        <w:rPr>
          <w:rFonts w:ascii="Times New Roman" w:eastAsiaTheme="minorHAnsi" w:hAnsi="Times New Roman"/>
          <w:sz w:val="26"/>
          <w:szCs w:val="26"/>
          <w:lang w:eastAsia="en-US"/>
        </w:rPr>
        <w:t>социальной политики</w:t>
      </w:r>
      <w:r w:rsidR="002E5766" w:rsidRPr="00A2411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A24117">
        <w:rPr>
          <w:rFonts w:ascii="Times New Roman" w:eastAsiaTheme="minorHAnsi" w:hAnsi="Times New Roman"/>
          <w:sz w:val="26"/>
          <w:szCs w:val="26"/>
          <w:lang w:eastAsia="en-US"/>
        </w:rPr>
        <w:t xml:space="preserve">при первоначальном отказе в приеме документов, необходимых для назначения материальной помощи, 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либо в назначении материальной помощи, о чем в письменном виде за подписью директора Управления </w:t>
      </w:r>
      <w:r w:rsidR="00F85BC8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социальной политики 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уведомляется заявитель, а также приносятся извинения за доставленные неудобства.»</w:t>
      </w:r>
      <w:r w:rsidR="00DF1DD5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</w:p>
    <w:p w14:paraId="1498EF2E" w14:textId="79DE40C0" w:rsidR="00A2610D" w:rsidRPr="00985808" w:rsidRDefault="00383521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2.7</w:t>
      </w:r>
      <w:r w:rsidR="00C26AA5" w:rsidRPr="00985808">
        <w:rPr>
          <w:rFonts w:ascii="Times New Roman" w:eastAsiaTheme="minorHAnsi" w:hAnsi="Times New Roman"/>
          <w:sz w:val="26"/>
          <w:szCs w:val="26"/>
          <w:lang w:eastAsia="en-US"/>
        </w:rPr>
        <w:t>. Дополнить Порядок</w:t>
      </w:r>
      <w:r w:rsidR="00A2610D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ом 2.14 следующего содержания:</w:t>
      </w:r>
    </w:p>
    <w:p w14:paraId="59DBAB7D" w14:textId="40D92F61" w:rsidR="00A2610D" w:rsidRPr="00985808" w:rsidRDefault="00A2610D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«2.14. Основаниями для приостановления назначения и выплаты материальной помощи являются:</w:t>
      </w:r>
    </w:p>
    <w:p w14:paraId="5B4ED31E" w14:textId="77777777" w:rsidR="00A2610D" w:rsidRPr="00985808" w:rsidRDefault="00A2610D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- наличие ошибок в документах, полученных в рамках межведомственного взаимодействия;</w:t>
      </w:r>
    </w:p>
    <w:p w14:paraId="648974BE" w14:textId="66FB62D2" w:rsidR="00A2610D" w:rsidRPr="00985808" w:rsidRDefault="00A2610D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- истечение срока действия документов, полученных в рамках межведомственного взаимодействия.». </w:t>
      </w:r>
    </w:p>
    <w:p w14:paraId="4D5BB885" w14:textId="3050DF7E" w:rsidR="003A6328" w:rsidRPr="00985808" w:rsidRDefault="00B67853" w:rsidP="00383521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985808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.</w:t>
      </w:r>
      <w:r w:rsidR="00383521" w:rsidRPr="00985808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8</w:t>
      </w:r>
      <w:r w:rsidR="003A6328" w:rsidRPr="00985808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. Приложение №</w:t>
      </w:r>
      <w:r w:rsidR="00C26AA5" w:rsidRPr="00985808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3A6328" w:rsidRPr="00985808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1 к Порядку изложить в редакции согласно приложению №</w:t>
      </w:r>
      <w:r w:rsidR="00C26AA5" w:rsidRPr="00985808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 </w:t>
      </w:r>
      <w:r w:rsidR="003A6328" w:rsidRPr="00985808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1 к настоящему постановлению. </w:t>
      </w:r>
    </w:p>
    <w:p w14:paraId="52C2B090" w14:textId="77777777" w:rsidR="0009236F" w:rsidRPr="00985808" w:rsidRDefault="00FB780E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 xml:space="preserve">3. </w:t>
      </w:r>
      <w:r w:rsidR="0009236F" w:rsidRPr="00985808">
        <w:rPr>
          <w:rFonts w:ascii="Times New Roman" w:hAnsi="Times New Roman"/>
          <w:sz w:val="26"/>
        </w:rPr>
        <w:t>Внести в Административный регламент предоставления муниципальной услуги по оказан</w:t>
      </w:r>
      <w:r w:rsidR="00F85BC8" w:rsidRPr="00985808">
        <w:rPr>
          <w:rFonts w:ascii="Times New Roman" w:hAnsi="Times New Roman"/>
          <w:sz w:val="26"/>
        </w:rPr>
        <w:t>ию материальной помощи</w:t>
      </w:r>
      <w:r w:rsidR="0009236F" w:rsidRPr="00985808">
        <w:rPr>
          <w:rFonts w:ascii="Times New Roman" w:hAnsi="Times New Roman"/>
          <w:sz w:val="26"/>
        </w:rPr>
        <w:t xml:space="preserve"> </w:t>
      </w:r>
      <w:r w:rsidR="006E7248" w:rsidRPr="00985808">
        <w:rPr>
          <w:rFonts w:ascii="Times New Roman" w:hAnsi="Times New Roman"/>
          <w:sz w:val="26"/>
          <w:szCs w:val="26"/>
        </w:rPr>
        <w:t>в виде возмещения затрат по ежемесячной абонентской плате за пользование телефоном</w:t>
      </w:r>
      <w:r w:rsidR="0009236F" w:rsidRPr="00985808">
        <w:rPr>
          <w:rFonts w:ascii="Times New Roman" w:hAnsi="Times New Roman"/>
          <w:sz w:val="26"/>
        </w:rPr>
        <w:t>, утвержденный постановлением Администрации города Норильска от 04.07.2011 № 339 (далее - Административный регламент), следующие изменения:</w:t>
      </w:r>
    </w:p>
    <w:p w14:paraId="11FC73E2" w14:textId="77777777" w:rsidR="00C15EB6" w:rsidRPr="00985808" w:rsidRDefault="00AA2735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3</w:t>
      </w:r>
      <w:r w:rsidR="00D4669C" w:rsidRPr="00985808">
        <w:rPr>
          <w:rFonts w:ascii="Times New Roman" w:hAnsi="Times New Roman"/>
          <w:sz w:val="26"/>
        </w:rPr>
        <w:t xml:space="preserve">.1. </w:t>
      </w:r>
      <w:r w:rsidR="00C15EB6" w:rsidRPr="00985808">
        <w:rPr>
          <w:rFonts w:ascii="Times New Roman" w:hAnsi="Times New Roman"/>
          <w:sz w:val="26"/>
        </w:rPr>
        <w:t>Пункт</w:t>
      </w:r>
      <w:r w:rsidRPr="00985808">
        <w:rPr>
          <w:rFonts w:ascii="Times New Roman" w:hAnsi="Times New Roman"/>
          <w:sz w:val="26"/>
        </w:rPr>
        <w:t xml:space="preserve"> 2.2</w:t>
      </w:r>
      <w:r w:rsidR="00DD0E5B" w:rsidRPr="00985808">
        <w:rPr>
          <w:rFonts w:ascii="Times New Roman" w:hAnsi="Times New Roman"/>
          <w:sz w:val="26"/>
        </w:rPr>
        <w:t xml:space="preserve"> Административного регламента</w:t>
      </w:r>
      <w:r w:rsidR="00C15EB6" w:rsidRPr="00985808">
        <w:rPr>
          <w:rFonts w:ascii="Times New Roman" w:hAnsi="Times New Roman"/>
          <w:sz w:val="26"/>
        </w:rPr>
        <w:t xml:space="preserve"> изложить в следующей редакции:</w:t>
      </w:r>
    </w:p>
    <w:p w14:paraId="1CF66A56" w14:textId="77777777" w:rsidR="00C15EB6" w:rsidRPr="00985808" w:rsidRDefault="00C15EB6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«2.2. Муниципальную услугу предоставляет муниципальное казенное учреждение «Управление социальной политики»</w:t>
      </w:r>
      <w:r w:rsidR="00DD0E5B" w:rsidRPr="00985808">
        <w:rPr>
          <w:rFonts w:ascii="Times New Roman" w:hAnsi="Times New Roman"/>
          <w:sz w:val="26"/>
        </w:rPr>
        <w:t xml:space="preserve"> </w:t>
      </w:r>
      <w:r w:rsidR="004B4D30" w:rsidRPr="00985808">
        <w:rPr>
          <w:rFonts w:ascii="Times New Roman" w:hAnsi="Times New Roman"/>
          <w:sz w:val="26"/>
        </w:rPr>
        <w:t>(далее –</w:t>
      </w:r>
      <w:r w:rsidR="0071402C" w:rsidRPr="00985808">
        <w:rPr>
          <w:rFonts w:ascii="Times New Roman" w:hAnsi="Times New Roman"/>
          <w:sz w:val="26"/>
        </w:rPr>
        <w:t xml:space="preserve"> </w:t>
      </w:r>
      <w:r w:rsidR="004B4D30" w:rsidRPr="00985808">
        <w:rPr>
          <w:rFonts w:ascii="Times New Roman" w:hAnsi="Times New Roman"/>
          <w:sz w:val="26"/>
        </w:rPr>
        <w:t>Управление</w:t>
      </w:r>
      <w:r w:rsidR="00BB1AC6" w:rsidRPr="00985808">
        <w:rPr>
          <w:rFonts w:ascii="Times New Roman" w:hAnsi="Times New Roman"/>
          <w:sz w:val="26"/>
        </w:rPr>
        <w:t>).</w:t>
      </w:r>
      <w:r w:rsidRPr="00985808">
        <w:rPr>
          <w:rFonts w:ascii="Times New Roman" w:hAnsi="Times New Roman"/>
          <w:sz w:val="26"/>
        </w:rPr>
        <w:t>».</w:t>
      </w:r>
    </w:p>
    <w:p w14:paraId="345A38CA" w14:textId="77777777" w:rsidR="00E830AC" w:rsidRPr="00985808" w:rsidRDefault="006B690E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3.2</w:t>
      </w:r>
      <w:r w:rsidR="00AA2735" w:rsidRPr="00985808">
        <w:rPr>
          <w:rFonts w:ascii="Times New Roman" w:hAnsi="Times New Roman"/>
          <w:sz w:val="26"/>
        </w:rPr>
        <w:t>. В пункте 2.5</w:t>
      </w:r>
      <w:r w:rsidR="00AA2735" w:rsidRPr="00985808">
        <w:rPr>
          <w:rFonts w:ascii="Times New Roman" w:hAnsi="Times New Roman"/>
        </w:rPr>
        <w:t xml:space="preserve"> </w:t>
      </w:r>
      <w:r w:rsidR="00AA2735" w:rsidRPr="00985808">
        <w:rPr>
          <w:rFonts w:ascii="Times New Roman" w:hAnsi="Times New Roman"/>
          <w:sz w:val="26"/>
        </w:rPr>
        <w:t>Административного регламента:</w:t>
      </w:r>
    </w:p>
    <w:p w14:paraId="0441652B" w14:textId="77777777" w:rsidR="002F5F2A" w:rsidRPr="00985808" w:rsidRDefault="006B690E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3.2</w:t>
      </w:r>
      <w:r w:rsidR="00272D90" w:rsidRPr="00985808">
        <w:rPr>
          <w:rFonts w:ascii="Times New Roman" w:hAnsi="Times New Roman"/>
          <w:sz w:val="26"/>
        </w:rPr>
        <w:t>.1. Абзац тринадцатый</w:t>
      </w:r>
      <w:r w:rsidR="002F5F2A" w:rsidRPr="00985808">
        <w:rPr>
          <w:rFonts w:ascii="Times New Roman" w:hAnsi="Times New Roman"/>
          <w:sz w:val="26"/>
        </w:rPr>
        <w:t xml:space="preserve"> исключить.</w:t>
      </w:r>
    </w:p>
    <w:p w14:paraId="5BD2D68C" w14:textId="77777777" w:rsidR="001D2A5C" w:rsidRPr="00985808" w:rsidRDefault="006B690E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</w:rPr>
      </w:pPr>
      <w:r w:rsidRPr="00985808">
        <w:rPr>
          <w:rFonts w:ascii="Times New Roman" w:hAnsi="Times New Roman"/>
          <w:sz w:val="26"/>
        </w:rPr>
        <w:t>3.2</w:t>
      </w:r>
      <w:r w:rsidR="001D2A5C" w:rsidRPr="00985808">
        <w:rPr>
          <w:rFonts w:ascii="Times New Roman" w:hAnsi="Times New Roman"/>
          <w:sz w:val="26"/>
        </w:rPr>
        <w:t>.</w:t>
      </w:r>
      <w:r w:rsidR="004B4D30" w:rsidRPr="00985808">
        <w:rPr>
          <w:rFonts w:ascii="Times New Roman" w:hAnsi="Times New Roman"/>
          <w:sz w:val="26"/>
        </w:rPr>
        <w:t>2</w:t>
      </w:r>
      <w:r w:rsidR="001D2A5C" w:rsidRPr="00985808">
        <w:rPr>
          <w:rFonts w:ascii="Times New Roman" w:hAnsi="Times New Roman"/>
          <w:sz w:val="26"/>
        </w:rPr>
        <w:t xml:space="preserve">. </w:t>
      </w:r>
      <w:r w:rsidR="00F66DE6" w:rsidRPr="00985808">
        <w:rPr>
          <w:rFonts w:ascii="Times New Roman" w:hAnsi="Times New Roman"/>
          <w:sz w:val="26"/>
        </w:rPr>
        <w:t xml:space="preserve">В абзаце </w:t>
      </w:r>
      <w:r w:rsidR="00272D90" w:rsidRPr="00985808">
        <w:rPr>
          <w:rFonts w:ascii="Times New Roman" w:hAnsi="Times New Roman"/>
          <w:sz w:val="26"/>
        </w:rPr>
        <w:t>четырнадцатом</w:t>
      </w:r>
      <w:r w:rsidR="00F66DE6" w:rsidRPr="00985808">
        <w:rPr>
          <w:rFonts w:ascii="Times New Roman" w:hAnsi="Times New Roman"/>
          <w:sz w:val="26"/>
        </w:rPr>
        <w:t xml:space="preserve"> слова «на 2017-2021 годы»» исключить.</w:t>
      </w:r>
    </w:p>
    <w:p w14:paraId="427D8DFA" w14:textId="77777777" w:rsidR="004B4D30" w:rsidRPr="00985808" w:rsidRDefault="004B4D30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 xml:space="preserve">3.2.3. Абзацы </w:t>
      </w:r>
      <w:r w:rsidR="00EE6923" w:rsidRPr="00985808">
        <w:rPr>
          <w:rFonts w:ascii="Times New Roman" w:hAnsi="Times New Roman"/>
          <w:sz w:val="26"/>
        </w:rPr>
        <w:t xml:space="preserve">четырнадцатый, </w:t>
      </w:r>
      <w:r w:rsidR="00854F55" w:rsidRPr="00985808">
        <w:rPr>
          <w:rFonts w:ascii="Times New Roman" w:hAnsi="Times New Roman"/>
          <w:sz w:val="26"/>
        </w:rPr>
        <w:t xml:space="preserve">пятнадцатый </w:t>
      </w:r>
      <w:r w:rsidRPr="00985808">
        <w:rPr>
          <w:rFonts w:ascii="Times New Roman" w:hAnsi="Times New Roman"/>
          <w:sz w:val="26"/>
        </w:rPr>
        <w:t xml:space="preserve">считать </w:t>
      </w:r>
      <w:r w:rsidR="00EE6923" w:rsidRPr="00985808">
        <w:rPr>
          <w:rFonts w:ascii="Times New Roman" w:hAnsi="Times New Roman"/>
          <w:sz w:val="26"/>
        </w:rPr>
        <w:t>абзацами</w:t>
      </w:r>
      <w:r w:rsidR="00854F55" w:rsidRPr="00985808">
        <w:rPr>
          <w:rFonts w:ascii="Times New Roman" w:hAnsi="Times New Roman"/>
          <w:sz w:val="26"/>
        </w:rPr>
        <w:t xml:space="preserve"> </w:t>
      </w:r>
      <w:r w:rsidR="00EE6923" w:rsidRPr="00985808">
        <w:rPr>
          <w:rFonts w:ascii="Times New Roman" w:hAnsi="Times New Roman"/>
          <w:sz w:val="26"/>
        </w:rPr>
        <w:t xml:space="preserve">тринадцатым, </w:t>
      </w:r>
      <w:r w:rsidR="005119DC" w:rsidRPr="00985808">
        <w:rPr>
          <w:rFonts w:ascii="Times New Roman" w:hAnsi="Times New Roman"/>
          <w:sz w:val="26"/>
        </w:rPr>
        <w:t>четырнадцатым</w:t>
      </w:r>
      <w:r w:rsidR="00903ACC" w:rsidRPr="00985808">
        <w:rPr>
          <w:rFonts w:ascii="Times New Roman" w:hAnsi="Times New Roman"/>
          <w:sz w:val="26"/>
        </w:rPr>
        <w:t xml:space="preserve"> </w:t>
      </w:r>
      <w:r w:rsidRPr="00985808">
        <w:rPr>
          <w:rFonts w:ascii="Times New Roman" w:hAnsi="Times New Roman"/>
          <w:sz w:val="26"/>
        </w:rPr>
        <w:t>соответственно.</w:t>
      </w:r>
    </w:p>
    <w:p w14:paraId="74388ECE" w14:textId="67E972A7" w:rsidR="006F164E" w:rsidRPr="00985808" w:rsidRDefault="00623148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3.3.</w:t>
      </w:r>
      <w:r w:rsidR="004609DF" w:rsidRPr="00985808">
        <w:rPr>
          <w:rFonts w:ascii="Times New Roman" w:hAnsi="Times New Roman"/>
          <w:sz w:val="26"/>
        </w:rPr>
        <w:t xml:space="preserve"> </w:t>
      </w:r>
      <w:r w:rsidR="006F164E" w:rsidRPr="00985808">
        <w:rPr>
          <w:rFonts w:ascii="Times New Roman" w:hAnsi="Times New Roman"/>
          <w:sz w:val="26"/>
        </w:rPr>
        <w:t>В пункте 2.6 Административного регламента</w:t>
      </w:r>
      <w:r w:rsidR="00C07FC9">
        <w:rPr>
          <w:rFonts w:ascii="Times New Roman" w:hAnsi="Times New Roman"/>
          <w:sz w:val="26"/>
        </w:rPr>
        <w:t>:</w:t>
      </w:r>
    </w:p>
    <w:p w14:paraId="65BC96D8" w14:textId="1C12C433" w:rsidR="00623148" w:rsidRPr="00985808" w:rsidRDefault="006F164E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 xml:space="preserve">3.3.1. </w:t>
      </w:r>
      <w:r w:rsidR="00623148" w:rsidRPr="00985808">
        <w:rPr>
          <w:rFonts w:ascii="Times New Roman" w:hAnsi="Times New Roman"/>
          <w:sz w:val="26"/>
        </w:rPr>
        <w:t>Подпункт «б» изложить в следующей редакции:</w:t>
      </w:r>
    </w:p>
    <w:p w14:paraId="0EF3D34F" w14:textId="70F5748D" w:rsidR="009A39A4" w:rsidRPr="00985808" w:rsidRDefault="004609DF" w:rsidP="00776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«б) </w:t>
      </w:r>
      <w:r w:rsidR="007765A0">
        <w:rPr>
          <w:rFonts w:ascii="Times New Roman" w:eastAsiaTheme="minorHAnsi" w:hAnsi="Times New Roman"/>
          <w:sz w:val="26"/>
          <w:szCs w:val="26"/>
          <w:lang w:eastAsia="en-US"/>
        </w:rPr>
        <w:t>паспорт или иной документ, удостоверяющий личность Заявителя (при обращении с заявлением законного или уполномоченного представителя – паспорт или иной документ, удостоверяющий законного или уполномоченного представителя);».</w:t>
      </w:r>
    </w:p>
    <w:p w14:paraId="16FD89FC" w14:textId="37AFD29B" w:rsidR="006F164E" w:rsidRPr="00985808" w:rsidRDefault="006F164E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3.3.2. Дополнить подпунктом «к» следующего содержания:</w:t>
      </w:r>
    </w:p>
    <w:p w14:paraId="151A9416" w14:textId="23CB715E" w:rsidR="006F164E" w:rsidRPr="00985808" w:rsidRDefault="00646126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5808">
        <w:rPr>
          <w:rFonts w:ascii="Times New Roman" w:hAnsi="Times New Roman"/>
          <w:sz w:val="26"/>
        </w:rPr>
        <w:t>«к) сведения территориального органа Министерства внутренних дел РФ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03F59" w:rsidRPr="00985808">
        <w:rPr>
          <w:rFonts w:ascii="Times New Roman" w:hAnsi="Times New Roman"/>
          <w:sz w:val="26"/>
          <w:szCs w:val="26"/>
        </w:rPr>
        <w:t>о регистрации З</w:t>
      </w:r>
      <w:r w:rsidRPr="00985808">
        <w:rPr>
          <w:rFonts w:ascii="Times New Roman" w:hAnsi="Times New Roman"/>
          <w:sz w:val="26"/>
          <w:szCs w:val="26"/>
        </w:rPr>
        <w:t>аявителя</w:t>
      </w:r>
      <w:r w:rsidRPr="00985808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C07FC9">
        <w:rPr>
          <w:rFonts w:ascii="Times New Roman" w:hAnsi="Times New Roman"/>
          <w:sz w:val="26"/>
          <w:szCs w:val="26"/>
        </w:rPr>
        <w:t>по месту жительства на территории муниципального образования город Норильск</w:t>
      </w:r>
      <w:r w:rsidR="00C07FC9" w:rsidRPr="0021247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985808">
        <w:rPr>
          <w:rFonts w:ascii="Times New Roman" w:eastAsia="Calibri" w:hAnsi="Times New Roman"/>
          <w:sz w:val="26"/>
          <w:szCs w:val="26"/>
          <w:lang w:eastAsia="en-US"/>
        </w:rPr>
        <w:t>(в случае предоставления иного докум</w:t>
      </w:r>
      <w:r w:rsidR="00895586">
        <w:rPr>
          <w:rFonts w:ascii="Times New Roman" w:eastAsia="Calibri" w:hAnsi="Times New Roman"/>
          <w:sz w:val="26"/>
          <w:szCs w:val="26"/>
          <w:lang w:eastAsia="en-US"/>
        </w:rPr>
        <w:t>ента, удостоверяющего личность З</w:t>
      </w:r>
      <w:r w:rsidRPr="00985808">
        <w:rPr>
          <w:rFonts w:ascii="Times New Roman" w:eastAsia="Calibri" w:hAnsi="Times New Roman"/>
          <w:sz w:val="26"/>
          <w:szCs w:val="26"/>
          <w:lang w:eastAsia="en-US"/>
        </w:rPr>
        <w:t>аявителя);</w:t>
      </w:r>
      <w:r w:rsidRPr="00985808">
        <w:rPr>
          <w:rFonts w:ascii="Times New Roman" w:hAnsi="Times New Roman"/>
          <w:sz w:val="26"/>
          <w:szCs w:val="26"/>
        </w:rPr>
        <w:t xml:space="preserve">». </w:t>
      </w:r>
    </w:p>
    <w:p w14:paraId="118C3989" w14:textId="7E21A223" w:rsidR="00C476CF" w:rsidRPr="00985808" w:rsidRDefault="00C476CF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3.4. Дополнить Административный регламент пунктом 2.6.1 следующего содержания:</w:t>
      </w:r>
    </w:p>
    <w:p w14:paraId="124BCABF" w14:textId="62467112" w:rsidR="00851264" w:rsidRPr="00985808" w:rsidRDefault="00C476CF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«2.6.1. В случае </w:t>
      </w:r>
      <w:proofErr w:type="spellStart"/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непредоставления</w:t>
      </w:r>
      <w:proofErr w:type="spellEnd"/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 Заявителем документа</w:t>
      </w:r>
      <w:r w:rsidR="008E75FE" w:rsidRPr="00985808">
        <w:rPr>
          <w:rFonts w:ascii="Times New Roman" w:eastAsiaTheme="minorHAnsi" w:hAnsi="Times New Roman"/>
          <w:sz w:val="26"/>
          <w:szCs w:val="26"/>
          <w:lang w:eastAsia="en-US"/>
        </w:rPr>
        <w:t>, указанного в подпункте «к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» пункта 2.6 настоящего Административного регламента, самостоятельно, </w:t>
      </w:r>
      <w:r w:rsidR="00851264" w:rsidRPr="00985808">
        <w:rPr>
          <w:rFonts w:ascii="Times New Roman" w:eastAsiaTheme="minorHAnsi" w:hAnsi="Times New Roman"/>
          <w:sz w:val="26"/>
          <w:szCs w:val="26"/>
          <w:lang w:eastAsia="en-US"/>
        </w:rPr>
        <w:t>Управлением социальной политики в рамках межведомственного взаимодействия не позднее 2 рабочих дней со дня регистрации заявления запрашиваются сведения:</w:t>
      </w:r>
    </w:p>
    <w:p w14:paraId="0A9A301E" w14:textId="708B323D" w:rsidR="00C476CF" w:rsidRPr="00985808" w:rsidRDefault="00C476CF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- из</w:t>
      </w:r>
      <w:r w:rsidR="00947234" w:rsidRPr="00985808">
        <w:rPr>
          <w:rFonts w:ascii="Times New Roman" w:hAnsi="Times New Roman"/>
          <w:sz w:val="26"/>
        </w:rPr>
        <w:t xml:space="preserve"> территориального органа Министерства внутренних дел РФ</w:t>
      </w:r>
      <w:r w:rsidR="00403F59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 о регистрации З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аявителя по месту житель</w:t>
      </w:r>
      <w:r w:rsidR="00947234" w:rsidRPr="00985808">
        <w:rPr>
          <w:rFonts w:ascii="Times New Roman" w:eastAsiaTheme="minorHAnsi" w:hAnsi="Times New Roman"/>
          <w:sz w:val="26"/>
          <w:szCs w:val="26"/>
          <w:lang w:eastAsia="en-US"/>
        </w:rPr>
        <w:t>ства на территории муниципального образования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 город Норильск</w:t>
      </w:r>
      <w:r w:rsidRPr="00985808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(в случае пред</w:t>
      </w:r>
      <w:r w:rsidR="00D315DC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ставления иного документа, удостоверяющего личность</w:t>
      </w:r>
      <w:r w:rsidR="00043A2A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 З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аявителя</w:t>
      </w:r>
      <w:r w:rsidR="008D4D20" w:rsidRPr="00985808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.». </w:t>
      </w:r>
    </w:p>
    <w:p w14:paraId="6EEBC746" w14:textId="6648B3A6" w:rsidR="00E55206" w:rsidRPr="00985808" w:rsidRDefault="00E55206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3.5. Абзац третий пункта 2.7 Административного регламента изложить в следующей редакции:</w:t>
      </w:r>
    </w:p>
    <w:p w14:paraId="66BAC952" w14:textId="42882DB2" w:rsidR="00E55206" w:rsidRPr="00985808" w:rsidRDefault="00E55206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«- предоставление неполного перечня документов, предусмотренных пунктом 2.6 настоящего Административного регламента</w:t>
      </w:r>
      <w:r w:rsidR="004A08F5" w:rsidRPr="00985808">
        <w:rPr>
          <w:rFonts w:ascii="Times New Roman" w:eastAsiaTheme="minorHAnsi" w:hAnsi="Times New Roman"/>
          <w:sz w:val="26"/>
          <w:szCs w:val="26"/>
          <w:lang w:eastAsia="en-US"/>
        </w:rPr>
        <w:t>, за исключением документа, указанного в подпункте «к» настоящего Административного регламента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;». </w:t>
      </w:r>
    </w:p>
    <w:p w14:paraId="32065106" w14:textId="2F420C83" w:rsidR="00424D88" w:rsidRPr="00985808" w:rsidRDefault="00F66DE6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3</w:t>
      </w:r>
      <w:r w:rsidR="00D4669C" w:rsidRPr="00985808">
        <w:rPr>
          <w:rFonts w:ascii="Times New Roman" w:hAnsi="Times New Roman"/>
          <w:sz w:val="26"/>
        </w:rPr>
        <w:t>.</w:t>
      </w:r>
      <w:r w:rsidR="007628C1" w:rsidRPr="00985808">
        <w:rPr>
          <w:rFonts w:ascii="Times New Roman" w:hAnsi="Times New Roman"/>
          <w:sz w:val="26"/>
        </w:rPr>
        <w:t>6</w:t>
      </w:r>
      <w:r w:rsidR="00D4669C" w:rsidRPr="00985808">
        <w:rPr>
          <w:rFonts w:ascii="Times New Roman" w:hAnsi="Times New Roman"/>
          <w:sz w:val="26"/>
        </w:rPr>
        <w:t xml:space="preserve">. </w:t>
      </w:r>
      <w:r w:rsidR="00424D88" w:rsidRPr="00985808">
        <w:rPr>
          <w:rFonts w:ascii="Times New Roman" w:hAnsi="Times New Roman"/>
          <w:sz w:val="26"/>
        </w:rPr>
        <w:t xml:space="preserve">В пункте 2.9 </w:t>
      </w:r>
      <w:r w:rsidR="00424D88" w:rsidRPr="00985808">
        <w:rPr>
          <w:rFonts w:ascii="Times New Roman" w:eastAsiaTheme="minorHAnsi" w:hAnsi="Times New Roman"/>
          <w:sz w:val="26"/>
          <w:szCs w:val="26"/>
          <w:lang w:eastAsia="en-US"/>
        </w:rPr>
        <w:t>Административного регламента:</w:t>
      </w:r>
    </w:p>
    <w:p w14:paraId="284BAC58" w14:textId="6CC31B42" w:rsidR="00B863FC" w:rsidRPr="00985808" w:rsidRDefault="00600FCF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3.6</w:t>
      </w:r>
      <w:r w:rsidR="00424D88" w:rsidRPr="00985808">
        <w:rPr>
          <w:rFonts w:ascii="Times New Roman" w:eastAsiaTheme="minorHAnsi" w:hAnsi="Times New Roman"/>
          <w:sz w:val="26"/>
          <w:szCs w:val="26"/>
          <w:lang w:eastAsia="en-US"/>
        </w:rPr>
        <w:t>.1.</w:t>
      </w:r>
      <w:r w:rsidR="00B863FC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 Подпункты «б», «в» изложить в следующей редакции:</w:t>
      </w:r>
    </w:p>
    <w:p w14:paraId="5BBA3217" w14:textId="0E2E475C" w:rsidR="00B863FC" w:rsidRPr="00985808" w:rsidRDefault="00B863FC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«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оставленный ранее комплект докум</w:t>
      </w:r>
      <w:r w:rsidR="003D654B" w:rsidRPr="00985808">
        <w:rPr>
          <w:rFonts w:ascii="Times New Roman" w:eastAsiaTheme="minorHAnsi" w:hAnsi="Times New Roman"/>
          <w:sz w:val="26"/>
          <w:szCs w:val="26"/>
          <w:lang w:eastAsia="en-US"/>
        </w:rPr>
        <w:t>ентов (за исключением документа, указанного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 в </w:t>
      </w:r>
      <w:r w:rsidR="00600FCF" w:rsidRPr="00985808">
        <w:rPr>
          <w:rFonts w:ascii="Times New Roman" w:eastAsiaTheme="minorHAnsi" w:hAnsi="Times New Roman"/>
          <w:sz w:val="26"/>
          <w:szCs w:val="26"/>
          <w:lang w:eastAsia="en-US"/>
        </w:rPr>
        <w:t>подпункте «к</w:t>
      </w:r>
      <w:r w:rsidR="00285B60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» пункта 2.6 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настоящего Административного регламента);</w:t>
      </w:r>
    </w:p>
    <w:p w14:paraId="4321816A" w14:textId="2B135068" w:rsidR="00B863FC" w:rsidRPr="00985808" w:rsidRDefault="00B863FC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 </w:t>
      </w:r>
      <w:r w:rsidR="00285B60" w:rsidRPr="00985808">
        <w:rPr>
          <w:rFonts w:ascii="Times New Roman" w:eastAsiaTheme="minorHAnsi" w:hAnsi="Times New Roman"/>
          <w:sz w:val="26"/>
          <w:szCs w:val="26"/>
          <w:lang w:eastAsia="en-US"/>
        </w:rPr>
        <w:t>(за исключением документа, указанного в подпун</w:t>
      </w:r>
      <w:r w:rsidR="00600FCF" w:rsidRPr="00985808">
        <w:rPr>
          <w:rFonts w:ascii="Times New Roman" w:eastAsiaTheme="minorHAnsi" w:hAnsi="Times New Roman"/>
          <w:sz w:val="26"/>
          <w:szCs w:val="26"/>
          <w:lang w:eastAsia="en-US"/>
        </w:rPr>
        <w:t>кте «к</w:t>
      </w:r>
      <w:r w:rsidR="00285B60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» пункта 2.6 настоящего Административного регламента);». </w:t>
      </w:r>
    </w:p>
    <w:p w14:paraId="3AFE3453" w14:textId="68C9D204" w:rsidR="001F68C2" w:rsidRPr="00985808" w:rsidRDefault="00600FCF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3.6</w:t>
      </w:r>
      <w:r w:rsidR="0044601D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.2. </w:t>
      </w:r>
      <w:r w:rsidR="001F68C2" w:rsidRPr="00985808">
        <w:rPr>
          <w:rFonts w:ascii="Times New Roman" w:eastAsiaTheme="minorHAnsi" w:hAnsi="Times New Roman"/>
          <w:sz w:val="26"/>
          <w:szCs w:val="26"/>
          <w:lang w:eastAsia="en-US"/>
        </w:rPr>
        <w:t>Дополнить подпунктом «г» следующего содержания:</w:t>
      </w:r>
    </w:p>
    <w:p w14:paraId="452A1796" w14:textId="1811A519" w:rsidR="001F68C2" w:rsidRPr="00985808" w:rsidRDefault="001F68C2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hAnsi="Times New Roman"/>
          <w:sz w:val="26"/>
          <w:szCs w:val="26"/>
        </w:rPr>
        <w:t xml:space="preserve">«г) 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иректора</w:t>
      </w:r>
      <w:r w:rsidR="002A17AF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 Управления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, специалистов Управлени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ир</w:t>
      </w:r>
      <w:r w:rsidR="00C07FC9">
        <w:rPr>
          <w:rFonts w:ascii="Times New Roman" w:eastAsiaTheme="minorHAnsi" w:hAnsi="Times New Roman"/>
          <w:sz w:val="26"/>
          <w:szCs w:val="26"/>
          <w:lang w:eastAsia="en-US"/>
        </w:rPr>
        <w:t>ектора Управления уведомляется З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аявитель, а также приносятся извинения за доставленные неудобства.»</w:t>
      </w:r>
      <w:r w:rsidR="00CD3BDC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</w:p>
    <w:p w14:paraId="3A6BDFCC" w14:textId="3A4F9DD4" w:rsidR="00D6602E" w:rsidRPr="00985808" w:rsidRDefault="0097154C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3.7</w:t>
      </w:r>
      <w:r w:rsidR="00D6602E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. Дополнить Административный регламент </w:t>
      </w:r>
      <w:r w:rsidR="008C2AA7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новым </w:t>
      </w:r>
      <w:r w:rsidR="00D6602E" w:rsidRPr="00985808">
        <w:rPr>
          <w:rFonts w:ascii="Times New Roman" w:eastAsiaTheme="minorHAnsi" w:hAnsi="Times New Roman"/>
          <w:sz w:val="26"/>
          <w:szCs w:val="26"/>
          <w:lang w:eastAsia="en-US"/>
        </w:rPr>
        <w:t>пунктом 2.10 следующего содержания:</w:t>
      </w:r>
    </w:p>
    <w:p w14:paraId="586CE46A" w14:textId="0B153976" w:rsidR="00D6602E" w:rsidRPr="00985808" w:rsidRDefault="00D6602E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«2.10. Основаниями для приостановления предоставления муниципальной услуги Заявителю являются:</w:t>
      </w:r>
    </w:p>
    <w:p w14:paraId="6483ABFE" w14:textId="77777777" w:rsidR="00D6602E" w:rsidRPr="00985808" w:rsidRDefault="00D6602E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- наличие ошибок в документах, полученных в рамках межведомственного взаимодействия;</w:t>
      </w:r>
    </w:p>
    <w:p w14:paraId="318AAD8A" w14:textId="292CA5BA" w:rsidR="00D6602E" w:rsidRPr="00985808" w:rsidRDefault="00D6602E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- истечение срока действия документов, полученных в рамках межведомственного взаимодействия.». </w:t>
      </w:r>
    </w:p>
    <w:p w14:paraId="7AD7C19C" w14:textId="4413DB76" w:rsidR="005E7D38" w:rsidRPr="00985808" w:rsidRDefault="0097154C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3.8</w:t>
      </w:r>
      <w:r w:rsidR="00CD3BDC" w:rsidRPr="00985808">
        <w:rPr>
          <w:rFonts w:ascii="Times New Roman" w:hAnsi="Times New Roman"/>
          <w:sz w:val="26"/>
        </w:rPr>
        <w:t xml:space="preserve">. </w:t>
      </w:r>
      <w:r w:rsidR="005A3B10" w:rsidRPr="00985808">
        <w:rPr>
          <w:rFonts w:ascii="Times New Roman" w:hAnsi="Times New Roman"/>
          <w:sz w:val="26"/>
        </w:rPr>
        <w:t>Абзац четвертый</w:t>
      </w:r>
      <w:r w:rsidR="00266944" w:rsidRPr="00985808">
        <w:rPr>
          <w:rFonts w:ascii="Times New Roman" w:hAnsi="Times New Roman"/>
          <w:sz w:val="26"/>
        </w:rPr>
        <w:t xml:space="preserve"> пункта</w:t>
      </w:r>
      <w:r w:rsidR="002A0739" w:rsidRPr="00985808">
        <w:rPr>
          <w:rFonts w:ascii="Times New Roman" w:hAnsi="Times New Roman"/>
          <w:sz w:val="26"/>
        </w:rPr>
        <w:t xml:space="preserve"> 2.1</w:t>
      </w:r>
      <w:r w:rsidR="00F71354" w:rsidRPr="00985808">
        <w:rPr>
          <w:rFonts w:ascii="Times New Roman" w:hAnsi="Times New Roman"/>
          <w:sz w:val="26"/>
        </w:rPr>
        <w:t>5</w:t>
      </w:r>
      <w:r w:rsidR="002A0739" w:rsidRPr="00985808">
        <w:rPr>
          <w:rFonts w:ascii="Times New Roman" w:hAnsi="Times New Roman"/>
          <w:sz w:val="26"/>
        </w:rPr>
        <w:t xml:space="preserve"> Административного регламента</w:t>
      </w:r>
      <w:r w:rsidR="005A3B10" w:rsidRPr="00985808">
        <w:rPr>
          <w:rFonts w:ascii="Times New Roman" w:hAnsi="Times New Roman"/>
          <w:sz w:val="26"/>
        </w:rPr>
        <w:t xml:space="preserve"> изложить в следующей редакции</w:t>
      </w:r>
      <w:r w:rsidR="005E7D38" w:rsidRPr="00985808">
        <w:rPr>
          <w:rFonts w:ascii="Times New Roman" w:hAnsi="Times New Roman"/>
          <w:sz w:val="26"/>
        </w:rPr>
        <w:t>:</w:t>
      </w:r>
    </w:p>
    <w:p w14:paraId="422B81FF" w14:textId="77777777" w:rsidR="002552C0" w:rsidRPr="00985808" w:rsidRDefault="002552C0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«-</w:t>
      </w:r>
      <w:r w:rsidR="00DE63ED" w:rsidRPr="00985808">
        <w:rPr>
          <w:rFonts w:ascii="Times New Roman" w:hAnsi="Times New Roman"/>
          <w:sz w:val="26"/>
        </w:rPr>
        <w:t xml:space="preserve"> доля обоснованных жалоб З</w:t>
      </w:r>
      <w:r w:rsidRPr="00985808">
        <w:rPr>
          <w:rFonts w:ascii="Times New Roman" w:hAnsi="Times New Roman"/>
          <w:sz w:val="26"/>
        </w:rPr>
        <w:t>аявителей, поступивших в Управление и (или) в Администрацию города Норильска, в устной, письменной формах, посредством почтовой или факсимильной связи, по электронной почте или через единый портал государственных и муниципальных услуг и (или) региональный портал государственных и муниципальных услуг, на действия (бездействие) и решения директора Управления и специалистов Управления при предоставлении муниципальной услуги - не более 5 процен</w:t>
      </w:r>
      <w:r w:rsidR="00DE63ED" w:rsidRPr="00985808">
        <w:rPr>
          <w:rFonts w:ascii="Times New Roman" w:hAnsi="Times New Roman"/>
          <w:sz w:val="26"/>
        </w:rPr>
        <w:t>тов от общего количества жалоб З</w:t>
      </w:r>
      <w:r w:rsidRPr="00985808">
        <w:rPr>
          <w:rFonts w:ascii="Times New Roman" w:hAnsi="Times New Roman"/>
          <w:sz w:val="26"/>
        </w:rPr>
        <w:t xml:space="preserve">аявителей на действия (бездействие) и решения директора Управления и специалистов Управления.».  </w:t>
      </w:r>
    </w:p>
    <w:p w14:paraId="1A26E516" w14:textId="7BEC6C7F" w:rsidR="007303F1" w:rsidRPr="00985808" w:rsidRDefault="00491120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hAnsi="Times New Roman"/>
          <w:sz w:val="26"/>
          <w:szCs w:val="26"/>
        </w:rPr>
        <w:t>3.9</w:t>
      </w:r>
      <w:r w:rsidR="00452424" w:rsidRPr="00985808">
        <w:rPr>
          <w:rFonts w:ascii="Times New Roman" w:hAnsi="Times New Roman"/>
          <w:sz w:val="26"/>
          <w:szCs w:val="26"/>
        </w:rPr>
        <w:t xml:space="preserve">. </w:t>
      </w:r>
      <w:r w:rsidR="007303F1" w:rsidRPr="00985808">
        <w:rPr>
          <w:rFonts w:ascii="Times New Roman" w:hAnsi="Times New Roman"/>
          <w:sz w:val="26"/>
        </w:rPr>
        <w:t>В пункте 2.18.1 Административного регламента слова «</w:t>
      </w:r>
      <w:r w:rsidR="007303F1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р-н </w:t>
      </w:r>
      <w:proofErr w:type="spellStart"/>
      <w:r w:rsidR="007303F1" w:rsidRPr="00985808">
        <w:rPr>
          <w:rFonts w:ascii="Times New Roman" w:eastAsiaTheme="minorHAnsi" w:hAnsi="Times New Roman"/>
          <w:sz w:val="26"/>
          <w:szCs w:val="26"/>
          <w:lang w:eastAsia="en-US"/>
        </w:rPr>
        <w:t>Кайеркан</w:t>
      </w:r>
      <w:proofErr w:type="spellEnd"/>
      <w:r w:rsidR="007303F1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, Шахтерская, д. 9а;» заменить словами «р-н </w:t>
      </w:r>
      <w:proofErr w:type="spellStart"/>
      <w:r w:rsidR="007303F1" w:rsidRPr="00985808">
        <w:rPr>
          <w:rFonts w:ascii="Times New Roman" w:eastAsiaTheme="minorHAnsi" w:hAnsi="Times New Roman"/>
          <w:sz w:val="26"/>
          <w:szCs w:val="26"/>
          <w:lang w:eastAsia="en-US"/>
        </w:rPr>
        <w:t>Кайеркан</w:t>
      </w:r>
      <w:proofErr w:type="spellEnd"/>
      <w:r w:rsidR="007303F1" w:rsidRPr="00985808">
        <w:rPr>
          <w:rFonts w:ascii="Times New Roman" w:eastAsiaTheme="minorHAnsi" w:hAnsi="Times New Roman"/>
          <w:sz w:val="26"/>
          <w:szCs w:val="26"/>
          <w:lang w:eastAsia="en-US"/>
        </w:rPr>
        <w:t>, ул. Шахтерская, д. 4;».</w:t>
      </w:r>
    </w:p>
    <w:p w14:paraId="28DCBBD6" w14:textId="26C541D1" w:rsidR="00491120" w:rsidRPr="00985808" w:rsidRDefault="00491120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3.10. Пункты 2.10 - 2.13, 2.13.1 - 2.13.5, 2.14 -2.18, 2.18.1 Административного регламента считать пунктами 2.11 - 2.14, 2.14.1 – 2.14.5, 2.15 -</w:t>
      </w:r>
      <w:r w:rsidR="00F15034">
        <w:rPr>
          <w:rFonts w:ascii="Times New Roman" w:hAnsi="Times New Roman"/>
          <w:sz w:val="26"/>
        </w:rPr>
        <w:t xml:space="preserve"> </w:t>
      </w:r>
      <w:r w:rsidRPr="00985808">
        <w:rPr>
          <w:rFonts w:ascii="Times New Roman" w:hAnsi="Times New Roman"/>
          <w:sz w:val="26"/>
        </w:rPr>
        <w:t xml:space="preserve">2.19, 2.19.1 соответственно. </w:t>
      </w:r>
    </w:p>
    <w:p w14:paraId="6AE7459D" w14:textId="17F587E4" w:rsidR="00B0612F" w:rsidRPr="00985808" w:rsidRDefault="00D22232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hAnsi="Times New Roman"/>
          <w:sz w:val="26"/>
        </w:rPr>
        <w:t>3.11</w:t>
      </w:r>
      <w:r w:rsidR="00544FC9" w:rsidRPr="00985808">
        <w:rPr>
          <w:rFonts w:ascii="Times New Roman" w:hAnsi="Times New Roman"/>
          <w:sz w:val="26"/>
        </w:rPr>
        <w:t xml:space="preserve">. </w:t>
      </w:r>
      <w:r w:rsidR="00544FC9" w:rsidRPr="00985808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B0612F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ункт 3.1 Административного регламента </w:t>
      </w:r>
      <w:r w:rsidR="00544FC9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изложить в следующей редакции: </w:t>
      </w:r>
    </w:p>
    <w:p w14:paraId="484BF9BD" w14:textId="7516C4AB" w:rsidR="00544FC9" w:rsidRPr="00985808" w:rsidRDefault="0056201D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544FC9" w:rsidRPr="00985808">
        <w:rPr>
          <w:rFonts w:ascii="Times New Roman" w:eastAsiaTheme="minorHAnsi" w:hAnsi="Times New Roman"/>
          <w:sz w:val="26"/>
          <w:szCs w:val="26"/>
          <w:lang w:eastAsia="en-US"/>
        </w:rPr>
        <w:t>3.1. Предоставление муниципальной услуги включает в себя следующие административные процедуры:</w:t>
      </w:r>
    </w:p>
    <w:p w14:paraId="270A24EB" w14:textId="77777777" w:rsidR="0056201D" w:rsidRPr="00985808" w:rsidRDefault="0056201D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1) прием, проверка, регистрация заявления и документов, необходимых для предоставления муниципальной услуги;</w:t>
      </w:r>
    </w:p>
    <w:p w14:paraId="4B37152D" w14:textId="77777777" w:rsidR="0056201D" w:rsidRPr="00985808" w:rsidRDefault="0056201D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2)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</w:p>
    <w:p w14:paraId="3D071DAC" w14:textId="77777777" w:rsidR="0056201D" w:rsidRPr="00985808" w:rsidRDefault="0056201D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3)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</w:t>
      </w:r>
    </w:p>
    <w:p w14:paraId="7F9E60D1" w14:textId="77777777" w:rsidR="0056201D" w:rsidRPr="00985808" w:rsidRDefault="00B312B0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hyperlink r:id="rId7" w:history="1">
        <w:r w:rsidR="0056201D" w:rsidRPr="00985808">
          <w:rPr>
            <w:rFonts w:ascii="Times New Roman" w:eastAsiaTheme="minorHAnsi" w:hAnsi="Times New Roman"/>
            <w:sz w:val="26"/>
            <w:szCs w:val="26"/>
            <w:lang w:eastAsia="en-US"/>
          </w:rPr>
          <w:t>4</w:t>
        </w:r>
      </w:hyperlink>
      <w:r w:rsidR="0056201D" w:rsidRPr="00985808">
        <w:rPr>
          <w:rFonts w:ascii="Times New Roman" w:eastAsiaTheme="minorHAnsi" w:hAnsi="Times New Roman"/>
          <w:sz w:val="26"/>
          <w:szCs w:val="26"/>
          <w:lang w:eastAsia="en-US"/>
        </w:rPr>
        <w:t>) 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;</w:t>
      </w:r>
    </w:p>
    <w:p w14:paraId="79F52204" w14:textId="3B9C67EA" w:rsidR="0056201D" w:rsidRPr="00985808" w:rsidRDefault="00B312B0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hyperlink r:id="rId8" w:history="1">
        <w:r w:rsidR="0056201D" w:rsidRPr="00985808">
          <w:rPr>
            <w:rFonts w:ascii="Times New Roman" w:eastAsiaTheme="minorHAnsi" w:hAnsi="Times New Roman"/>
            <w:sz w:val="26"/>
            <w:szCs w:val="26"/>
            <w:lang w:eastAsia="en-US"/>
          </w:rPr>
          <w:t>5</w:t>
        </w:r>
      </w:hyperlink>
      <w:r w:rsidR="00403F59" w:rsidRPr="00985808">
        <w:rPr>
          <w:rFonts w:ascii="Times New Roman" w:eastAsiaTheme="minorHAnsi" w:hAnsi="Times New Roman"/>
          <w:sz w:val="26"/>
          <w:szCs w:val="26"/>
          <w:lang w:eastAsia="en-US"/>
        </w:rPr>
        <w:t>) уведомление З</w:t>
      </w:r>
      <w:r w:rsidR="0056201D" w:rsidRPr="00985808">
        <w:rPr>
          <w:rFonts w:ascii="Times New Roman" w:eastAsiaTheme="minorHAnsi" w:hAnsi="Times New Roman"/>
          <w:sz w:val="26"/>
          <w:szCs w:val="26"/>
          <w:lang w:eastAsia="en-US"/>
        </w:rPr>
        <w:t>аявителя о принятом решении;</w:t>
      </w:r>
    </w:p>
    <w:p w14:paraId="4F320174" w14:textId="5E8EF27B" w:rsidR="00544FC9" w:rsidRPr="00985808" w:rsidRDefault="00B312B0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hyperlink r:id="rId9" w:history="1">
        <w:r w:rsidR="0056201D" w:rsidRPr="00985808">
          <w:rPr>
            <w:rFonts w:ascii="Times New Roman" w:eastAsiaTheme="minorHAnsi" w:hAnsi="Times New Roman"/>
            <w:sz w:val="26"/>
            <w:szCs w:val="26"/>
            <w:lang w:eastAsia="en-US"/>
          </w:rPr>
          <w:t>6</w:t>
        </w:r>
      </w:hyperlink>
      <w:r w:rsidR="0056201D" w:rsidRPr="00985808">
        <w:rPr>
          <w:rFonts w:ascii="Times New Roman" w:eastAsiaTheme="minorHAnsi" w:hAnsi="Times New Roman"/>
          <w:sz w:val="26"/>
          <w:szCs w:val="26"/>
          <w:lang w:eastAsia="en-US"/>
        </w:rPr>
        <w:t>) перечисление денежных средств на лицевой счет заявителя, открытый на его имя в кредитной организации Российской Федерации,</w:t>
      </w:r>
      <w:r w:rsidR="00F1508F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 либо через отделение связи АО «Почта России»</w:t>
      </w:r>
      <w:r w:rsidR="0056201D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 (по выбору заявителя).</w:t>
      </w:r>
      <w:r w:rsidR="00A76BCB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». </w:t>
      </w:r>
    </w:p>
    <w:p w14:paraId="612F417A" w14:textId="19CD0BE1" w:rsidR="0050080E" w:rsidRPr="00985808" w:rsidRDefault="00E94F77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3.12</w:t>
      </w:r>
      <w:r w:rsidR="00754408" w:rsidRPr="00985808">
        <w:rPr>
          <w:rFonts w:ascii="Times New Roman" w:hAnsi="Times New Roman"/>
          <w:sz w:val="26"/>
        </w:rPr>
        <w:t xml:space="preserve">. </w:t>
      </w:r>
      <w:r w:rsidR="0050080E" w:rsidRPr="00985808">
        <w:rPr>
          <w:rFonts w:ascii="Times New Roman" w:hAnsi="Times New Roman"/>
          <w:sz w:val="26"/>
        </w:rPr>
        <w:t>В пункте 3.2 Административного регламента:</w:t>
      </w:r>
    </w:p>
    <w:p w14:paraId="6CEFBFE8" w14:textId="39B3B1D7" w:rsidR="00012DBB" w:rsidRPr="00985808" w:rsidRDefault="00E94F77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85808">
        <w:rPr>
          <w:rFonts w:ascii="Times New Roman" w:hAnsi="Times New Roman"/>
          <w:sz w:val="26"/>
        </w:rPr>
        <w:t>3.12</w:t>
      </w:r>
      <w:r w:rsidR="0050080E" w:rsidRPr="00985808">
        <w:rPr>
          <w:rFonts w:ascii="Times New Roman" w:hAnsi="Times New Roman"/>
          <w:sz w:val="26"/>
        </w:rPr>
        <w:t>.1</w:t>
      </w:r>
      <w:r w:rsidR="00012DBB" w:rsidRPr="00985808">
        <w:rPr>
          <w:rFonts w:ascii="Times New Roman" w:hAnsi="Times New Roman"/>
          <w:sz w:val="26"/>
        </w:rPr>
        <w:t>.</w:t>
      </w:r>
      <w:r w:rsidR="0050080E" w:rsidRPr="00985808">
        <w:rPr>
          <w:rFonts w:ascii="Times New Roman" w:hAnsi="Times New Roman"/>
          <w:sz w:val="26"/>
        </w:rPr>
        <w:t xml:space="preserve"> </w:t>
      </w:r>
      <w:r w:rsidR="00012DBB" w:rsidRPr="00985808">
        <w:rPr>
          <w:rFonts w:ascii="Times New Roman" w:eastAsia="Calibri" w:hAnsi="Times New Roman"/>
          <w:sz w:val="26"/>
          <w:szCs w:val="26"/>
          <w:lang w:eastAsia="en-US"/>
        </w:rPr>
        <w:t>Подпункт 2 изложить в следующей редакции:</w:t>
      </w:r>
    </w:p>
    <w:p w14:paraId="44A21846" w14:textId="7C6F15F3" w:rsidR="00012DBB" w:rsidRPr="00985808" w:rsidRDefault="00012DBB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«2) прием заявления с документами, указанными в пункте 2.6 настоящего Администр</w:t>
      </w:r>
      <w:r w:rsidR="009B6866" w:rsidRPr="00985808">
        <w:rPr>
          <w:rFonts w:ascii="Times New Roman" w:eastAsiaTheme="minorHAnsi" w:hAnsi="Times New Roman"/>
          <w:sz w:val="26"/>
          <w:szCs w:val="26"/>
          <w:lang w:eastAsia="en-US"/>
        </w:rPr>
        <w:t>ативного регламента, поступивших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 в Управление посредством личного обращения Заявителя, почтовой связи либо факсимильной связи, направленные по электронной почте или через единый портал государственных и муниципальных услуг и (или) региональный портал государственных и муниципальных услуг, осуществляется </w:t>
      </w:r>
      <w:r w:rsidRPr="00985808">
        <w:rPr>
          <w:rFonts w:ascii="Times New Roman" w:eastAsia="Calibri" w:hAnsi="Times New Roman"/>
          <w:sz w:val="26"/>
          <w:szCs w:val="26"/>
          <w:lang w:eastAsia="en-US"/>
        </w:rPr>
        <w:t xml:space="preserve">специалистом 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Управления, определенным приказом</w:t>
      </w:r>
      <w:r w:rsidR="00403F59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 директора Управления (далее – С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пециалист);</w:t>
      </w:r>
      <w:r w:rsidRPr="00985808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14:paraId="198A0BF9" w14:textId="2F55588E" w:rsidR="0050080E" w:rsidRPr="00985808" w:rsidRDefault="00E94F77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lastRenderedPageBreak/>
        <w:t>3.12</w:t>
      </w:r>
      <w:r w:rsidR="00703E7F" w:rsidRPr="00985808">
        <w:rPr>
          <w:rFonts w:ascii="Times New Roman" w:hAnsi="Times New Roman"/>
          <w:sz w:val="26"/>
        </w:rPr>
        <w:t>.2</w:t>
      </w:r>
      <w:r w:rsidR="0050080E" w:rsidRPr="00985808">
        <w:rPr>
          <w:rFonts w:ascii="Times New Roman" w:hAnsi="Times New Roman"/>
          <w:sz w:val="26"/>
        </w:rPr>
        <w:t xml:space="preserve">. Подпункт </w:t>
      </w:r>
      <w:r w:rsidR="008C5021" w:rsidRPr="00985808">
        <w:rPr>
          <w:rFonts w:ascii="Times New Roman" w:hAnsi="Times New Roman"/>
          <w:sz w:val="26"/>
        </w:rPr>
        <w:t>6</w:t>
      </w:r>
      <w:r w:rsidR="0050080E" w:rsidRPr="00985808">
        <w:rPr>
          <w:rFonts w:ascii="Times New Roman" w:hAnsi="Times New Roman"/>
          <w:sz w:val="26"/>
        </w:rPr>
        <w:t xml:space="preserve"> изложить в следующей редакции:</w:t>
      </w:r>
    </w:p>
    <w:p w14:paraId="5FFA216D" w14:textId="77777777" w:rsidR="00703E7F" w:rsidRPr="00985808" w:rsidRDefault="00703E7F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«6) лицами, ответственными за выполнение административной процедуры, являются специалист Управления, непосредственный руководитель специалиста Управления;».</w:t>
      </w:r>
    </w:p>
    <w:p w14:paraId="134B8921" w14:textId="5BADF8E8" w:rsidR="006E6527" w:rsidRPr="00985808" w:rsidRDefault="00E94F77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hAnsi="Times New Roman"/>
          <w:sz w:val="26"/>
          <w:szCs w:val="26"/>
        </w:rPr>
        <w:t>3.13</w:t>
      </w:r>
      <w:r w:rsidR="0050080E" w:rsidRPr="00985808">
        <w:rPr>
          <w:rFonts w:ascii="Times New Roman" w:hAnsi="Times New Roman"/>
          <w:sz w:val="26"/>
          <w:szCs w:val="26"/>
        </w:rPr>
        <w:t xml:space="preserve">. </w:t>
      </w:r>
      <w:r w:rsidR="006E6527" w:rsidRPr="00985808">
        <w:rPr>
          <w:rFonts w:ascii="Times New Roman" w:eastAsiaTheme="minorHAnsi" w:hAnsi="Times New Roman"/>
          <w:sz w:val="26"/>
          <w:szCs w:val="26"/>
          <w:lang w:eastAsia="en-US"/>
        </w:rPr>
        <w:t>Дополнить Административный регламент новыми пунктами 3.3, 3.4 следующего содержания:</w:t>
      </w:r>
    </w:p>
    <w:p w14:paraId="53D86930" w14:textId="57C429EB" w:rsidR="006E6527" w:rsidRPr="00985808" w:rsidRDefault="006E6527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«3.3.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14:paraId="30484B1A" w14:textId="174A11D6" w:rsidR="006E6527" w:rsidRPr="00985808" w:rsidRDefault="006E6527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1) основанием для начала административной процедуры является рассмотрение </w:t>
      </w:r>
      <w:r w:rsidR="00A5099A" w:rsidRPr="00985808">
        <w:rPr>
          <w:rFonts w:ascii="Times New Roman" w:eastAsiaTheme="minorHAnsi" w:hAnsi="Times New Roman"/>
          <w:sz w:val="26"/>
          <w:szCs w:val="26"/>
          <w:lang w:eastAsia="en-US"/>
        </w:rPr>
        <w:t>доку</w:t>
      </w:r>
      <w:r w:rsidR="00FC5E27" w:rsidRPr="00985808">
        <w:rPr>
          <w:rFonts w:ascii="Times New Roman" w:eastAsiaTheme="minorHAnsi" w:hAnsi="Times New Roman"/>
          <w:sz w:val="26"/>
          <w:szCs w:val="26"/>
          <w:lang w:eastAsia="en-US"/>
        </w:rPr>
        <w:t>мента, указанного в подпункте «к</w:t>
      </w:r>
      <w:r w:rsidR="00A5099A" w:rsidRPr="00985808">
        <w:rPr>
          <w:rFonts w:ascii="Times New Roman" w:eastAsiaTheme="minorHAnsi" w:hAnsi="Times New Roman"/>
          <w:sz w:val="26"/>
          <w:szCs w:val="26"/>
          <w:lang w:eastAsia="en-US"/>
        </w:rPr>
        <w:t>» пункта 2.6 настоящего Административного регламента</w:t>
      </w:r>
      <w:r w:rsidR="00F15034">
        <w:rPr>
          <w:rFonts w:ascii="Times New Roman" w:eastAsiaTheme="minorHAnsi" w:hAnsi="Times New Roman"/>
          <w:sz w:val="26"/>
          <w:szCs w:val="26"/>
          <w:lang w:eastAsia="en-US"/>
        </w:rPr>
        <w:t>, полученного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 в рамках межведомственного взаимодействия;</w:t>
      </w:r>
    </w:p>
    <w:p w14:paraId="6075F72A" w14:textId="2E987AFE" w:rsidR="006E6527" w:rsidRPr="00985808" w:rsidRDefault="006E6527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2) если при рассмотрении докуме</w:t>
      </w:r>
      <w:r w:rsidR="00E36CBF">
        <w:rPr>
          <w:rFonts w:ascii="Times New Roman" w:eastAsiaTheme="minorHAnsi" w:hAnsi="Times New Roman"/>
          <w:sz w:val="26"/>
          <w:szCs w:val="26"/>
          <w:lang w:eastAsia="en-US"/>
        </w:rPr>
        <w:t>нта, указанного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 в настоящем пункте Административного регламента, выявляются обстоятельства, препятствующие предоставлению муниципальной услуги, указанные в пункте 2.10 настоящего Административного регламента:</w:t>
      </w:r>
    </w:p>
    <w:p w14:paraId="2897F47B" w14:textId="7B3047BF" w:rsidR="006E6527" w:rsidRPr="00985808" w:rsidRDefault="006E6527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403F59" w:rsidRPr="00985808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пециалист</w:t>
      </w:r>
      <w:r w:rsidR="00D55C74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осуществляет подготовку письма о приостановлении предоставления муниципальной услуги (с обязательным указанием в нем З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настоящим Административным регламентом) и передает его на подпись </w:t>
      </w:r>
      <w:r w:rsidR="00D55C74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директору 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Управления.</w:t>
      </w:r>
    </w:p>
    <w:p w14:paraId="688ACD93" w14:textId="77777777" w:rsidR="006E6527" w:rsidRPr="00985808" w:rsidRDefault="006E6527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Решение о приостановлении предоставления муниципальной услуги принимается в пределах срока, установленного в пункте 2.4 настоящего Административного регламента. При этом течение указанного срока прерывается. Решение о приостановлении предоставления муниципальной услуги принимается не более чем на 30 дней;</w:t>
      </w:r>
    </w:p>
    <w:p w14:paraId="4E8549C5" w14:textId="3602B5DC" w:rsidR="00B76728" w:rsidRPr="00985808" w:rsidRDefault="006E6527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3) </w:t>
      </w:r>
      <w:r w:rsidR="00B76728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лицами, ответственными за выполнение административной процедуры, являются </w:t>
      </w:r>
      <w:r w:rsidR="00403F59" w:rsidRPr="00985808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B76728" w:rsidRPr="00985808">
        <w:rPr>
          <w:rFonts w:ascii="Times New Roman" w:eastAsiaTheme="minorHAnsi" w:hAnsi="Times New Roman"/>
          <w:sz w:val="26"/>
          <w:szCs w:val="26"/>
          <w:lang w:eastAsia="en-US"/>
        </w:rPr>
        <w:t>пециалист,</w:t>
      </w:r>
      <w:r w:rsidR="00403F59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 непосредственный руководитель С</w:t>
      </w:r>
      <w:r w:rsidR="00B76728" w:rsidRPr="00985808">
        <w:rPr>
          <w:rFonts w:ascii="Times New Roman" w:eastAsiaTheme="minorHAnsi" w:hAnsi="Times New Roman"/>
          <w:sz w:val="26"/>
          <w:szCs w:val="26"/>
          <w:lang w:eastAsia="en-US"/>
        </w:rPr>
        <w:t>пециалиста, директор Управления;</w:t>
      </w:r>
    </w:p>
    <w:p w14:paraId="29E85B3E" w14:textId="77777777" w:rsidR="006E6527" w:rsidRPr="00985808" w:rsidRDefault="006E6527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4) срок выполнения административной процедуры составляет не более 2 рабочих дней со дня получения документов, запрашиваемых в рамках межведомственного взаимодействия;</w:t>
      </w:r>
    </w:p>
    <w:p w14:paraId="52012679" w14:textId="77777777" w:rsidR="006E6527" w:rsidRPr="00985808" w:rsidRDefault="006E6527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</w:t>
      </w:r>
    </w:p>
    <w:p w14:paraId="112DDEB4" w14:textId="77777777" w:rsidR="006E6527" w:rsidRPr="00985808" w:rsidRDefault="006E6527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3.4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14:paraId="27C564B3" w14:textId="77777777" w:rsidR="006E6527" w:rsidRPr="00985808" w:rsidRDefault="006E6527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1) основанием для начала административной процедуры является принятое решение о приостановлении предоставления муниципальной услуги, указанное в пункте 3.3 настоящего Административного регламента;</w:t>
      </w:r>
    </w:p>
    <w:p w14:paraId="5AB5018A" w14:textId="1357D0AC" w:rsidR="006E6527" w:rsidRPr="00985808" w:rsidRDefault="006E6527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2) </w:t>
      </w:r>
      <w:r w:rsidR="002C08DC" w:rsidRPr="00985808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пециалист в течение 3 рабочих дн</w:t>
      </w:r>
      <w:r w:rsidR="00C84601">
        <w:rPr>
          <w:rFonts w:ascii="Times New Roman" w:eastAsiaTheme="minorHAnsi" w:hAnsi="Times New Roman"/>
          <w:sz w:val="26"/>
          <w:szCs w:val="26"/>
          <w:lang w:eastAsia="en-US"/>
        </w:rPr>
        <w:t>ей с даты поступления документа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 в рамках межведомственного взаимодействия в Управлени</w:t>
      </w:r>
      <w:r w:rsidR="00C84601">
        <w:rPr>
          <w:rFonts w:ascii="Times New Roman" w:eastAsiaTheme="minorHAnsi" w:hAnsi="Times New Roman"/>
          <w:sz w:val="26"/>
          <w:szCs w:val="26"/>
          <w:lang w:eastAsia="en-US"/>
        </w:rPr>
        <w:t>е запрашивает повторно документ (его копию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 или сведени</w:t>
      </w:r>
      <w:r w:rsidR="00C84601">
        <w:rPr>
          <w:rFonts w:ascii="Times New Roman" w:eastAsiaTheme="minorHAnsi" w:hAnsi="Times New Roman"/>
          <w:sz w:val="26"/>
          <w:szCs w:val="26"/>
          <w:lang w:eastAsia="en-US"/>
        </w:rPr>
        <w:t>я, содержащиеся в нем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), </w:t>
      </w:r>
      <w:r w:rsidR="00C84601">
        <w:rPr>
          <w:rFonts w:ascii="Times New Roman" w:eastAsiaTheme="minorHAnsi" w:hAnsi="Times New Roman"/>
          <w:sz w:val="26"/>
          <w:szCs w:val="26"/>
          <w:lang w:eastAsia="en-US"/>
        </w:rPr>
        <w:t>указанный</w:t>
      </w:r>
      <w:r w:rsidR="000835BB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к</w:t>
      </w:r>
      <w:r w:rsidR="00961DA3" w:rsidRPr="00985808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а 2.6 настоящего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Федерации, нормативными правовыми актами субъектов Российской Федерации, муниципальными правовыми актами;</w:t>
      </w:r>
    </w:p>
    <w:p w14:paraId="6D08F527" w14:textId="14BA5575" w:rsidR="006E6527" w:rsidRPr="00985808" w:rsidRDefault="006E6527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3) </w:t>
      </w:r>
      <w:r w:rsidR="00961DA3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лицами, ответственными за выполнение административной процедуры, являются </w:t>
      </w:r>
      <w:r w:rsidR="002C08DC" w:rsidRPr="00985808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961DA3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пециалист, непосредственный руководитель </w:t>
      </w:r>
      <w:r w:rsidR="002C08DC" w:rsidRPr="00985808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961DA3" w:rsidRPr="00985808">
        <w:rPr>
          <w:rFonts w:ascii="Times New Roman" w:eastAsiaTheme="minorHAnsi" w:hAnsi="Times New Roman"/>
          <w:sz w:val="26"/>
          <w:szCs w:val="26"/>
          <w:lang w:eastAsia="en-US"/>
        </w:rPr>
        <w:t>пециалиста, директор Управления;</w:t>
      </w:r>
    </w:p>
    <w:p w14:paraId="0BB1DA33" w14:textId="77777777" w:rsidR="006E6527" w:rsidRPr="00985808" w:rsidRDefault="006E6527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14:paraId="77C8291A" w14:textId="00F64B6D" w:rsidR="006E6527" w:rsidRPr="00985808" w:rsidRDefault="006E6527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5) результатом выполнения административной процедуры является запрос документов в рамках межв</w:t>
      </w:r>
      <w:r w:rsidR="00961DA3" w:rsidRPr="00985808">
        <w:rPr>
          <w:rFonts w:ascii="Times New Roman" w:eastAsiaTheme="minorHAnsi" w:hAnsi="Times New Roman"/>
          <w:sz w:val="26"/>
          <w:szCs w:val="26"/>
          <w:lang w:eastAsia="en-US"/>
        </w:rPr>
        <w:t>едомственного взаимод</w:t>
      </w:r>
      <w:r w:rsidR="009328C5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ействия.». </w:t>
      </w:r>
    </w:p>
    <w:p w14:paraId="19E147DD" w14:textId="01A10801" w:rsidR="0050080E" w:rsidRPr="00985808" w:rsidRDefault="00E94F77" w:rsidP="003835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5808">
        <w:rPr>
          <w:rFonts w:ascii="Times New Roman" w:hAnsi="Times New Roman"/>
          <w:sz w:val="26"/>
          <w:szCs w:val="26"/>
        </w:rPr>
        <w:t>3.14</w:t>
      </w:r>
      <w:r w:rsidR="00EA5EE3" w:rsidRPr="00985808">
        <w:rPr>
          <w:rFonts w:ascii="Times New Roman" w:hAnsi="Times New Roman"/>
          <w:sz w:val="26"/>
          <w:szCs w:val="26"/>
        </w:rPr>
        <w:t xml:space="preserve">. </w:t>
      </w:r>
      <w:r w:rsidR="000835BB" w:rsidRPr="00985808">
        <w:rPr>
          <w:rFonts w:ascii="Times New Roman" w:hAnsi="Times New Roman"/>
          <w:sz w:val="26"/>
          <w:szCs w:val="26"/>
        </w:rPr>
        <w:t>В пункте 3.3</w:t>
      </w:r>
      <w:r w:rsidR="0050080E" w:rsidRPr="00985808">
        <w:rPr>
          <w:rFonts w:ascii="Times New Roman" w:hAnsi="Times New Roman"/>
          <w:sz w:val="26"/>
          <w:szCs w:val="26"/>
        </w:rPr>
        <w:t xml:space="preserve"> Административного регламента:</w:t>
      </w:r>
    </w:p>
    <w:p w14:paraId="728EA706" w14:textId="7ACF567B" w:rsidR="00784171" w:rsidRPr="00985808" w:rsidRDefault="00E94F77" w:rsidP="003835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5808">
        <w:rPr>
          <w:rFonts w:ascii="Times New Roman" w:hAnsi="Times New Roman"/>
          <w:sz w:val="26"/>
          <w:szCs w:val="26"/>
        </w:rPr>
        <w:t>3.14</w:t>
      </w:r>
      <w:r w:rsidR="00212B57" w:rsidRPr="00985808">
        <w:rPr>
          <w:rFonts w:ascii="Times New Roman" w:hAnsi="Times New Roman"/>
          <w:sz w:val="26"/>
          <w:szCs w:val="26"/>
        </w:rPr>
        <w:t>.1. Абзац</w:t>
      </w:r>
      <w:r w:rsidR="00784171" w:rsidRPr="00985808">
        <w:rPr>
          <w:rFonts w:ascii="Times New Roman" w:hAnsi="Times New Roman"/>
          <w:sz w:val="26"/>
          <w:szCs w:val="26"/>
        </w:rPr>
        <w:t xml:space="preserve"> второй подпункта</w:t>
      </w:r>
      <w:r w:rsidR="0050080E" w:rsidRPr="00985808">
        <w:rPr>
          <w:rFonts w:ascii="Times New Roman" w:hAnsi="Times New Roman"/>
          <w:sz w:val="26"/>
          <w:szCs w:val="26"/>
        </w:rPr>
        <w:t xml:space="preserve"> </w:t>
      </w:r>
      <w:r w:rsidR="00D37EE2" w:rsidRPr="00985808">
        <w:rPr>
          <w:rFonts w:ascii="Times New Roman" w:hAnsi="Times New Roman"/>
          <w:sz w:val="26"/>
          <w:szCs w:val="26"/>
        </w:rPr>
        <w:t>2</w:t>
      </w:r>
      <w:r w:rsidR="0050080E" w:rsidRPr="00985808">
        <w:rPr>
          <w:rFonts w:ascii="Times New Roman" w:hAnsi="Times New Roman"/>
          <w:sz w:val="26"/>
          <w:szCs w:val="26"/>
        </w:rPr>
        <w:t xml:space="preserve"> </w:t>
      </w:r>
      <w:r w:rsidR="00784171" w:rsidRPr="00985808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65AA84CB" w14:textId="755B30A9" w:rsidR="00784171" w:rsidRPr="00985808" w:rsidRDefault="00784171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«При отсутствии оснований для отказа в предоставлении муниципальной услуги, указанных в пунктах 2.8, 2.9 настоящего</w:t>
      </w:r>
      <w:r w:rsidR="002C08DC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ого регламента, С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пециалист осуществляет подготовку протокола назначения материальной помощи и передает его на подпись </w:t>
      </w:r>
      <w:r w:rsidR="001F6849" w:rsidRPr="00985808">
        <w:rPr>
          <w:rFonts w:ascii="Times New Roman" w:eastAsiaTheme="minorHAnsi" w:hAnsi="Times New Roman"/>
          <w:sz w:val="26"/>
          <w:szCs w:val="26"/>
          <w:lang w:eastAsia="en-US"/>
        </w:rPr>
        <w:t>директору Управления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.».</w:t>
      </w:r>
    </w:p>
    <w:p w14:paraId="59B54413" w14:textId="47CAB29C" w:rsidR="0050080E" w:rsidRPr="00985808" w:rsidRDefault="00E94F77" w:rsidP="003835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5808">
        <w:rPr>
          <w:rFonts w:ascii="Times New Roman" w:hAnsi="Times New Roman"/>
          <w:sz w:val="26"/>
          <w:szCs w:val="26"/>
        </w:rPr>
        <w:t>3.14</w:t>
      </w:r>
      <w:r w:rsidR="0011202D" w:rsidRPr="00985808">
        <w:rPr>
          <w:rFonts w:ascii="Times New Roman" w:hAnsi="Times New Roman"/>
          <w:sz w:val="26"/>
          <w:szCs w:val="26"/>
        </w:rPr>
        <w:t xml:space="preserve">. </w:t>
      </w:r>
      <w:r w:rsidR="0050080E" w:rsidRPr="00985808">
        <w:rPr>
          <w:rFonts w:ascii="Times New Roman" w:hAnsi="Times New Roman"/>
          <w:sz w:val="26"/>
          <w:szCs w:val="26"/>
        </w:rPr>
        <w:t xml:space="preserve">2. Подпункт </w:t>
      </w:r>
      <w:r w:rsidR="00D37EE2" w:rsidRPr="00985808">
        <w:rPr>
          <w:rFonts w:ascii="Times New Roman" w:hAnsi="Times New Roman"/>
          <w:sz w:val="26"/>
          <w:szCs w:val="26"/>
        </w:rPr>
        <w:t>3</w:t>
      </w:r>
      <w:r w:rsidR="0050080E" w:rsidRPr="00985808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14:paraId="1A016F10" w14:textId="498643A6" w:rsidR="00B470FE" w:rsidRPr="00985808" w:rsidRDefault="00E750A2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  <w:szCs w:val="26"/>
        </w:rPr>
        <w:t>«3)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 лицами, ответственными за выполнение административной процедуры, являются </w:t>
      </w:r>
      <w:r w:rsidR="002C08DC" w:rsidRPr="00985808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пециалист, непосредственный руководитель </w:t>
      </w:r>
      <w:r w:rsidR="002C08DC" w:rsidRPr="00985808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пециалиста, директор Управления;</w:t>
      </w:r>
      <w:r w:rsidRPr="00985808">
        <w:rPr>
          <w:rFonts w:ascii="Times New Roman" w:hAnsi="Times New Roman"/>
          <w:sz w:val="26"/>
        </w:rPr>
        <w:t>».</w:t>
      </w:r>
    </w:p>
    <w:p w14:paraId="440E6A57" w14:textId="289AD118" w:rsidR="00AF28F8" w:rsidRPr="00985808" w:rsidRDefault="00E94F77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3.15</w:t>
      </w:r>
      <w:r w:rsidR="0050080E" w:rsidRPr="00985808">
        <w:rPr>
          <w:rFonts w:ascii="Times New Roman" w:hAnsi="Times New Roman"/>
          <w:sz w:val="26"/>
        </w:rPr>
        <w:t xml:space="preserve">. </w:t>
      </w:r>
      <w:r w:rsidR="000835BB" w:rsidRPr="00985808">
        <w:rPr>
          <w:rFonts w:ascii="Times New Roman" w:hAnsi="Times New Roman"/>
          <w:sz w:val="26"/>
          <w:szCs w:val="26"/>
        </w:rPr>
        <w:t>В пункте 3.4</w:t>
      </w:r>
      <w:r w:rsidR="00AF28F8" w:rsidRPr="00985808">
        <w:rPr>
          <w:rFonts w:ascii="Times New Roman" w:hAnsi="Times New Roman"/>
          <w:sz w:val="26"/>
          <w:szCs w:val="26"/>
        </w:rPr>
        <w:t xml:space="preserve"> Административного регламента:</w:t>
      </w:r>
    </w:p>
    <w:p w14:paraId="2C0B6A75" w14:textId="79033ABF" w:rsidR="001C25D2" w:rsidRPr="00985808" w:rsidRDefault="00E94F77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3.15</w:t>
      </w:r>
      <w:r w:rsidR="001C09E3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.1. </w:t>
      </w:r>
      <w:r w:rsidR="001C25D2" w:rsidRPr="00985808">
        <w:rPr>
          <w:rFonts w:ascii="Times New Roman" w:eastAsiaTheme="minorHAnsi" w:hAnsi="Times New Roman"/>
          <w:sz w:val="26"/>
          <w:szCs w:val="26"/>
          <w:lang w:eastAsia="en-US"/>
        </w:rPr>
        <w:t>Подпункт 2 изложить в следующей редакции:</w:t>
      </w:r>
    </w:p>
    <w:p w14:paraId="0F667B77" w14:textId="2A1C9E42" w:rsidR="001C25D2" w:rsidRPr="00985808" w:rsidRDefault="00022447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1C25D2" w:rsidRPr="00985808">
        <w:rPr>
          <w:rFonts w:ascii="Times New Roman" w:eastAsiaTheme="minorHAnsi" w:hAnsi="Times New Roman"/>
          <w:sz w:val="26"/>
          <w:szCs w:val="26"/>
          <w:lang w:eastAsia="en-US"/>
        </w:rPr>
        <w:t>2) в случае принятия решения о предоставлении муниципальной услуги Управление в течение 5-ти календарных дней со дня принятия решения о пред</w:t>
      </w:r>
      <w:r w:rsidR="00D315DC">
        <w:rPr>
          <w:rFonts w:ascii="Times New Roman" w:eastAsiaTheme="minorHAnsi" w:hAnsi="Times New Roman"/>
          <w:sz w:val="26"/>
          <w:szCs w:val="26"/>
          <w:lang w:eastAsia="en-US"/>
        </w:rPr>
        <w:t>оставлении муниципальной услуги</w:t>
      </w:r>
      <w:r w:rsidR="001C25D2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 направляет Заявителю уведомление о ее предоставлении и указание предполагаемой даты перечисления денежных средств на лицевой счет Заявителя, открытый в кредитной о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рганизации Российской Федерации, либо через отделение связи </w:t>
      </w:r>
      <w:r w:rsidR="002C08DC" w:rsidRPr="00985808">
        <w:rPr>
          <w:rFonts w:ascii="Times New Roman" w:eastAsiaTheme="minorHAnsi" w:hAnsi="Times New Roman"/>
          <w:sz w:val="26"/>
          <w:szCs w:val="26"/>
          <w:lang w:eastAsia="en-US"/>
        </w:rPr>
        <w:t>АО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 «Почта России» </w:t>
      </w:r>
      <w:r w:rsidR="001C25D2" w:rsidRPr="00985808">
        <w:rPr>
          <w:rFonts w:ascii="Times New Roman" w:eastAsiaTheme="minorHAnsi" w:hAnsi="Times New Roman"/>
          <w:sz w:val="26"/>
          <w:szCs w:val="26"/>
          <w:lang w:eastAsia="en-US"/>
        </w:rPr>
        <w:t>(для сведения указываются телефоны Управления);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». </w:t>
      </w:r>
    </w:p>
    <w:p w14:paraId="752973D1" w14:textId="4FF7D977" w:rsidR="0050080E" w:rsidRPr="00985808" w:rsidRDefault="0011202D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3.</w:t>
      </w:r>
      <w:r w:rsidR="00E94F77" w:rsidRPr="00985808">
        <w:rPr>
          <w:rFonts w:ascii="Times New Roman" w:hAnsi="Times New Roman"/>
          <w:sz w:val="26"/>
        </w:rPr>
        <w:t>15</w:t>
      </w:r>
      <w:r w:rsidR="001C09E3" w:rsidRPr="00985808">
        <w:rPr>
          <w:rFonts w:ascii="Times New Roman" w:hAnsi="Times New Roman"/>
          <w:sz w:val="26"/>
        </w:rPr>
        <w:t xml:space="preserve">.2. </w:t>
      </w:r>
      <w:r w:rsidR="00B31ED6" w:rsidRPr="00985808">
        <w:rPr>
          <w:rFonts w:ascii="Times New Roman" w:hAnsi="Times New Roman"/>
          <w:sz w:val="26"/>
        </w:rPr>
        <w:t xml:space="preserve">Подпункт 4 </w:t>
      </w:r>
      <w:r w:rsidR="00C71FE7" w:rsidRPr="00985808">
        <w:rPr>
          <w:rFonts w:ascii="Times New Roman" w:hAnsi="Times New Roman"/>
          <w:sz w:val="26"/>
        </w:rPr>
        <w:t>изложить в следующей редакции:</w:t>
      </w:r>
    </w:p>
    <w:p w14:paraId="524D03D9" w14:textId="6841F8F6" w:rsidR="004F282E" w:rsidRPr="00985808" w:rsidRDefault="00FF004A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«4</w:t>
      </w:r>
      <w:r w:rsidR="004F282E" w:rsidRPr="00985808">
        <w:rPr>
          <w:rFonts w:ascii="Times New Roman" w:hAnsi="Times New Roman"/>
          <w:sz w:val="26"/>
        </w:rPr>
        <w:t>) лицами, ответственными за выполнение админи</w:t>
      </w:r>
      <w:r w:rsidR="002C08DC" w:rsidRPr="00985808">
        <w:rPr>
          <w:rFonts w:ascii="Times New Roman" w:hAnsi="Times New Roman"/>
          <w:sz w:val="26"/>
        </w:rPr>
        <w:t>стративной процедуры, являются С</w:t>
      </w:r>
      <w:r w:rsidR="004F282E" w:rsidRPr="00985808">
        <w:rPr>
          <w:rFonts w:ascii="Times New Roman" w:hAnsi="Times New Roman"/>
          <w:sz w:val="26"/>
        </w:rPr>
        <w:t xml:space="preserve">пециалист, </w:t>
      </w:r>
      <w:r w:rsidR="002C08DC" w:rsidRPr="00985808">
        <w:rPr>
          <w:rFonts w:ascii="Times New Roman" w:hAnsi="Times New Roman"/>
          <w:color w:val="000000" w:themeColor="text1"/>
          <w:sz w:val="26"/>
        </w:rPr>
        <w:t>непосредственный руководитель С</w:t>
      </w:r>
      <w:r w:rsidR="004F282E" w:rsidRPr="00985808">
        <w:rPr>
          <w:rFonts w:ascii="Times New Roman" w:hAnsi="Times New Roman"/>
          <w:color w:val="000000" w:themeColor="text1"/>
          <w:sz w:val="26"/>
        </w:rPr>
        <w:t>пециалиста,</w:t>
      </w:r>
      <w:r w:rsidR="004F282E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F282E" w:rsidRPr="00985808">
        <w:rPr>
          <w:rFonts w:ascii="Times New Roman" w:hAnsi="Times New Roman"/>
          <w:sz w:val="26"/>
        </w:rPr>
        <w:t xml:space="preserve">директор Управления;». </w:t>
      </w:r>
    </w:p>
    <w:p w14:paraId="5DEA8B16" w14:textId="32C06CE3" w:rsidR="00077AE5" w:rsidRPr="00985808" w:rsidRDefault="001B2EC6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3.</w:t>
      </w:r>
      <w:r w:rsidR="00E94F77" w:rsidRPr="00985808">
        <w:rPr>
          <w:rFonts w:ascii="Times New Roman" w:hAnsi="Times New Roman"/>
          <w:sz w:val="26"/>
        </w:rPr>
        <w:t>16</w:t>
      </w:r>
      <w:r w:rsidR="00C71FE7" w:rsidRPr="00985808">
        <w:rPr>
          <w:rFonts w:ascii="Times New Roman" w:hAnsi="Times New Roman"/>
          <w:sz w:val="26"/>
        </w:rPr>
        <w:t xml:space="preserve">. </w:t>
      </w:r>
      <w:r w:rsidR="00077AE5" w:rsidRPr="00985808">
        <w:rPr>
          <w:rFonts w:ascii="Times New Roman" w:hAnsi="Times New Roman"/>
          <w:sz w:val="26"/>
        </w:rPr>
        <w:t>В пункте 3.5 Административного регламента:</w:t>
      </w:r>
    </w:p>
    <w:p w14:paraId="4ED84E11" w14:textId="6CE9B3BF" w:rsidR="00077AE5" w:rsidRPr="00985808" w:rsidRDefault="00E94F77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3.16</w:t>
      </w:r>
      <w:r w:rsidR="00077AE5" w:rsidRPr="00985808">
        <w:rPr>
          <w:rFonts w:ascii="Times New Roman" w:hAnsi="Times New Roman"/>
          <w:sz w:val="26"/>
        </w:rPr>
        <w:t>.1. Абзац первый изложить в следующей редакции:</w:t>
      </w:r>
    </w:p>
    <w:p w14:paraId="04C47C20" w14:textId="6D1D2EF1" w:rsidR="00077AE5" w:rsidRPr="00985808" w:rsidRDefault="00B607D9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«3.5. </w:t>
      </w:r>
      <w:r w:rsidR="00077AE5" w:rsidRPr="00985808">
        <w:rPr>
          <w:rFonts w:ascii="Times New Roman" w:eastAsiaTheme="minorHAnsi" w:hAnsi="Times New Roman"/>
          <w:sz w:val="26"/>
          <w:szCs w:val="26"/>
          <w:lang w:eastAsia="en-US"/>
        </w:rPr>
        <w:t>Перечисление денежных средств на лицевой счет Заявителя, открытый на его имя в кредитной организации Российской Федерации, л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ибо через отделение связи </w:t>
      </w:r>
      <w:r w:rsidR="002C08DC" w:rsidRPr="00985808">
        <w:rPr>
          <w:rFonts w:ascii="Times New Roman" w:eastAsiaTheme="minorHAnsi" w:hAnsi="Times New Roman"/>
          <w:sz w:val="26"/>
          <w:szCs w:val="26"/>
          <w:lang w:eastAsia="en-US"/>
        </w:rPr>
        <w:t>АО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 «Почта России»</w:t>
      </w:r>
      <w:r w:rsidR="002C08DC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 (по выбору З</w:t>
      </w:r>
      <w:r w:rsidR="00077AE5" w:rsidRPr="00985808">
        <w:rPr>
          <w:rFonts w:ascii="Times New Roman" w:eastAsiaTheme="minorHAnsi" w:hAnsi="Times New Roman"/>
          <w:sz w:val="26"/>
          <w:szCs w:val="26"/>
          <w:lang w:eastAsia="en-US"/>
        </w:rPr>
        <w:t>аявителя):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». </w:t>
      </w:r>
    </w:p>
    <w:p w14:paraId="6F997D76" w14:textId="3F334F9B" w:rsidR="002656CB" w:rsidRPr="00985808" w:rsidRDefault="00E94F77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3.16</w:t>
      </w:r>
      <w:r w:rsidR="000D167C" w:rsidRPr="00985808">
        <w:rPr>
          <w:rFonts w:ascii="Times New Roman" w:hAnsi="Times New Roman"/>
          <w:sz w:val="26"/>
        </w:rPr>
        <w:t xml:space="preserve">.2. </w:t>
      </w:r>
      <w:r w:rsidR="00850DE6" w:rsidRPr="00985808">
        <w:rPr>
          <w:rFonts w:ascii="Times New Roman" w:hAnsi="Times New Roman"/>
          <w:sz w:val="26"/>
        </w:rPr>
        <w:t xml:space="preserve">Подпункты 2, 3 </w:t>
      </w:r>
      <w:r w:rsidR="002656CB" w:rsidRPr="00985808">
        <w:rPr>
          <w:rFonts w:ascii="Times New Roman" w:hAnsi="Times New Roman"/>
          <w:sz w:val="26"/>
        </w:rPr>
        <w:t>изложить в следующей редакции</w:t>
      </w:r>
      <w:r w:rsidR="007A1978" w:rsidRPr="00985808">
        <w:rPr>
          <w:rFonts w:ascii="Times New Roman" w:hAnsi="Times New Roman"/>
          <w:sz w:val="26"/>
        </w:rPr>
        <w:t>:</w:t>
      </w:r>
    </w:p>
    <w:p w14:paraId="6E6F0BB4" w14:textId="77777777" w:rsidR="00F92B2C" w:rsidRPr="00985808" w:rsidRDefault="00F92B2C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 xml:space="preserve">«2) специалист Управления, ответственный за перечисление денежных средств Заявителю, определенный приказом директора Управления (далее – Ответственный специалист), формирует </w:t>
      </w:r>
      <w:r w:rsidR="007A1978" w:rsidRPr="00985808">
        <w:rPr>
          <w:rFonts w:ascii="Times New Roman" w:hAnsi="Times New Roman"/>
          <w:sz w:val="26"/>
        </w:rPr>
        <w:t xml:space="preserve">и направляет </w:t>
      </w:r>
      <w:r w:rsidR="00CF746E" w:rsidRPr="00985808">
        <w:rPr>
          <w:rFonts w:ascii="Times New Roman" w:hAnsi="Times New Roman"/>
          <w:sz w:val="26"/>
        </w:rPr>
        <w:t xml:space="preserve">в Финансовое управление Администрации города Норильска (далее – Финансовое управление) </w:t>
      </w:r>
      <w:r w:rsidRPr="00985808">
        <w:rPr>
          <w:rFonts w:ascii="Times New Roman" w:hAnsi="Times New Roman"/>
          <w:sz w:val="26"/>
        </w:rPr>
        <w:t xml:space="preserve">заявку на </w:t>
      </w:r>
      <w:r w:rsidR="001B03ED" w:rsidRPr="00985808">
        <w:rPr>
          <w:rFonts w:ascii="Times New Roman" w:hAnsi="Times New Roman"/>
          <w:sz w:val="26"/>
        </w:rPr>
        <w:t>перечисление денежных средств</w:t>
      </w:r>
      <w:r w:rsidR="00CF746E" w:rsidRPr="00985808">
        <w:rPr>
          <w:rFonts w:ascii="Times New Roman" w:hAnsi="Times New Roman"/>
          <w:sz w:val="26"/>
        </w:rPr>
        <w:t xml:space="preserve"> по мере поступления </w:t>
      </w:r>
      <w:r w:rsidR="00976AF5" w:rsidRPr="00985808">
        <w:rPr>
          <w:rFonts w:ascii="Times New Roman" w:hAnsi="Times New Roman"/>
          <w:sz w:val="26"/>
        </w:rPr>
        <w:t xml:space="preserve">заявлений </w:t>
      </w:r>
      <w:r w:rsidR="00CF746E" w:rsidRPr="00985808">
        <w:rPr>
          <w:rFonts w:ascii="Times New Roman" w:hAnsi="Times New Roman"/>
          <w:sz w:val="26"/>
        </w:rPr>
        <w:t>от граждан, но не реже одного раза в квартал</w:t>
      </w:r>
      <w:r w:rsidRPr="00985808">
        <w:rPr>
          <w:rFonts w:ascii="Times New Roman" w:hAnsi="Times New Roman"/>
          <w:sz w:val="26"/>
        </w:rPr>
        <w:t>;</w:t>
      </w:r>
    </w:p>
    <w:p w14:paraId="3520F1B3" w14:textId="543553EC" w:rsidR="00B163B8" w:rsidRPr="00985808" w:rsidRDefault="00F92B2C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 xml:space="preserve">3) </w:t>
      </w:r>
      <w:r w:rsidR="009B6866" w:rsidRPr="00985808">
        <w:rPr>
          <w:rFonts w:ascii="Times New Roman" w:hAnsi="Times New Roman"/>
          <w:sz w:val="26"/>
        </w:rPr>
        <w:t>лицами</w:t>
      </w:r>
      <w:r w:rsidR="002D0321" w:rsidRPr="00985808">
        <w:rPr>
          <w:rFonts w:ascii="Times New Roman" w:hAnsi="Times New Roman"/>
          <w:sz w:val="26"/>
        </w:rPr>
        <w:t>,</w:t>
      </w:r>
      <w:r w:rsidR="009B6866" w:rsidRPr="00985808">
        <w:rPr>
          <w:rFonts w:ascii="Times New Roman" w:hAnsi="Times New Roman"/>
          <w:sz w:val="26"/>
        </w:rPr>
        <w:t xml:space="preserve"> </w:t>
      </w:r>
      <w:r w:rsidRPr="00985808">
        <w:rPr>
          <w:rFonts w:ascii="Times New Roman" w:hAnsi="Times New Roman"/>
          <w:sz w:val="26"/>
        </w:rPr>
        <w:t>ответственными за выполнение административной процедуры, являются Ответственный специалист, непосредственный руководитель Ответственного специалиста, директор Управления</w:t>
      </w:r>
      <w:r w:rsidR="00B163B8" w:rsidRPr="00985808">
        <w:rPr>
          <w:rFonts w:ascii="Times New Roman" w:eastAsiaTheme="minorHAnsi" w:hAnsi="Times New Roman"/>
          <w:sz w:val="26"/>
          <w:szCs w:val="26"/>
          <w:lang w:eastAsia="en-US"/>
        </w:rPr>
        <w:t>;</w:t>
      </w:r>
      <w:r w:rsidR="00B163B8" w:rsidRPr="00985808">
        <w:rPr>
          <w:rFonts w:ascii="Times New Roman" w:hAnsi="Times New Roman"/>
          <w:sz w:val="26"/>
        </w:rPr>
        <w:t>».</w:t>
      </w:r>
    </w:p>
    <w:p w14:paraId="47B9CA1F" w14:textId="77777777" w:rsidR="00273A17" w:rsidRDefault="00273A17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1DA42BDC" w14:textId="41A286EB" w:rsidR="00850DE6" w:rsidRPr="00985808" w:rsidRDefault="00E94F77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lastRenderedPageBreak/>
        <w:t>3.16</w:t>
      </w:r>
      <w:r w:rsidR="00850DE6" w:rsidRPr="00985808">
        <w:rPr>
          <w:rFonts w:ascii="Times New Roman" w:hAnsi="Times New Roman"/>
          <w:sz w:val="26"/>
        </w:rPr>
        <w:t xml:space="preserve">.3. </w:t>
      </w:r>
      <w:r w:rsidR="00AF198E" w:rsidRPr="00985808">
        <w:rPr>
          <w:rFonts w:ascii="Times New Roman" w:hAnsi="Times New Roman"/>
          <w:sz w:val="26"/>
        </w:rPr>
        <w:t>Подпункт 5 изложить в следующей редакции:</w:t>
      </w:r>
    </w:p>
    <w:p w14:paraId="15BB3A92" w14:textId="3A3634E5" w:rsidR="00AF198E" w:rsidRPr="00985808" w:rsidRDefault="00AF198E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«5) результатом выполнения административной процедуры является перечисление де</w:t>
      </w:r>
      <w:r w:rsidR="00273A17">
        <w:rPr>
          <w:rFonts w:ascii="Times New Roman" w:eastAsiaTheme="minorHAnsi" w:hAnsi="Times New Roman"/>
          <w:sz w:val="26"/>
          <w:szCs w:val="26"/>
          <w:lang w:eastAsia="en-US"/>
        </w:rPr>
        <w:t>нежных средств на лицевой счет З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аявителя, открытый на его имя в кредитной организации Российской Федерации, или в отделение АО «Почта России» (с доставкой на дом, без доставки на дом).». </w:t>
      </w:r>
    </w:p>
    <w:p w14:paraId="4BE53CDD" w14:textId="1F469906" w:rsidR="00B163B8" w:rsidRPr="00985808" w:rsidRDefault="00E94F77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3.17</w:t>
      </w:r>
      <w:r w:rsidR="000320AB" w:rsidRPr="00985808">
        <w:rPr>
          <w:rFonts w:ascii="Times New Roman" w:hAnsi="Times New Roman"/>
          <w:sz w:val="26"/>
        </w:rPr>
        <w:t>. Абзацы второй, третий пункта</w:t>
      </w:r>
      <w:r w:rsidR="00B163B8" w:rsidRPr="00985808">
        <w:rPr>
          <w:rFonts w:ascii="Times New Roman" w:hAnsi="Times New Roman"/>
          <w:sz w:val="26"/>
        </w:rPr>
        <w:t xml:space="preserve"> 3.</w:t>
      </w:r>
      <w:r w:rsidR="009E7B7E" w:rsidRPr="00985808">
        <w:rPr>
          <w:rFonts w:ascii="Times New Roman" w:hAnsi="Times New Roman"/>
          <w:sz w:val="26"/>
        </w:rPr>
        <w:t>7</w:t>
      </w:r>
      <w:r w:rsidR="00B163B8" w:rsidRPr="00985808">
        <w:rPr>
          <w:rFonts w:ascii="Times New Roman" w:hAnsi="Times New Roman"/>
          <w:sz w:val="26"/>
        </w:rPr>
        <w:t xml:space="preserve"> Административного регламента</w:t>
      </w:r>
      <w:r w:rsidR="000320AB" w:rsidRPr="00985808">
        <w:rPr>
          <w:rFonts w:ascii="Times New Roman" w:hAnsi="Times New Roman"/>
          <w:sz w:val="26"/>
        </w:rPr>
        <w:t xml:space="preserve"> изложить в следующей редакции</w:t>
      </w:r>
      <w:r w:rsidR="00B163B8" w:rsidRPr="00985808">
        <w:rPr>
          <w:rFonts w:ascii="Times New Roman" w:hAnsi="Times New Roman"/>
          <w:sz w:val="26"/>
        </w:rPr>
        <w:t>:</w:t>
      </w:r>
    </w:p>
    <w:p w14:paraId="345CC626" w14:textId="77777777" w:rsidR="00F82382" w:rsidRPr="00985808" w:rsidRDefault="00961775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82382" w:rsidRPr="00985808">
        <w:rPr>
          <w:rFonts w:ascii="Times New Roman" w:eastAsiaTheme="minorHAnsi" w:hAnsi="Times New Roman"/>
          <w:sz w:val="26"/>
          <w:szCs w:val="26"/>
          <w:lang w:eastAsia="en-US"/>
        </w:rPr>
        <w:t>«- 663300, Красноярский край, г. Норильск, Ленинский проспект, д. 26;</w:t>
      </w:r>
    </w:p>
    <w:p w14:paraId="662A6DCE" w14:textId="77777777" w:rsidR="00377603" w:rsidRPr="00985808" w:rsidRDefault="00961775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77603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- 663341, Красноярский край, г. Норильск, район </w:t>
      </w:r>
      <w:proofErr w:type="spellStart"/>
      <w:r w:rsidR="00377603" w:rsidRPr="00985808">
        <w:rPr>
          <w:rFonts w:ascii="Times New Roman" w:eastAsiaTheme="minorHAnsi" w:hAnsi="Times New Roman"/>
          <w:sz w:val="26"/>
          <w:szCs w:val="26"/>
          <w:lang w:eastAsia="en-US"/>
        </w:rPr>
        <w:t>Ка</w:t>
      </w:r>
      <w:r w:rsidR="000320AB" w:rsidRPr="00985808">
        <w:rPr>
          <w:rFonts w:ascii="Times New Roman" w:eastAsiaTheme="minorHAnsi" w:hAnsi="Times New Roman"/>
          <w:sz w:val="26"/>
          <w:szCs w:val="26"/>
          <w:lang w:eastAsia="en-US"/>
        </w:rPr>
        <w:t>йеркан</w:t>
      </w:r>
      <w:proofErr w:type="spellEnd"/>
      <w:r w:rsidR="000320AB" w:rsidRPr="00985808">
        <w:rPr>
          <w:rFonts w:ascii="Times New Roman" w:eastAsiaTheme="minorHAnsi" w:hAnsi="Times New Roman"/>
          <w:sz w:val="26"/>
          <w:szCs w:val="26"/>
          <w:lang w:eastAsia="en-US"/>
        </w:rPr>
        <w:t>, ул. Шахтерская, д. 4</w:t>
      </w:r>
      <w:r w:rsidR="00377603" w:rsidRPr="00985808">
        <w:rPr>
          <w:rFonts w:ascii="Times New Roman" w:eastAsiaTheme="minorHAnsi" w:hAnsi="Times New Roman"/>
          <w:sz w:val="26"/>
          <w:szCs w:val="26"/>
          <w:lang w:eastAsia="en-US"/>
        </w:rPr>
        <w:t>;</w:t>
      </w:r>
      <w:r w:rsidR="000320AB" w:rsidRPr="00985808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14:paraId="04C3550D" w14:textId="4815D5DE" w:rsidR="00CF7DEA" w:rsidRPr="00985808" w:rsidRDefault="00E94F77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3.18</w:t>
      </w:r>
      <w:r w:rsidR="00CF7DEA" w:rsidRPr="00985808">
        <w:rPr>
          <w:rFonts w:ascii="Times New Roman" w:hAnsi="Times New Roman"/>
          <w:sz w:val="26"/>
        </w:rPr>
        <w:t xml:space="preserve">. </w:t>
      </w:r>
      <w:r w:rsidR="009237B2" w:rsidRPr="00985808">
        <w:rPr>
          <w:rFonts w:ascii="Times New Roman" w:hAnsi="Times New Roman"/>
          <w:sz w:val="26"/>
        </w:rPr>
        <w:t xml:space="preserve">Абзац </w:t>
      </w:r>
      <w:r w:rsidR="00CF746E" w:rsidRPr="00985808">
        <w:rPr>
          <w:rFonts w:ascii="Times New Roman" w:hAnsi="Times New Roman"/>
          <w:sz w:val="26"/>
        </w:rPr>
        <w:t>четвертый</w:t>
      </w:r>
      <w:r w:rsidR="009237B2" w:rsidRPr="00985808">
        <w:rPr>
          <w:rFonts w:ascii="Times New Roman" w:hAnsi="Times New Roman"/>
          <w:sz w:val="26"/>
        </w:rPr>
        <w:t xml:space="preserve"> </w:t>
      </w:r>
      <w:r w:rsidR="00CF7DEA" w:rsidRPr="00985808">
        <w:rPr>
          <w:rFonts w:ascii="Times New Roman" w:hAnsi="Times New Roman"/>
          <w:sz w:val="26"/>
        </w:rPr>
        <w:t>пункт</w:t>
      </w:r>
      <w:r w:rsidR="009237B2" w:rsidRPr="00985808">
        <w:rPr>
          <w:rFonts w:ascii="Times New Roman" w:hAnsi="Times New Roman"/>
          <w:sz w:val="26"/>
        </w:rPr>
        <w:t>а</w:t>
      </w:r>
      <w:r w:rsidR="00CF7DEA" w:rsidRPr="00985808">
        <w:rPr>
          <w:rFonts w:ascii="Times New Roman" w:hAnsi="Times New Roman"/>
          <w:sz w:val="26"/>
        </w:rPr>
        <w:t xml:space="preserve"> 3.</w:t>
      </w:r>
      <w:r w:rsidR="009E7B7E" w:rsidRPr="00985808">
        <w:rPr>
          <w:rFonts w:ascii="Times New Roman" w:hAnsi="Times New Roman"/>
          <w:sz w:val="26"/>
        </w:rPr>
        <w:t>9</w:t>
      </w:r>
      <w:r w:rsidR="00CF7DEA" w:rsidRPr="00985808">
        <w:rPr>
          <w:rFonts w:ascii="Times New Roman" w:hAnsi="Times New Roman"/>
          <w:sz w:val="26"/>
        </w:rPr>
        <w:t xml:space="preserve"> Административного регламента изложить в следующей редакции:</w:t>
      </w:r>
    </w:p>
    <w:p w14:paraId="54A285B3" w14:textId="77777777" w:rsidR="00CF7DEA" w:rsidRPr="00985808" w:rsidRDefault="00CF7DEA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«-</w:t>
      </w:r>
      <w:r w:rsidR="004706B4" w:rsidRPr="00985808">
        <w:rPr>
          <w:rFonts w:ascii="Times New Roman" w:hAnsi="Times New Roman"/>
          <w:sz w:val="26"/>
        </w:rPr>
        <w:t xml:space="preserve"> </w:t>
      </w:r>
      <w:r w:rsidRPr="00985808">
        <w:rPr>
          <w:rFonts w:ascii="Times New Roman" w:hAnsi="Times New Roman"/>
          <w:sz w:val="26"/>
        </w:rPr>
        <w:t>(3919) 43-71-62</w:t>
      </w:r>
      <w:r w:rsidR="004706B4" w:rsidRPr="00985808">
        <w:rPr>
          <w:rFonts w:ascii="Times New Roman" w:hAnsi="Times New Roman"/>
          <w:sz w:val="26"/>
        </w:rPr>
        <w:t xml:space="preserve"> </w:t>
      </w:r>
      <w:r w:rsidRPr="00985808">
        <w:rPr>
          <w:rFonts w:ascii="Times New Roman" w:hAnsi="Times New Roman"/>
          <w:sz w:val="26"/>
        </w:rPr>
        <w:t xml:space="preserve">(общий отдел </w:t>
      </w:r>
      <w:proofErr w:type="spellStart"/>
      <w:r w:rsidRPr="00985808">
        <w:rPr>
          <w:rFonts w:ascii="Times New Roman" w:hAnsi="Times New Roman"/>
          <w:sz w:val="26"/>
        </w:rPr>
        <w:t>Снежногорского</w:t>
      </w:r>
      <w:proofErr w:type="spellEnd"/>
      <w:r w:rsidRPr="00985808">
        <w:rPr>
          <w:rFonts w:ascii="Times New Roman" w:hAnsi="Times New Roman"/>
          <w:sz w:val="26"/>
        </w:rPr>
        <w:t xml:space="preserve"> территориального управления).».</w:t>
      </w:r>
    </w:p>
    <w:p w14:paraId="14AB8DA2" w14:textId="0F4BE42D" w:rsidR="00554A18" w:rsidRPr="00985808" w:rsidRDefault="00E94F77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hAnsi="Times New Roman"/>
          <w:sz w:val="26"/>
        </w:rPr>
        <w:t>3.19</w:t>
      </w:r>
      <w:r w:rsidR="00CF7DEA" w:rsidRPr="00985808">
        <w:rPr>
          <w:rFonts w:ascii="Times New Roman" w:hAnsi="Times New Roman"/>
          <w:sz w:val="26"/>
        </w:rPr>
        <w:t xml:space="preserve">. </w:t>
      </w:r>
      <w:r w:rsidR="00554A18" w:rsidRPr="00985808">
        <w:rPr>
          <w:rFonts w:ascii="Times New Roman" w:hAnsi="Times New Roman"/>
          <w:sz w:val="26"/>
        </w:rPr>
        <w:t>Пункты 3.3 - 3.16 Административного регламента считать пунктами 3.</w:t>
      </w:r>
      <w:r w:rsidR="002C08DC" w:rsidRPr="00985808">
        <w:rPr>
          <w:rFonts w:ascii="Times New Roman" w:hAnsi="Times New Roman"/>
          <w:sz w:val="26"/>
        </w:rPr>
        <w:t>5</w:t>
      </w:r>
      <w:r w:rsidR="00554A18" w:rsidRPr="00985808">
        <w:rPr>
          <w:rFonts w:ascii="Times New Roman" w:hAnsi="Times New Roman"/>
          <w:sz w:val="26"/>
        </w:rPr>
        <w:t xml:space="preserve"> -3.18 соответственно. </w:t>
      </w:r>
    </w:p>
    <w:p w14:paraId="79F003C8" w14:textId="5CE37CA7" w:rsidR="004706B4" w:rsidRPr="00985808" w:rsidRDefault="00E94F77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3.20</w:t>
      </w:r>
      <w:r w:rsidR="00F07A5F" w:rsidRPr="00985808">
        <w:rPr>
          <w:rFonts w:ascii="Times New Roman" w:hAnsi="Times New Roman"/>
          <w:sz w:val="26"/>
        </w:rPr>
        <w:t xml:space="preserve">. </w:t>
      </w:r>
      <w:r w:rsidR="004706B4" w:rsidRPr="00985808">
        <w:rPr>
          <w:rFonts w:ascii="Times New Roman" w:hAnsi="Times New Roman"/>
          <w:sz w:val="26"/>
        </w:rPr>
        <w:t>Пункты 4.1 – 4.4 Административного регламента изложить в следующей редакции:</w:t>
      </w:r>
    </w:p>
    <w:p w14:paraId="07CE151B" w14:textId="77777777" w:rsidR="004706B4" w:rsidRPr="00985808" w:rsidRDefault="004706B4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85808">
        <w:rPr>
          <w:rFonts w:ascii="Times New Roman" w:hAnsi="Times New Roman"/>
          <w:sz w:val="26"/>
        </w:rPr>
        <w:t xml:space="preserve">«4.1 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Контроль за исполнением настоящего Административного регламента осуществляется в форме текущего и внепланового контроля.</w:t>
      </w:r>
    </w:p>
    <w:p w14:paraId="080C739F" w14:textId="26F01A74" w:rsidR="004706B4" w:rsidRPr="00985808" w:rsidRDefault="004706B4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 xml:space="preserve">4.2. Текущий контроль </w:t>
      </w:r>
      <w:r w:rsidRPr="00985808">
        <w:rPr>
          <w:rFonts w:ascii="Times New Roman" w:hAnsi="Times New Roman"/>
          <w:sz w:val="26"/>
          <w:szCs w:val="26"/>
        </w:rPr>
        <w:t>за соблюдением специалистами Управления установленной последовательности и сроков выполнения административных процедур, определенных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A007D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им 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>Административным регламентом, правомерности принятых решений по вопросам приема поданных заявлений, обоснованности и правомерности оформленных и принятых решений по представленным Заявителем документам, состояния помещений, используемых для предоставления муниципальной услуги, состояния информационных стендов, содержания информации о предоставлении муниципальной услуги на информационных стендах и на официальном сайте муниципального образования город Норильск, оснащения рабочих мест специалистов Управления, задействованных в предоставлении муниципальной услуги</w:t>
      </w:r>
      <w:r w:rsidR="00BB56A2" w:rsidRPr="00985808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 осуществляется</w:t>
      </w:r>
      <w:r w:rsidRPr="00985808">
        <w:rPr>
          <w:rFonts w:ascii="Times New Roman" w:hAnsi="Times New Roman"/>
          <w:sz w:val="26"/>
        </w:rPr>
        <w:t xml:space="preserve"> директором Управления в установленном им порядке.</w:t>
      </w:r>
    </w:p>
    <w:p w14:paraId="60BC40D3" w14:textId="77777777" w:rsidR="004706B4" w:rsidRPr="00985808" w:rsidRDefault="004706B4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4.3. Периодичность текущего контроля устанавливается распоряжением директора Управления.</w:t>
      </w:r>
    </w:p>
    <w:p w14:paraId="310FC2FC" w14:textId="77777777" w:rsidR="004706B4" w:rsidRPr="00985808" w:rsidRDefault="004706B4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 xml:space="preserve">4.4. Внеплановый контроль за исполнением специалистами Управления требований, определенных </w:t>
      </w:r>
      <w:r w:rsidR="00E81FF2" w:rsidRPr="00985808">
        <w:rPr>
          <w:rFonts w:ascii="Times New Roman" w:hAnsi="Times New Roman"/>
          <w:sz w:val="26"/>
        </w:rPr>
        <w:t xml:space="preserve">настоящим </w:t>
      </w:r>
      <w:r w:rsidRPr="00985808">
        <w:rPr>
          <w:rFonts w:ascii="Times New Roman" w:hAnsi="Times New Roman"/>
          <w:sz w:val="26"/>
        </w:rPr>
        <w:t>Административным регламентом, проводится на основании распоряжения директора Управления по мере поступления жалобы Заявителя на действия (бездействие) специалистов Управления по предоставлению муниципальной услуги.</w:t>
      </w:r>
    </w:p>
    <w:p w14:paraId="44B7F957" w14:textId="77777777" w:rsidR="004706B4" w:rsidRPr="00985808" w:rsidRDefault="004706B4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 xml:space="preserve">Внеплановый контроль за исполнением директором Управления требований, определенных </w:t>
      </w:r>
      <w:r w:rsidR="00A64416" w:rsidRPr="00985808">
        <w:rPr>
          <w:rFonts w:ascii="Times New Roman" w:hAnsi="Times New Roman"/>
          <w:sz w:val="26"/>
        </w:rPr>
        <w:t xml:space="preserve">настоящим </w:t>
      </w:r>
      <w:r w:rsidRPr="00985808">
        <w:rPr>
          <w:rFonts w:ascii="Times New Roman" w:hAnsi="Times New Roman"/>
          <w:sz w:val="26"/>
        </w:rPr>
        <w:t>Административным регламентом, проводится на основании распоряжения Администрации города Норильска, издаваемого Главой города Норильска, по мере поступления жалобы Заявителя на действия (бездействие) директора Управления по предоставлению муниципальной услуги.».</w:t>
      </w:r>
    </w:p>
    <w:p w14:paraId="60E5567F" w14:textId="0119518D" w:rsidR="00102805" w:rsidRPr="00985808" w:rsidRDefault="00E94F77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3.21</w:t>
      </w:r>
      <w:r w:rsidR="00102805" w:rsidRPr="00985808">
        <w:rPr>
          <w:rFonts w:ascii="Times New Roman" w:hAnsi="Times New Roman"/>
          <w:sz w:val="26"/>
        </w:rPr>
        <w:t>. Наименование раздела 5 Административного регламента изложить в следующей редакции:</w:t>
      </w:r>
    </w:p>
    <w:p w14:paraId="59342272" w14:textId="77777777" w:rsidR="004706B4" w:rsidRPr="00985808" w:rsidRDefault="004706B4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«5. Досудебный (внесудебный) порядок обжалования решений и действий (бездействия) директора, специалистов Управления».</w:t>
      </w:r>
    </w:p>
    <w:p w14:paraId="401A673A" w14:textId="78A880EC" w:rsidR="004706B4" w:rsidRPr="00985808" w:rsidRDefault="00102805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lastRenderedPageBreak/>
        <w:t>3</w:t>
      </w:r>
      <w:r w:rsidR="00E94F77" w:rsidRPr="00985808">
        <w:rPr>
          <w:rFonts w:ascii="Times New Roman" w:hAnsi="Times New Roman"/>
          <w:sz w:val="26"/>
        </w:rPr>
        <w:t>.22</w:t>
      </w:r>
      <w:r w:rsidRPr="00985808">
        <w:rPr>
          <w:rFonts w:ascii="Times New Roman" w:hAnsi="Times New Roman"/>
          <w:sz w:val="26"/>
        </w:rPr>
        <w:t xml:space="preserve">. </w:t>
      </w:r>
      <w:r w:rsidR="004706B4" w:rsidRPr="00985808">
        <w:rPr>
          <w:rFonts w:ascii="Times New Roman" w:hAnsi="Times New Roman"/>
          <w:sz w:val="26"/>
        </w:rPr>
        <w:t>Пункт 5.1 Административного регламента изложить в следующей редакции:</w:t>
      </w:r>
    </w:p>
    <w:p w14:paraId="4FF6E08E" w14:textId="77777777" w:rsidR="004706B4" w:rsidRPr="00985808" w:rsidRDefault="004706B4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«5.1. Заявители имеют право на досудебное (внесудебное) обжалование действий (бездействия) и решений директора, специалистов Управления, осуществляемых (принятых) в ходе предоставления муниципальной услуги.</w:t>
      </w:r>
    </w:p>
    <w:p w14:paraId="4D11822C" w14:textId="77777777" w:rsidR="004706B4" w:rsidRPr="00985808" w:rsidRDefault="004706B4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В досудебном порядке Заявитель вправе обжаловать действия (бездействие):</w:t>
      </w:r>
    </w:p>
    <w:p w14:paraId="33BBC2FA" w14:textId="77777777" w:rsidR="004706B4" w:rsidRPr="00985808" w:rsidRDefault="004706B4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- специалистов Управления – директору Управления;</w:t>
      </w:r>
    </w:p>
    <w:p w14:paraId="4533C75D" w14:textId="77777777" w:rsidR="004706B4" w:rsidRPr="00985808" w:rsidRDefault="004706B4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- директора Управления – Главе города Норильска.».</w:t>
      </w:r>
    </w:p>
    <w:p w14:paraId="6E740CC1" w14:textId="4A4F0987" w:rsidR="004706B4" w:rsidRPr="00985808" w:rsidRDefault="004706B4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  <w:szCs w:val="26"/>
        </w:rPr>
        <w:t>3.</w:t>
      </w:r>
      <w:r w:rsidR="00E94F77" w:rsidRPr="00985808">
        <w:rPr>
          <w:rFonts w:ascii="Times New Roman" w:hAnsi="Times New Roman"/>
          <w:sz w:val="26"/>
          <w:szCs w:val="26"/>
        </w:rPr>
        <w:t>23</w:t>
      </w:r>
      <w:r w:rsidRPr="00985808">
        <w:rPr>
          <w:rFonts w:ascii="Times New Roman" w:hAnsi="Times New Roman"/>
          <w:sz w:val="26"/>
          <w:szCs w:val="26"/>
        </w:rPr>
        <w:t xml:space="preserve">. </w:t>
      </w:r>
      <w:r w:rsidRPr="00985808">
        <w:rPr>
          <w:rFonts w:ascii="Times New Roman" w:hAnsi="Times New Roman"/>
          <w:sz w:val="26"/>
        </w:rPr>
        <w:t>В пункте 5.2 Административного регламента:</w:t>
      </w:r>
    </w:p>
    <w:p w14:paraId="751A3D60" w14:textId="45D89C0D" w:rsidR="004706B4" w:rsidRPr="00985808" w:rsidRDefault="004706B4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3.</w:t>
      </w:r>
      <w:r w:rsidR="00E94F77" w:rsidRPr="00985808">
        <w:rPr>
          <w:rFonts w:ascii="Times New Roman" w:hAnsi="Times New Roman"/>
          <w:sz w:val="26"/>
        </w:rPr>
        <w:t>23</w:t>
      </w:r>
      <w:r w:rsidR="00547CBD" w:rsidRPr="00985808">
        <w:rPr>
          <w:rFonts w:ascii="Times New Roman" w:hAnsi="Times New Roman"/>
          <w:sz w:val="26"/>
        </w:rPr>
        <w:t>.1. Подпункт</w:t>
      </w:r>
      <w:r w:rsidRPr="00985808">
        <w:rPr>
          <w:rFonts w:ascii="Times New Roman" w:hAnsi="Times New Roman"/>
          <w:sz w:val="26"/>
        </w:rPr>
        <w:t xml:space="preserve"> 7 изложить в следующей редакции:</w:t>
      </w:r>
    </w:p>
    <w:p w14:paraId="0AB1700F" w14:textId="77777777" w:rsidR="004706B4" w:rsidRPr="00985808" w:rsidRDefault="004706B4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«7) отказ директора, специалистов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;».</w:t>
      </w:r>
    </w:p>
    <w:p w14:paraId="54249D61" w14:textId="49E62884" w:rsidR="004706B4" w:rsidRPr="00985808" w:rsidRDefault="004706B4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3.</w:t>
      </w:r>
      <w:r w:rsidR="0069532C" w:rsidRPr="00985808">
        <w:rPr>
          <w:rFonts w:ascii="Times New Roman" w:hAnsi="Times New Roman"/>
          <w:sz w:val="26"/>
        </w:rPr>
        <w:t>2</w:t>
      </w:r>
      <w:r w:rsidR="00E94F77" w:rsidRPr="00985808">
        <w:rPr>
          <w:rFonts w:ascii="Times New Roman" w:hAnsi="Times New Roman"/>
          <w:sz w:val="26"/>
        </w:rPr>
        <w:t>3</w:t>
      </w:r>
      <w:r w:rsidR="00E62143" w:rsidRPr="00985808">
        <w:rPr>
          <w:rFonts w:ascii="Times New Roman" w:hAnsi="Times New Roman"/>
          <w:sz w:val="26"/>
        </w:rPr>
        <w:t>.2. Абзац</w:t>
      </w:r>
      <w:r w:rsidRPr="00985808">
        <w:rPr>
          <w:rFonts w:ascii="Times New Roman" w:hAnsi="Times New Roman"/>
          <w:sz w:val="26"/>
        </w:rPr>
        <w:t xml:space="preserve"> «г» </w:t>
      </w:r>
      <w:r w:rsidR="00E62143" w:rsidRPr="00985808">
        <w:rPr>
          <w:rFonts w:ascii="Times New Roman" w:hAnsi="Times New Roman"/>
          <w:sz w:val="26"/>
        </w:rPr>
        <w:t>под</w:t>
      </w:r>
      <w:r w:rsidRPr="00985808">
        <w:rPr>
          <w:rFonts w:ascii="Times New Roman" w:hAnsi="Times New Roman"/>
          <w:sz w:val="26"/>
        </w:rPr>
        <w:t>пункта 10 изложить в следующей редакции:</w:t>
      </w:r>
    </w:p>
    <w:p w14:paraId="1BB67958" w14:textId="77777777" w:rsidR="004706B4" w:rsidRPr="00985808" w:rsidRDefault="004706B4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 xml:space="preserve">«г) выявления документально подтвержденного факта (признаков) ошибочного или противоправного действия (бездействия) директора, специалистов </w:t>
      </w:r>
      <w:r w:rsidR="00D3683E" w:rsidRPr="00985808">
        <w:rPr>
          <w:rFonts w:ascii="Times New Roman" w:hAnsi="Times New Roman"/>
          <w:sz w:val="26"/>
        </w:rPr>
        <w:t>Управления и</w:t>
      </w:r>
      <w:r w:rsidR="00C16851" w:rsidRPr="00985808">
        <w:rPr>
          <w:rFonts w:ascii="Times New Roman" w:hAnsi="Times New Roman"/>
          <w:sz w:val="26"/>
        </w:rPr>
        <w:t xml:space="preserve"> их непосредственных руководителей </w:t>
      </w:r>
      <w:r w:rsidRPr="00985808">
        <w:rPr>
          <w:rFonts w:ascii="Times New Roman" w:hAnsi="Times New Roman"/>
          <w:sz w:val="26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иректора Управления уведомляется Заявитель, а также приносятся извинения за доставленные неудобства.». </w:t>
      </w:r>
    </w:p>
    <w:p w14:paraId="4259D60C" w14:textId="180F1813" w:rsidR="004706B4" w:rsidRPr="00985808" w:rsidRDefault="004706B4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  <w:szCs w:val="26"/>
        </w:rPr>
        <w:t>3.</w:t>
      </w:r>
      <w:r w:rsidR="00E94F77" w:rsidRPr="00985808">
        <w:rPr>
          <w:rFonts w:ascii="Times New Roman" w:hAnsi="Times New Roman"/>
          <w:sz w:val="26"/>
          <w:szCs w:val="26"/>
        </w:rPr>
        <w:t>24</w:t>
      </w:r>
      <w:r w:rsidRPr="00985808">
        <w:rPr>
          <w:rFonts w:ascii="Times New Roman" w:hAnsi="Times New Roman"/>
          <w:sz w:val="26"/>
          <w:szCs w:val="26"/>
        </w:rPr>
        <w:t xml:space="preserve">. </w:t>
      </w:r>
      <w:r w:rsidRPr="00985808">
        <w:rPr>
          <w:rFonts w:ascii="Times New Roman" w:hAnsi="Times New Roman"/>
          <w:sz w:val="26"/>
        </w:rPr>
        <w:t>Абзацы первый - третий пункта 5.4 Административного регламента изложить в следующей редакции:</w:t>
      </w:r>
    </w:p>
    <w:p w14:paraId="0B75633A" w14:textId="77777777" w:rsidR="004706B4" w:rsidRPr="00985808" w:rsidRDefault="004706B4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 xml:space="preserve">«5.4. Основанием для начала процедуры досудебного обжалования в отношении директора, специалистов Управления является регистрация жалобы, представленной непосредственно Заявителем или его представителем. Жалоба подается в письменной форме на бумажном </w:t>
      </w:r>
      <w:r w:rsidR="000E34A2" w:rsidRPr="00985808">
        <w:rPr>
          <w:rFonts w:ascii="Times New Roman" w:hAnsi="Times New Roman"/>
          <w:sz w:val="26"/>
        </w:rPr>
        <w:t>носителе, в электронной форме.</w:t>
      </w:r>
    </w:p>
    <w:p w14:paraId="316C6BE2" w14:textId="77777777" w:rsidR="004706B4" w:rsidRPr="00985808" w:rsidRDefault="004706B4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Жалоба на действия (бездействие) и решения, осуществляемые (принятые) директором Управления в ходе предоставления муниципальной услуги, может быть направлена по почте по ад</w:t>
      </w:r>
      <w:r w:rsidR="00830DFB" w:rsidRPr="00985808">
        <w:rPr>
          <w:rFonts w:ascii="Times New Roman" w:hAnsi="Times New Roman"/>
          <w:sz w:val="26"/>
        </w:rPr>
        <w:t>ресу</w:t>
      </w:r>
      <w:r w:rsidR="00A227CC" w:rsidRPr="00985808">
        <w:rPr>
          <w:rFonts w:ascii="Times New Roman" w:hAnsi="Times New Roman"/>
          <w:sz w:val="26"/>
        </w:rPr>
        <w:t>: г. Норильск, Ленинский пр-</w:t>
      </w:r>
      <w:r w:rsidR="00830DFB" w:rsidRPr="00985808">
        <w:rPr>
          <w:rFonts w:ascii="Times New Roman" w:hAnsi="Times New Roman"/>
          <w:sz w:val="26"/>
        </w:rPr>
        <w:t>т, 24А</w:t>
      </w:r>
      <w:r w:rsidRPr="00985808">
        <w:rPr>
          <w:rFonts w:ascii="Times New Roman" w:hAnsi="Times New Roman"/>
          <w:sz w:val="26"/>
        </w:rPr>
        <w:t>, с использованием информационно-телекоммуникационной сети Интернет, официального сайта муниципального образования город Норильск www.norilsk-city.ru в сети Интернет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27737F57" w14:textId="77777777" w:rsidR="004706B4" w:rsidRPr="00985808" w:rsidRDefault="004706B4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Жалоба на действия (бездействие) специалистов Управления подается директору Управления и может быть направлена по почте по ад</w:t>
      </w:r>
      <w:r w:rsidR="00830DFB" w:rsidRPr="00985808">
        <w:rPr>
          <w:rFonts w:ascii="Times New Roman" w:hAnsi="Times New Roman"/>
          <w:sz w:val="26"/>
        </w:rPr>
        <w:t>ресу</w:t>
      </w:r>
      <w:r w:rsidR="000E34A2" w:rsidRPr="00985808">
        <w:rPr>
          <w:rFonts w:ascii="Times New Roman" w:hAnsi="Times New Roman"/>
          <w:sz w:val="26"/>
        </w:rPr>
        <w:t>: г. Норильск, Ленинский пр-</w:t>
      </w:r>
      <w:r w:rsidR="00830DFB" w:rsidRPr="00985808">
        <w:rPr>
          <w:rFonts w:ascii="Times New Roman" w:hAnsi="Times New Roman"/>
          <w:sz w:val="26"/>
        </w:rPr>
        <w:t>т</w:t>
      </w:r>
      <w:r w:rsidRPr="00985808">
        <w:rPr>
          <w:rFonts w:ascii="Times New Roman" w:hAnsi="Times New Roman"/>
          <w:sz w:val="26"/>
        </w:rPr>
        <w:t>, д. 26, по электронной почте Упр</w:t>
      </w:r>
      <w:r w:rsidR="00830DFB" w:rsidRPr="00985808">
        <w:rPr>
          <w:rFonts w:ascii="Times New Roman" w:hAnsi="Times New Roman"/>
          <w:sz w:val="26"/>
        </w:rPr>
        <w:t>авления MKU_USP@norilsk-city.ru</w:t>
      </w:r>
      <w:r w:rsidRPr="00985808">
        <w:rPr>
          <w:rFonts w:ascii="Times New Roman" w:hAnsi="Times New Roman"/>
          <w:sz w:val="26"/>
        </w:rPr>
        <w:t xml:space="preserve"> в сети Интернет, через единый портал государственных и муниципальных услуг либо региональный портал государственных и муниципальных услуг, а также может быть принята при личном приеме Заявителя.».</w:t>
      </w:r>
    </w:p>
    <w:p w14:paraId="14E8F5F7" w14:textId="315FB4CA" w:rsidR="004706B4" w:rsidRPr="00985808" w:rsidRDefault="004706B4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3</w:t>
      </w:r>
      <w:r w:rsidR="00E94F77" w:rsidRPr="00985808">
        <w:rPr>
          <w:rFonts w:ascii="Times New Roman" w:hAnsi="Times New Roman"/>
          <w:sz w:val="26"/>
        </w:rPr>
        <w:t>.25</w:t>
      </w:r>
      <w:r w:rsidRPr="00985808">
        <w:rPr>
          <w:rFonts w:ascii="Times New Roman" w:hAnsi="Times New Roman"/>
          <w:sz w:val="26"/>
        </w:rPr>
        <w:t>. В пункте 5.5 Административного регламента:</w:t>
      </w:r>
    </w:p>
    <w:p w14:paraId="4830B18A" w14:textId="144BA275" w:rsidR="004706B4" w:rsidRPr="00985808" w:rsidRDefault="004706B4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3</w:t>
      </w:r>
      <w:r w:rsidR="00E94F77" w:rsidRPr="00985808">
        <w:rPr>
          <w:rFonts w:ascii="Times New Roman" w:hAnsi="Times New Roman"/>
          <w:sz w:val="26"/>
        </w:rPr>
        <w:t>.25</w:t>
      </w:r>
      <w:r w:rsidRPr="00985808">
        <w:rPr>
          <w:rFonts w:ascii="Times New Roman" w:hAnsi="Times New Roman"/>
          <w:sz w:val="26"/>
        </w:rPr>
        <w:t>.1. Подпункт 1 изложить в следующей редакции:</w:t>
      </w:r>
    </w:p>
    <w:p w14:paraId="0F17C670" w14:textId="77777777" w:rsidR="004706B4" w:rsidRPr="00985808" w:rsidRDefault="004706B4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 xml:space="preserve">«1) </w:t>
      </w:r>
      <w:r w:rsidRPr="00985808">
        <w:rPr>
          <w:rFonts w:ascii="Times New Roman" w:hAnsi="Times New Roman"/>
          <w:sz w:val="26"/>
          <w:szCs w:val="26"/>
        </w:rPr>
        <w:t>наименование Управления, директора, специалиста Управления, решения и действия (бездействие) которых обжалуются;</w:t>
      </w:r>
      <w:r w:rsidRPr="00985808">
        <w:rPr>
          <w:rFonts w:ascii="Times New Roman" w:hAnsi="Times New Roman"/>
          <w:sz w:val="26"/>
        </w:rPr>
        <w:t xml:space="preserve">».  </w:t>
      </w:r>
    </w:p>
    <w:p w14:paraId="1E247F38" w14:textId="167049E9" w:rsidR="004706B4" w:rsidRPr="00985808" w:rsidRDefault="004706B4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3</w:t>
      </w:r>
      <w:r w:rsidR="00E94F77" w:rsidRPr="00985808">
        <w:rPr>
          <w:rFonts w:ascii="Times New Roman" w:hAnsi="Times New Roman"/>
          <w:sz w:val="26"/>
        </w:rPr>
        <w:t>.25</w:t>
      </w:r>
      <w:r w:rsidRPr="00985808">
        <w:rPr>
          <w:rFonts w:ascii="Times New Roman" w:hAnsi="Times New Roman"/>
          <w:sz w:val="26"/>
        </w:rPr>
        <w:t>.2. Подпункты 3, 4 изложить в следующей редакции:</w:t>
      </w:r>
    </w:p>
    <w:p w14:paraId="79315A96" w14:textId="77777777" w:rsidR="004706B4" w:rsidRPr="00985808" w:rsidRDefault="004706B4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«3) сведения об обжалуемых решениях и действиях (бездействии) директора, специалистов Управления;</w:t>
      </w:r>
    </w:p>
    <w:p w14:paraId="756D2520" w14:textId="77777777" w:rsidR="004706B4" w:rsidRPr="00985808" w:rsidRDefault="004706B4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lastRenderedPageBreak/>
        <w:t>4) доводы, на основании которых Заявитель не согласен с решением и действием (бездействием) директора, специалистов Управления. Заявителем могут быть предоставлены документы (при наличии), подтверждающие доводы Заявителя, либо их копии.».</w:t>
      </w:r>
    </w:p>
    <w:p w14:paraId="7736278B" w14:textId="08252AD5" w:rsidR="009B453C" w:rsidRPr="00985808" w:rsidRDefault="007168FD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3.</w:t>
      </w:r>
      <w:r w:rsidR="00E94F77" w:rsidRPr="00985808">
        <w:rPr>
          <w:rFonts w:ascii="Times New Roman" w:hAnsi="Times New Roman"/>
          <w:sz w:val="26"/>
        </w:rPr>
        <w:t>26</w:t>
      </w:r>
      <w:r w:rsidRPr="00985808">
        <w:rPr>
          <w:rFonts w:ascii="Times New Roman" w:hAnsi="Times New Roman"/>
          <w:sz w:val="26"/>
        </w:rPr>
        <w:t xml:space="preserve">. </w:t>
      </w:r>
      <w:r w:rsidR="009B453C" w:rsidRPr="00985808">
        <w:rPr>
          <w:rFonts w:ascii="Times New Roman" w:hAnsi="Times New Roman"/>
          <w:sz w:val="26"/>
        </w:rPr>
        <w:t xml:space="preserve">Приложение № 1 к Административному регламенту изложить в редакции согласно приложению № </w:t>
      </w:r>
      <w:r w:rsidR="00BC3355" w:rsidRPr="00985808">
        <w:rPr>
          <w:rFonts w:ascii="Times New Roman" w:hAnsi="Times New Roman"/>
          <w:sz w:val="26"/>
        </w:rPr>
        <w:t>2</w:t>
      </w:r>
      <w:r w:rsidR="009B453C" w:rsidRPr="00985808">
        <w:rPr>
          <w:rFonts w:ascii="Times New Roman" w:hAnsi="Times New Roman"/>
          <w:sz w:val="26"/>
        </w:rPr>
        <w:t xml:space="preserve"> к настоящему постановлению.</w:t>
      </w:r>
    </w:p>
    <w:p w14:paraId="70B8B547" w14:textId="476867D0" w:rsidR="005423C7" w:rsidRPr="00985808" w:rsidRDefault="00E94F77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3.27</w:t>
      </w:r>
      <w:r w:rsidR="009B453C" w:rsidRPr="00985808">
        <w:rPr>
          <w:rFonts w:ascii="Times New Roman" w:hAnsi="Times New Roman"/>
          <w:sz w:val="26"/>
        </w:rPr>
        <w:t xml:space="preserve">. </w:t>
      </w:r>
      <w:r w:rsidR="005423C7" w:rsidRPr="00985808">
        <w:rPr>
          <w:rFonts w:ascii="Times New Roman" w:hAnsi="Times New Roman"/>
          <w:sz w:val="26"/>
        </w:rPr>
        <w:t>Приложение № 2 к Административному регламенту изложить в редакции согласно приложению № 3 к настоящему постановлению.</w:t>
      </w:r>
    </w:p>
    <w:p w14:paraId="7398077D" w14:textId="021822DE" w:rsidR="007168FD" w:rsidRPr="00985808" w:rsidRDefault="00E94F77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>3.28</w:t>
      </w:r>
      <w:r w:rsidR="005423C7" w:rsidRPr="00985808">
        <w:rPr>
          <w:rFonts w:ascii="Times New Roman" w:hAnsi="Times New Roman"/>
          <w:sz w:val="26"/>
        </w:rPr>
        <w:t xml:space="preserve">. </w:t>
      </w:r>
      <w:r w:rsidR="007168FD" w:rsidRPr="00985808">
        <w:rPr>
          <w:rFonts w:ascii="Times New Roman" w:hAnsi="Times New Roman"/>
          <w:sz w:val="26"/>
        </w:rPr>
        <w:t xml:space="preserve">Приложение № 3 к Административному регламенту изложить в редакции согласно приложению </w:t>
      </w:r>
      <w:r w:rsidR="005423C7" w:rsidRPr="00985808">
        <w:rPr>
          <w:rFonts w:ascii="Times New Roman" w:hAnsi="Times New Roman"/>
          <w:sz w:val="26"/>
        </w:rPr>
        <w:t>№ 4</w:t>
      </w:r>
      <w:r w:rsidR="000F67DD" w:rsidRPr="00985808">
        <w:rPr>
          <w:rFonts w:ascii="Times New Roman" w:hAnsi="Times New Roman"/>
          <w:sz w:val="26"/>
        </w:rPr>
        <w:t xml:space="preserve"> </w:t>
      </w:r>
      <w:r w:rsidR="007168FD" w:rsidRPr="00985808">
        <w:rPr>
          <w:rFonts w:ascii="Times New Roman" w:hAnsi="Times New Roman"/>
          <w:sz w:val="26"/>
        </w:rPr>
        <w:t>к настоящему постановлению.</w:t>
      </w:r>
    </w:p>
    <w:p w14:paraId="2A643A53" w14:textId="77777777" w:rsidR="00F5044E" w:rsidRPr="00985808" w:rsidRDefault="00F5044E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5808">
        <w:rPr>
          <w:rFonts w:ascii="Times New Roman" w:hAnsi="Times New Roman"/>
          <w:sz w:val="26"/>
        </w:rPr>
        <w:t xml:space="preserve">4. Директору </w:t>
      </w:r>
      <w:proofErr w:type="spellStart"/>
      <w:r w:rsidRPr="00985808">
        <w:rPr>
          <w:rFonts w:ascii="Times New Roman" w:hAnsi="Times New Roman"/>
          <w:sz w:val="26"/>
        </w:rPr>
        <w:t>МКУ</w:t>
      </w:r>
      <w:proofErr w:type="spellEnd"/>
      <w:r w:rsidRPr="00985808">
        <w:rPr>
          <w:rFonts w:ascii="Times New Roman" w:hAnsi="Times New Roman"/>
          <w:sz w:val="26"/>
        </w:rPr>
        <w:t xml:space="preserve"> «Управление социальной политики» в течение 5 рабочих дней со дня издания настоящего постановления определить своим приказом работников </w:t>
      </w:r>
      <w:proofErr w:type="spellStart"/>
      <w:r w:rsidRPr="00985808">
        <w:rPr>
          <w:rFonts w:ascii="Times New Roman" w:hAnsi="Times New Roman"/>
          <w:sz w:val="26"/>
        </w:rPr>
        <w:t>МКУ</w:t>
      </w:r>
      <w:proofErr w:type="spellEnd"/>
      <w:r w:rsidRPr="00985808">
        <w:rPr>
          <w:rFonts w:ascii="Times New Roman" w:hAnsi="Times New Roman"/>
          <w:sz w:val="26"/>
        </w:rPr>
        <w:t xml:space="preserve"> «Управление социальной политики», ответственных за выполнение административных процедур, предусмотренных Административным регламентом, а также порядок осуществления текущего контроля за соблюдением требований Административного регламента.</w:t>
      </w:r>
    </w:p>
    <w:p w14:paraId="621E5BFD" w14:textId="77777777" w:rsidR="00DD0E5B" w:rsidRPr="00985808" w:rsidRDefault="00881406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5808">
        <w:rPr>
          <w:rFonts w:ascii="Times New Roman" w:hAnsi="Times New Roman"/>
          <w:sz w:val="26"/>
          <w:szCs w:val="26"/>
        </w:rPr>
        <w:t>5</w:t>
      </w:r>
      <w:r w:rsidR="00DD0E5B" w:rsidRPr="00985808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41BBF0F2" w14:textId="77777777" w:rsidR="00950EA4" w:rsidRPr="00A24117" w:rsidRDefault="00881406" w:rsidP="00383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5808">
        <w:rPr>
          <w:rFonts w:ascii="Times New Roman" w:hAnsi="Times New Roman"/>
          <w:sz w:val="26"/>
          <w:szCs w:val="26"/>
        </w:rPr>
        <w:t>6</w:t>
      </w:r>
      <w:r w:rsidR="00DD0E5B" w:rsidRPr="00985808">
        <w:rPr>
          <w:rFonts w:ascii="Times New Roman" w:hAnsi="Times New Roman"/>
          <w:sz w:val="26"/>
          <w:szCs w:val="26"/>
        </w:rPr>
        <w:t xml:space="preserve">. </w:t>
      </w:r>
      <w:r w:rsidR="00950EA4" w:rsidRPr="00985808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его официального опубликования в газете «Заполярная правда», за исключением пунктов 1.1, 3.1 настоящего постановления, </w:t>
      </w:r>
      <w:r w:rsidR="00950EA4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вступающих в силу после официального опубликования </w:t>
      </w:r>
      <w:r w:rsidR="00C16851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его постановления </w:t>
      </w:r>
      <w:r w:rsidR="00950EA4" w:rsidRPr="00985808">
        <w:rPr>
          <w:rFonts w:ascii="Times New Roman" w:eastAsiaTheme="minorHAnsi" w:hAnsi="Times New Roman"/>
          <w:sz w:val="26"/>
          <w:szCs w:val="26"/>
          <w:lang w:eastAsia="en-US"/>
        </w:rPr>
        <w:t xml:space="preserve">в газете «Заполярная правда» и распространяющих свое действие на правоотношения, </w:t>
      </w:r>
      <w:r w:rsidR="00950EA4" w:rsidRPr="00985808">
        <w:rPr>
          <w:rFonts w:ascii="Times New Roman" w:hAnsi="Times New Roman"/>
          <w:sz w:val="26"/>
          <w:szCs w:val="26"/>
        </w:rPr>
        <w:t>возникшие с 01.01.2020.</w:t>
      </w:r>
    </w:p>
    <w:p w14:paraId="62174D4D" w14:textId="77777777" w:rsidR="00DD0E5B" w:rsidRDefault="00DD0E5B" w:rsidP="00D92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2FD7790" w14:textId="77777777" w:rsidR="001E227C" w:rsidRDefault="001E227C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7907268" w14:textId="77777777" w:rsidR="00E301A8" w:rsidRDefault="00E301A8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0E09B11" w14:textId="77777777" w:rsidR="00DD0E5B" w:rsidRDefault="00DD0E5B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</w:t>
      </w:r>
      <w:r w:rsidR="002911A0">
        <w:rPr>
          <w:rFonts w:ascii="Times New Roman" w:hAnsi="Times New Roman"/>
          <w:sz w:val="26"/>
          <w:szCs w:val="26"/>
        </w:rPr>
        <w:t>орода Норильска</w:t>
      </w:r>
      <w:r w:rsidR="002911A0">
        <w:rPr>
          <w:rFonts w:ascii="Times New Roman" w:hAnsi="Times New Roman"/>
          <w:sz w:val="26"/>
          <w:szCs w:val="26"/>
        </w:rPr>
        <w:tab/>
      </w:r>
      <w:r w:rsidR="002911A0">
        <w:rPr>
          <w:rFonts w:ascii="Times New Roman" w:hAnsi="Times New Roman"/>
          <w:sz w:val="26"/>
          <w:szCs w:val="26"/>
        </w:rPr>
        <w:tab/>
      </w:r>
      <w:r w:rsidR="002911A0">
        <w:rPr>
          <w:rFonts w:ascii="Times New Roman" w:hAnsi="Times New Roman"/>
          <w:sz w:val="26"/>
          <w:szCs w:val="26"/>
        </w:rPr>
        <w:tab/>
      </w:r>
      <w:r w:rsidR="002911A0">
        <w:rPr>
          <w:rFonts w:ascii="Times New Roman" w:hAnsi="Times New Roman"/>
          <w:sz w:val="26"/>
          <w:szCs w:val="26"/>
        </w:rPr>
        <w:tab/>
      </w:r>
      <w:r w:rsidR="002911A0">
        <w:rPr>
          <w:rFonts w:ascii="Times New Roman" w:hAnsi="Times New Roman"/>
          <w:sz w:val="26"/>
          <w:szCs w:val="26"/>
        </w:rPr>
        <w:tab/>
      </w:r>
      <w:r w:rsidR="002911A0">
        <w:rPr>
          <w:rFonts w:ascii="Times New Roman" w:hAnsi="Times New Roman"/>
          <w:sz w:val="26"/>
          <w:szCs w:val="26"/>
        </w:rPr>
        <w:tab/>
      </w:r>
      <w:r w:rsidR="00E7341A" w:rsidRPr="00E7341A">
        <w:rPr>
          <w:rFonts w:ascii="Times New Roman" w:hAnsi="Times New Roman"/>
          <w:sz w:val="26"/>
          <w:szCs w:val="26"/>
        </w:rPr>
        <w:t xml:space="preserve">          </w:t>
      </w:r>
      <w:r w:rsidR="002911A0">
        <w:rPr>
          <w:rFonts w:ascii="Times New Roman" w:hAnsi="Times New Roman"/>
          <w:sz w:val="26"/>
          <w:szCs w:val="26"/>
        </w:rPr>
        <w:t xml:space="preserve">         </w:t>
      </w:r>
      <w:r w:rsidR="00F24051">
        <w:rPr>
          <w:rFonts w:ascii="Times New Roman" w:hAnsi="Times New Roman"/>
          <w:sz w:val="26"/>
          <w:szCs w:val="26"/>
        </w:rPr>
        <w:t xml:space="preserve">  </w:t>
      </w:r>
      <w:r w:rsidR="000B52AF">
        <w:rPr>
          <w:rFonts w:ascii="Times New Roman" w:hAnsi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/>
          <w:sz w:val="26"/>
          <w:szCs w:val="26"/>
        </w:rPr>
        <w:t>Р.В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Ахметчин</w:t>
      </w:r>
      <w:proofErr w:type="spellEnd"/>
    </w:p>
    <w:p w14:paraId="03A9A728" w14:textId="77777777" w:rsidR="000B52AF" w:rsidRDefault="000B52AF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1E7E640D" w14:textId="77777777" w:rsidR="009A10EF" w:rsidRDefault="009A10EF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07DDB02C" w14:textId="77777777" w:rsidR="00E301A8" w:rsidRDefault="00E301A8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5EBC31DE" w14:textId="77777777" w:rsidR="00E301A8" w:rsidRDefault="00E301A8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74D20017" w14:textId="77777777" w:rsidR="00E301A8" w:rsidRDefault="00E301A8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375A6885" w14:textId="77777777" w:rsidR="00E301A8" w:rsidRDefault="00E301A8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22687B07" w14:textId="77777777" w:rsidR="00E301A8" w:rsidRDefault="00E301A8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1D4484AD" w14:textId="77777777" w:rsidR="00E301A8" w:rsidRDefault="00E301A8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68A29F1C" w14:textId="77777777" w:rsidR="00E301A8" w:rsidRDefault="00E301A8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41BEF334" w14:textId="77777777" w:rsidR="00E301A8" w:rsidRDefault="00E301A8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5584D94C" w14:textId="77777777" w:rsidR="00E301A8" w:rsidRDefault="00E301A8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6491166B" w14:textId="77777777" w:rsidR="00E301A8" w:rsidRDefault="00E301A8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2D15F099" w14:textId="77777777" w:rsidR="00E301A8" w:rsidRDefault="00E301A8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3DBBDC5F" w14:textId="77777777" w:rsidR="00E301A8" w:rsidRDefault="00E301A8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6B020A97" w14:textId="77777777" w:rsidR="00E301A8" w:rsidRDefault="00E301A8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149AF407" w14:textId="77777777" w:rsidR="00E301A8" w:rsidRDefault="00E301A8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50CB28E1" w14:textId="77777777" w:rsidR="0017712F" w:rsidRDefault="0017712F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63D4FAD9" w14:textId="77777777" w:rsidR="00E94F77" w:rsidRDefault="00E94F77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2AB321AB" w14:textId="77777777" w:rsidR="00E36CBF" w:rsidRDefault="00E36CBF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7CA8389C" w14:textId="77777777" w:rsidR="00E94F77" w:rsidRDefault="00E94F77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42DDBCAB" w14:textId="77777777" w:rsidR="00D43F8D" w:rsidRPr="00CA4D2C" w:rsidRDefault="00D43F8D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73C906E3" w14:textId="77777777" w:rsidR="006F1D69" w:rsidRDefault="006F1D69" w:rsidP="00D43F8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35622B40" w14:textId="77777777" w:rsidR="00B312B0" w:rsidRDefault="00B312B0" w:rsidP="00D43F8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12220BD2" w14:textId="77777777" w:rsidR="00B312B0" w:rsidRDefault="00B312B0" w:rsidP="00D43F8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021A3332" w14:textId="77777777" w:rsidR="006F1D69" w:rsidRPr="00D43F8D" w:rsidRDefault="006F1D69" w:rsidP="00D43F8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1DFA0FC7" w14:textId="77777777" w:rsidR="00813A3C" w:rsidRPr="00922B4A" w:rsidRDefault="00813A3C" w:rsidP="00813A3C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color w:val="000000"/>
          <w:sz w:val="26"/>
          <w:szCs w:val="26"/>
        </w:rPr>
      </w:pPr>
      <w:r w:rsidRPr="00922B4A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6"/>
          <w:szCs w:val="26"/>
        </w:rPr>
        <w:t>№ 1</w:t>
      </w:r>
    </w:p>
    <w:p w14:paraId="1D3BFFF7" w14:textId="668D81B0" w:rsidR="00813A3C" w:rsidRPr="00922B4A" w:rsidRDefault="00813A3C" w:rsidP="00813A3C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color w:val="000000"/>
          <w:sz w:val="26"/>
          <w:szCs w:val="26"/>
        </w:rPr>
      </w:pPr>
      <w:r w:rsidRPr="00922B4A">
        <w:rPr>
          <w:rFonts w:ascii="Times New Roman" w:hAnsi="Times New Roman"/>
          <w:color w:val="000000"/>
          <w:sz w:val="26"/>
          <w:szCs w:val="26"/>
        </w:rPr>
        <w:t xml:space="preserve">к постановлению Администрации города Норильска от </w:t>
      </w:r>
      <w:r w:rsidR="00B312B0">
        <w:rPr>
          <w:rFonts w:ascii="Times New Roman" w:hAnsi="Times New Roman"/>
          <w:color w:val="000000"/>
          <w:sz w:val="26"/>
          <w:szCs w:val="26"/>
        </w:rPr>
        <w:t>20.07.</w:t>
      </w:r>
      <w:r>
        <w:rPr>
          <w:rFonts w:ascii="Times New Roman" w:hAnsi="Times New Roman"/>
          <w:color w:val="000000"/>
          <w:sz w:val="26"/>
          <w:szCs w:val="26"/>
        </w:rPr>
        <w:t xml:space="preserve">2020 </w:t>
      </w:r>
      <w:r w:rsidRPr="00922B4A">
        <w:rPr>
          <w:rFonts w:ascii="Times New Roman" w:hAnsi="Times New Roman"/>
          <w:color w:val="000000"/>
          <w:sz w:val="26"/>
          <w:szCs w:val="26"/>
        </w:rPr>
        <w:t>№</w:t>
      </w:r>
      <w:r w:rsidR="00B312B0">
        <w:rPr>
          <w:rFonts w:ascii="Times New Roman" w:hAnsi="Times New Roman"/>
          <w:color w:val="000000"/>
          <w:sz w:val="26"/>
          <w:szCs w:val="26"/>
        </w:rPr>
        <w:t xml:space="preserve"> 370</w:t>
      </w:r>
    </w:p>
    <w:p w14:paraId="21D762D3" w14:textId="77777777" w:rsidR="00813A3C" w:rsidRPr="00922B4A" w:rsidRDefault="00813A3C" w:rsidP="00813A3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1"/>
        <w:rPr>
          <w:rFonts w:ascii="Times New Roman" w:hAnsi="Times New Roman"/>
          <w:color w:val="000000"/>
          <w:sz w:val="26"/>
          <w:szCs w:val="26"/>
        </w:rPr>
      </w:pPr>
    </w:p>
    <w:p w14:paraId="5EF7060D" w14:textId="77777777" w:rsidR="00813A3C" w:rsidRPr="00922B4A" w:rsidRDefault="00813A3C" w:rsidP="00813A3C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</w:t>
      </w:r>
    </w:p>
    <w:p w14:paraId="45B012EA" w14:textId="77777777" w:rsidR="00813A3C" w:rsidRPr="00E716D4" w:rsidRDefault="00813A3C" w:rsidP="00813A3C">
      <w:pPr>
        <w:autoSpaceDE w:val="0"/>
        <w:autoSpaceDN w:val="0"/>
        <w:adjustRightInd w:val="0"/>
        <w:spacing w:after="0" w:line="240" w:lineRule="auto"/>
        <w:ind w:left="4253" w:right="-30"/>
        <w:rPr>
          <w:rFonts w:ascii="Times New Roman" w:hAnsi="Times New Roman"/>
          <w:sz w:val="26"/>
          <w:szCs w:val="26"/>
        </w:rPr>
      </w:pPr>
      <w:r w:rsidRPr="00D40456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 xml:space="preserve">Порядку оказания </w:t>
      </w:r>
      <w:r w:rsidRPr="00E716D4">
        <w:rPr>
          <w:rFonts w:ascii="Times New Roman" w:hAnsi="Times New Roman"/>
          <w:sz w:val="26"/>
          <w:szCs w:val="26"/>
        </w:rPr>
        <w:t>матери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E716D4">
        <w:rPr>
          <w:rFonts w:ascii="Times New Roman" w:hAnsi="Times New Roman"/>
          <w:sz w:val="26"/>
          <w:szCs w:val="26"/>
        </w:rPr>
        <w:t>помощи в виде</w:t>
      </w:r>
      <w:r w:rsidR="00762158">
        <w:rPr>
          <w:rFonts w:ascii="Times New Roman" w:hAnsi="Times New Roman"/>
          <w:sz w:val="26"/>
          <w:szCs w:val="26"/>
        </w:rPr>
        <w:t xml:space="preserve"> возмещения затрат по ежемесячной абонентской плате за пользование телефоном</w:t>
      </w:r>
      <w:r w:rsidRPr="00E716D4">
        <w:rPr>
          <w:rFonts w:ascii="Times New Roman" w:hAnsi="Times New Roman"/>
          <w:sz w:val="26"/>
          <w:szCs w:val="26"/>
        </w:rPr>
        <w:t>,</w:t>
      </w:r>
    </w:p>
    <w:p w14:paraId="0ED26DF5" w14:textId="77777777" w:rsidR="00813A3C" w:rsidRPr="00E716D4" w:rsidRDefault="00813A3C" w:rsidP="00813A3C">
      <w:pPr>
        <w:autoSpaceDE w:val="0"/>
        <w:autoSpaceDN w:val="0"/>
        <w:adjustRightInd w:val="0"/>
        <w:spacing w:after="0" w:line="240" w:lineRule="auto"/>
        <w:ind w:left="4253" w:right="-3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ному п</w:t>
      </w:r>
      <w:r w:rsidRPr="00E716D4">
        <w:rPr>
          <w:rFonts w:ascii="Times New Roman" w:hAnsi="Times New Roman"/>
          <w:sz w:val="26"/>
          <w:szCs w:val="26"/>
        </w:rPr>
        <w:t>остановлением</w:t>
      </w:r>
    </w:p>
    <w:p w14:paraId="39D10667" w14:textId="77777777" w:rsidR="00813A3C" w:rsidRPr="00E716D4" w:rsidRDefault="007D0480" w:rsidP="00813A3C">
      <w:pPr>
        <w:autoSpaceDE w:val="0"/>
        <w:autoSpaceDN w:val="0"/>
        <w:adjustRightInd w:val="0"/>
        <w:spacing w:after="0" w:line="240" w:lineRule="auto"/>
        <w:ind w:left="4253" w:right="-3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ы </w:t>
      </w:r>
      <w:r w:rsidR="00813A3C" w:rsidRPr="00E716D4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14:paraId="22EF7250" w14:textId="77777777" w:rsidR="00813A3C" w:rsidRDefault="007D0480" w:rsidP="00813A3C">
      <w:pPr>
        <w:autoSpaceDE w:val="0"/>
        <w:autoSpaceDN w:val="0"/>
        <w:adjustRightInd w:val="0"/>
        <w:spacing w:after="0" w:line="240" w:lineRule="auto"/>
        <w:ind w:left="4253" w:right="-3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3.07.2008</w:t>
      </w:r>
      <w:r w:rsidR="00813A3C" w:rsidRPr="00E716D4">
        <w:rPr>
          <w:rFonts w:ascii="Times New Roman" w:hAnsi="Times New Roman"/>
          <w:sz w:val="26"/>
          <w:szCs w:val="26"/>
        </w:rPr>
        <w:t xml:space="preserve"> </w:t>
      </w:r>
      <w:r w:rsidR="00813A3C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1757</w:t>
      </w:r>
    </w:p>
    <w:p w14:paraId="5701392F" w14:textId="77777777" w:rsidR="00813A3C" w:rsidRDefault="00813A3C" w:rsidP="00813A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64FB9CE9" w14:textId="77777777" w:rsidR="00813A3C" w:rsidRPr="00D177AE" w:rsidRDefault="00813A3C" w:rsidP="00813A3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pacing w:val="-4"/>
          <w:sz w:val="24"/>
          <w:szCs w:val="24"/>
        </w:rPr>
      </w:pPr>
      <w:r w:rsidRPr="00D177AE">
        <w:rPr>
          <w:rFonts w:ascii="Times New Roman" w:hAnsi="Times New Roman"/>
          <w:spacing w:val="-4"/>
          <w:sz w:val="24"/>
          <w:szCs w:val="24"/>
        </w:rPr>
        <w:t xml:space="preserve">Директору </w:t>
      </w:r>
      <w:proofErr w:type="spellStart"/>
      <w:r w:rsidRPr="00D177AE">
        <w:rPr>
          <w:rFonts w:ascii="Times New Roman" w:hAnsi="Times New Roman"/>
          <w:spacing w:val="-4"/>
          <w:sz w:val="24"/>
          <w:szCs w:val="24"/>
        </w:rPr>
        <w:t>МКУ</w:t>
      </w:r>
      <w:proofErr w:type="spellEnd"/>
      <w:r w:rsidRPr="00D177AE">
        <w:rPr>
          <w:rFonts w:ascii="Times New Roman" w:hAnsi="Times New Roman"/>
          <w:spacing w:val="-4"/>
          <w:sz w:val="24"/>
          <w:szCs w:val="24"/>
        </w:rPr>
        <w:t xml:space="preserve"> «Управления социальной политики»</w:t>
      </w:r>
    </w:p>
    <w:p w14:paraId="23BF7282" w14:textId="77777777" w:rsidR="00813A3C" w:rsidRPr="008323D1" w:rsidRDefault="00813A3C" w:rsidP="00813A3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4"/>
          <w:szCs w:val="24"/>
        </w:rPr>
      </w:pPr>
      <w:r w:rsidRPr="008323D1">
        <w:rPr>
          <w:rFonts w:ascii="Times New Roman" w:hAnsi="Times New Roman"/>
          <w:sz w:val="24"/>
          <w:szCs w:val="24"/>
        </w:rPr>
        <w:t>от ________________________________</w:t>
      </w:r>
    </w:p>
    <w:p w14:paraId="0298B33B" w14:textId="77777777" w:rsidR="00813A3C" w:rsidRPr="008323D1" w:rsidRDefault="00813A3C" w:rsidP="00813A3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4"/>
          <w:szCs w:val="24"/>
        </w:rPr>
      </w:pPr>
      <w:r w:rsidRPr="008323D1">
        <w:rPr>
          <w:rFonts w:ascii="Times New Roman" w:hAnsi="Times New Roman"/>
          <w:sz w:val="24"/>
          <w:szCs w:val="24"/>
        </w:rPr>
        <w:t>___________________________________</w:t>
      </w:r>
    </w:p>
    <w:p w14:paraId="37209548" w14:textId="77777777" w:rsidR="00813A3C" w:rsidRPr="008323D1" w:rsidRDefault="00813A3C" w:rsidP="00813A3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4"/>
          <w:szCs w:val="24"/>
        </w:rPr>
      </w:pPr>
      <w:r w:rsidRPr="008323D1">
        <w:rPr>
          <w:rFonts w:ascii="Times New Roman" w:hAnsi="Times New Roman"/>
          <w:sz w:val="24"/>
          <w:szCs w:val="24"/>
        </w:rPr>
        <w:t>зарегистрированного (ой) по адресу:</w:t>
      </w:r>
    </w:p>
    <w:p w14:paraId="780BC37F" w14:textId="77777777" w:rsidR="00813A3C" w:rsidRPr="008323D1" w:rsidRDefault="00813A3C" w:rsidP="00813A3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4"/>
          <w:szCs w:val="24"/>
        </w:rPr>
      </w:pPr>
      <w:r w:rsidRPr="008323D1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род </w:t>
      </w:r>
      <w:r w:rsidRPr="008323D1">
        <w:rPr>
          <w:rFonts w:ascii="Times New Roman" w:hAnsi="Times New Roman"/>
          <w:sz w:val="24"/>
          <w:szCs w:val="24"/>
        </w:rPr>
        <w:t>Норильск, район ________________</w:t>
      </w:r>
    </w:p>
    <w:p w14:paraId="7657D5E5" w14:textId="77777777" w:rsidR="00813A3C" w:rsidRPr="008323D1" w:rsidRDefault="00813A3C" w:rsidP="00813A3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4"/>
          <w:szCs w:val="24"/>
        </w:rPr>
      </w:pPr>
      <w:r w:rsidRPr="008323D1">
        <w:rPr>
          <w:rFonts w:ascii="Times New Roman" w:hAnsi="Times New Roman"/>
          <w:sz w:val="24"/>
          <w:szCs w:val="24"/>
        </w:rPr>
        <w:t>ул. ______________, д. ___, кв. ___</w:t>
      </w:r>
    </w:p>
    <w:p w14:paraId="22B5AEA6" w14:textId="77777777" w:rsidR="00813A3C" w:rsidRPr="008323D1" w:rsidRDefault="00813A3C" w:rsidP="00813A3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4"/>
          <w:szCs w:val="24"/>
        </w:rPr>
      </w:pPr>
      <w:r w:rsidRPr="008323D1">
        <w:rPr>
          <w:rFonts w:ascii="Times New Roman" w:hAnsi="Times New Roman"/>
          <w:sz w:val="24"/>
          <w:szCs w:val="24"/>
        </w:rPr>
        <w:t>проживающего (-ей) по адресу:                                        г</w:t>
      </w:r>
      <w:r>
        <w:rPr>
          <w:rFonts w:ascii="Times New Roman" w:hAnsi="Times New Roman"/>
          <w:sz w:val="24"/>
          <w:szCs w:val="24"/>
        </w:rPr>
        <w:t>ород</w:t>
      </w:r>
      <w:r w:rsidRPr="008323D1">
        <w:rPr>
          <w:rFonts w:ascii="Times New Roman" w:hAnsi="Times New Roman"/>
          <w:sz w:val="24"/>
          <w:szCs w:val="24"/>
        </w:rPr>
        <w:t xml:space="preserve"> Норильск, район ________________                                        ул. ______________, д. ___, кв. ___                                        тел. ______________________________                                        </w:t>
      </w:r>
    </w:p>
    <w:p w14:paraId="2EF9E4E8" w14:textId="77777777" w:rsidR="00813A3C" w:rsidRDefault="00813A3C" w:rsidP="00813A3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4"/>
          <w:szCs w:val="24"/>
        </w:rPr>
      </w:pPr>
      <w:r w:rsidRPr="008323D1">
        <w:rPr>
          <w:rFonts w:ascii="Times New Roman" w:hAnsi="Times New Roman"/>
          <w:sz w:val="24"/>
          <w:szCs w:val="24"/>
        </w:rPr>
        <w:t>дата рождения _____________________                                        данные паспорта:</w:t>
      </w:r>
    </w:p>
    <w:p w14:paraId="43CF6083" w14:textId="77777777" w:rsidR="00813A3C" w:rsidRDefault="00813A3C" w:rsidP="00813A3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4"/>
          <w:szCs w:val="24"/>
        </w:rPr>
      </w:pPr>
      <w:r w:rsidRPr="008323D1">
        <w:rPr>
          <w:rFonts w:ascii="Times New Roman" w:hAnsi="Times New Roman"/>
          <w:sz w:val="24"/>
          <w:szCs w:val="24"/>
        </w:rPr>
        <w:t xml:space="preserve">серия ____________, </w:t>
      </w:r>
      <w:r>
        <w:rPr>
          <w:rFonts w:ascii="Times New Roman" w:hAnsi="Times New Roman"/>
          <w:sz w:val="24"/>
          <w:szCs w:val="24"/>
        </w:rPr>
        <w:t>№</w:t>
      </w:r>
      <w:r w:rsidRPr="008323D1">
        <w:rPr>
          <w:rFonts w:ascii="Times New Roman" w:hAnsi="Times New Roman"/>
          <w:sz w:val="24"/>
          <w:szCs w:val="24"/>
        </w:rPr>
        <w:t xml:space="preserve"> _____________                                        выдан: когда ______________________                                        кем _______________________________                                        </w:t>
      </w:r>
    </w:p>
    <w:p w14:paraId="1C4CA189" w14:textId="77777777" w:rsidR="00D43F8D" w:rsidRPr="008323D1" w:rsidRDefault="00D43F8D" w:rsidP="00D43F8D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4"/>
          <w:szCs w:val="24"/>
        </w:rPr>
      </w:pPr>
      <w:r w:rsidRPr="008323D1">
        <w:rPr>
          <w:rFonts w:ascii="Times New Roman" w:hAnsi="Times New Roman"/>
          <w:sz w:val="24"/>
          <w:szCs w:val="24"/>
        </w:rPr>
        <w:t>категория: ветеран ВОВ, бывший н/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23D1">
        <w:rPr>
          <w:rFonts w:ascii="Times New Roman" w:hAnsi="Times New Roman"/>
          <w:sz w:val="24"/>
          <w:szCs w:val="24"/>
        </w:rPr>
        <w:t xml:space="preserve">узник концлагеря, вдова умершего </w:t>
      </w:r>
      <w:r>
        <w:rPr>
          <w:rFonts w:ascii="Times New Roman" w:hAnsi="Times New Roman"/>
          <w:sz w:val="24"/>
          <w:szCs w:val="24"/>
        </w:rPr>
        <w:t xml:space="preserve">(погибшего) ветерана </w:t>
      </w:r>
      <w:r w:rsidRPr="008323D1">
        <w:rPr>
          <w:rFonts w:ascii="Times New Roman" w:hAnsi="Times New Roman"/>
          <w:sz w:val="24"/>
          <w:szCs w:val="24"/>
        </w:rPr>
        <w:t xml:space="preserve">ВОВ, </w:t>
      </w:r>
      <w:r>
        <w:rPr>
          <w:rFonts w:ascii="Times New Roman" w:hAnsi="Times New Roman"/>
          <w:sz w:val="24"/>
          <w:szCs w:val="24"/>
        </w:rPr>
        <w:t>№</w:t>
      </w:r>
      <w:r w:rsidRPr="008323D1">
        <w:rPr>
          <w:rFonts w:ascii="Times New Roman" w:hAnsi="Times New Roman"/>
          <w:sz w:val="24"/>
          <w:szCs w:val="24"/>
        </w:rPr>
        <w:t xml:space="preserve"> пенсионного удостоверения</w:t>
      </w:r>
      <w:r>
        <w:rPr>
          <w:rFonts w:ascii="Times New Roman" w:hAnsi="Times New Roman"/>
          <w:sz w:val="24"/>
          <w:szCs w:val="24"/>
        </w:rPr>
        <w:t xml:space="preserve"> (при наличии) _</w:t>
      </w:r>
    </w:p>
    <w:p w14:paraId="4073D5E8" w14:textId="77777777" w:rsidR="00813A3C" w:rsidRPr="008323D1" w:rsidRDefault="00813A3C" w:rsidP="00813A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6E20E8E" w14:textId="77777777" w:rsidR="00813A3C" w:rsidRPr="008323D1" w:rsidRDefault="00813A3C" w:rsidP="00813A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323D1">
        <w:rPr>
          <w:rFonts w:ascii="Times New Roman" w:hAnsi="Times New Roman"/>
          <w:sz w:val="24"/>
          <w:szCs w:val="24"/>
        </w:rPr>
        <w:t>Заявление</w:t>
      </w:r>
    </w:p>
    <w:p w14:paraId="19553F4C" w14:textId="77777777" w:rsidR="00813A3C" w:rsidRPr="008323D1" w:rsidRDefault="00813A3C" w:rsidP="00813A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669F4B0" w14:textId="77777777" w:rsidR="00813A3C" w:rsidRDefault="00813A3C" w:rsidP="00813A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</w:t>
      </w:r>
      <w:r w:rsidR="00F87784">
        <w:rPr>
          <w:rFonts w:ascii="Times New Roman" w:hAnsi="Times New Roman"/>
          <w:sz w:val="24"/>
          <w:szCs w:val="24"/>
        </w:rPr>
        <w:t xml:space="preserve">возместить мне расходы </w:t>
      </w:r>
      <w:r w:rsidR="003C0BE5">
        <w:rPr>
          <w:rFonts w:ascii="Times New Roman" w:hAnsi="Times New Roman"/>
          <w:sz w:val="24"/>
          <w:szCs w:val="24"/>
        </w:rPr>
        <w:t xml:space="preserve">в размере 50% </w:t>
      </w:r>
      <w:r w:rsidR="00B27D22">
        <w:rPr>
          <w:rFonts w:ascii="Times New Roman" w:hAnsi="Times New Roman"/>
          <w:sz w:val="26"/>
          <w:szCs w:val="26"/>
        </w:rPr>
        <w:t>от</w:t>
      </w:r>
      <w:r w:rsidR="003C0BE5">
        <w:rPr>
          <w:rFonts w:ascii="Times New Roman" w:hAnsi="Times New Roman"/>
          <w:sz w:val="26"/>
          <w:szCs w:val="26"/>
        </w:rPr>
        <w:t xml:space="preserve"> ежемесячной абонентской платы за пользование телефоном</w:t>
      </w:r>
      <w:r w:rsidR="003C0BE5" w:rsidRPr="008323D1">
        <w:rPr>
          <w:rFonts w:ascii="Times New Roman" w:hAnsi="Times New Roman"/>
          <w:sz w:val="24"/>
          <w:szCs w:val="24"/>
        </w:rPr>
        <w:t xml:space="preserve"> </w:t>
      </w:r>
      <w:r w:rsidR="0008353E">
        <w:rPr>
          <w:rFonts w:ascii="Times New Roman" w:hAnsi="Times New Roman"/>
          <w:sz w:val="24"/>
          <w:szCs w:val="24"/>
        </w:rPr>
        <w:t xml:space="preserve">за </w:t>
      </w:r>
      <w:r w:rsidRPr="008323D1">
        <w:rPr>
          <w:rFonts w:ascii="Times New Roman" w:hAnsi="Times New Roman"/>
          <w:sz w:val="24"/>
          <w:szCs w:val="24"/>
        </w:rPr>
        <w:t>____</w:t>
      </w:r>
      <w:r w:rsidR="0008353E">
        <w:rPr>
          <w:rFonts w:ascii="Times New Roman" w:hAnsi="Times New Roman"/>
          <w:sz w:val="24"/>
          <w:szCs w:val="24"/>
        </w:rPr>
        <w:t>________</w:t>
      </w:r>
      <w:r w:rsidRPr="008323D1">
        <w:rPr>
          <w:rFonts w:ascii="Times New Roman" w:hAnsi="Times New Roman"/>
          <w:sz w:val="24"/>
          <w:szCs w:val="24"/>
        </w:rPr>
        <w:t xml:space="preserve"> 20__</w:t>
      </w:r>
      <w:r w:rsidR="0008353E">
        <w:rPr>
          <w:rFonts w:ascii="Times New Roman" w:hAnsi="Times New Roman"/>
          <w:sz w:val="24"/>
          <w:szCs w:val="24"/>
        </w:rPr>
        <w:t>__</w:t>
      </w:r>
      <w:r w:rsidRPr="008323D1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9DCF8F9" w14:textId="77777777" w:rsidR="00813A3C" w:rsidRPr="008323D1" w:rsidRDefault="00DE0BB5" w:rsidP="00813A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читающиеся денежные средства прошу </w:t>
      </w:r>
      <w:r w:rsidR="0059591F">
        <w:rPr>
          <w:rFonts w:ascii="Times New Roman" w:hAnsi="Times New Roman"/>
          <w:sz w:val="24"/>
          <w:szCs w:val="24"/>
        </w:rPr>
        <w:t>перечислить</w:t>
      </w:r>
      <w:r>
        <w:rPr>
          <w:rFonts w:ascii="Times New Roman" w:hAnsi="Times New Roman"/>
          <w:sz w:val="24"/>
          <w:szCs w:val="24"/>
        </w:rPr>
        <w:t>:</w:t>
      </w:r>
    </w:p>
    <w:p w14:paraId="0D485E2C" w14:textId="77777777" w:rsidR="00813A3C" w:rsidRPr="005B7C3C" w:rsidRDefault="00813A3C" w:rsidP="00813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7C3C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-   перечислить </w:t>
      </w:r>
      <w:r w:rsidR="00897146" w:rsidRPr="005B7C3C">
        <w:rPr>
          <w:rFonts w:ascii="Times New Roman" w:eastAsia="Calibri" w:hAnsi="Times New Roman"/>
          <w:sz w:val="24"/>
          <w:szCs w:val="24"/>
          <w:lang w:eastAsia="en-US"/>
        </w:rPr>
        <w:t xml:space="preserve">на мой лицевой </w:t>
      </w:r>
      <w:r w:rsidR="00B30217" w:rsidRPr="005B7C3C">
        <w:rPr>
          <w:rFonts w:ascii="Times New Roman" w:eastAsia="Calibri" w:hAnsi="Times New Roman"/>
          <w:sz w:val="24"/>
          <w:szCs w:val="24"/>
          <w:lang w:eastAsia="en-US"/>
        </w:rPr>
        <w:t xml:space="preserve">счет </w:t>
      </w:r>
      <w:proofErr w:type="gramStart"/>
      <w:r w:rsidR="00B30217" w:rsidRPr="005B7C3C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Pr="005B7C3C">
        <w:rPr>
          <w:rFonts w:ascii="Times New Roman" w:eastAsia="Calibri" w:hAnsi="Times New Roman"/>
          <w:sz w:val="24"/>
          <w:szCs w:val="24"/>
          <w:lang w:eastAsia="en-US"/>
        </w:rPr>
        <w:t xml:space="preserve">  _</w:t>
      </w:r>
      <w:proofErr w:type="gramEnd"/>
      <w:r w:rsidRPr="005B7C3C">
        <w:rPr>
          <w:rFonts w:ascii="Times New Roman" w:eastAsia="Calibri" w:hAnsi="Times New Roman"/>
          <w:sz w:val="24"/>
          <w:szCs w:val="24"/>
          <w:lang w:eastAsia="en-US"/>
        </w:rPr>
        <w:t>__,  открытый  в кредитной организации Российской Федерации;</w:t>
      </w:r>
    </w:p>
    <w:p w14:paraId="2C517F2C" w14:textId="520ECE9F" w:rsidR="00813A3C" w:rsidRPr="005B7C3C" w:rsidRDefault="00813A3C" w:rsidP="00813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7C3C">
        <w:rPr>
          <w:rFonts w:ascii="Times New Roman" w:eastAsia="Calibri" w:hAnsi="Times New Roman"/>
          <w:sz w:val="24"/>
          <w:szCs w:val="24"/>
          <w:lang w:eastAsia="en-US"/>
        </w:rPr>
        <w:tab/>
        <w:t>- выплатить через отделение связи АО «По</w:t>
      </w:r>
      <w:r w:rsidR="00F4285E">
        <w:rPr>
          <w:rFonts w:ascii="Times New Roman" w:eastAsia="Calibri" w:hAnsi="Times New Roman"/>
          <w:sz w:val="24"/>
          <w:szCs w:val="24"/>
          <w:lang w:eastAsia="en-US"/>
        </w:rPr>
        <w:t>чта России» № _____ с доставкой/</w:t>
      </w:r>
      <w:r w:rsidRPr="005B7C3C">
        <w:rPr>
          <w:rFonts w:ascii="Times New Roman" w:eastAsia="Calibri" w:hAnsi="Times New Roman"/>
          <w:sz w:val="24"/>
          <w:szCs w:val="24"/>
          <w:lang w:eastAsia="en-US"/>
        </w:rPr>
        <w:t>без доставки (нужное подчеркнуть).</w:t>
      </w:r>
    </w:p>
    <w:p w14:paraId="4D8895DF" w14:textId="77777777" w:rsidR="00813A3C" w:rsidRPr="008323D1" w:rsidRDefault="00813A3C" w:rsidP="00813A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BEA7284" w14:textId="77777777" w:rsidR="00813A3C" w:rsidRPr="008323D1" w:rsidRDefault="00813A3C" w:rsidP="00813A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323D1">
        <w:rPr>
          <w:rFonts w:ascii="Times New Roman" w:hAnsi="Times New Roman"/>
          <w:sz w:val="24"/>
          <w:szCs w:val="24"/>
        </w:rPr>
        <w:t xml:space="preserve">    Достоверность и полноту сведений, указанных </w:t>
      </w:r>
      <w:r w:rsidR="008B11B1">
        <w:rPr>
          <w:rFonts w:ascii="Times New Roman" w:hAnsi="Times New Roman"/>
          <w:sz w:val="24"/>
          <w:szCs w:val="24"/>
        </w:rPr>
        <w:t xml:space="preserve">мной </w:t>
      </w:r>
      <w:r w:rsidRPr="008323D1">
        <w:rPr>
          <w:rFonts w:ascii="Times New Roman" w:hAnsi="Times New Roman"/>
          <w:sz w:val="24"/>
          <w:szCs w:val="24"/>
        </w:rPr>
        <w:t>в заявлении и прилож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23D1">
        <w:rPr>
          <w:rFonts w:ascii="Times New Roman" w:hAnsi="Times New Roman"/>
          <w:sz w:val="24"/>
          <w:szCs w:val="24"/>
        </w:rPr>
        <w:t>к нему документах, подтверждаю.</w:t>
      </w:r>
    </w:p>
    <w:p w14:paraId="3C37F803" w14:textId="77777777" w:rsidR="00813A3C" w:rsidRPr="008323D1" w:rsidRDefault="00813A3C" w:rsidP="00813A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325E8F" w14:textId="77777777" w:rsidR="00813A3C" w:rsidRPr="008323D1" w:rsidRDefault="00813A3C" w:rsidP="00813A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323D1">
        <w:rPr>
          <w:rFonts w:ascii="Times New Roman" w:hAnsi="Times New Roman"/>
          <w:sz w:val="24"/>
          <w:szCs w:val="24"/>
        </w:rPr>
        <w:t xml:space="preserve">Дата ________________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8323D1">
        <w:rPr>
          <w:rFonts w:ascii="Times New Roman" w:hAnsi="Times New Roman"/>
          <w:sz w:val="24"/>
          <w:szCs w:val="24"/>
        </w:rPr>
        <w:t>Подпись ______________________</w:t>
      </w:r>
    </w:p>
    <w:p w14:paraId="09627B21" w14:textId="77777777" w:rsidR="00813A3C" w:rsidRPr="008323D1" w:rsidRDefault="00813A3C" w:rsidP="00813A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21A5909" w14:textId="77777777" w:rsidR="00813A3C" w:rsidRPr="008323D1" w:rsidRDefault="00813A3C" w:rsidP="00813A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323D1">
        <w:rPr>
          <w:rFonts w:ascii="Times New Roman" w:hAnsi="Times New Roman"/>
          <w:sz w:val="24"/>
          <w:szCs w:val="24"/>
        </w:rPr>
        <w:t xml:space="preserve">Заявление принял специалист ________________   </w:t>
      </w:r>
      <w:r>
        <w:rPr>
          <w:rFonts w:ascii="Times New Roman" w:hAnsi="Times New Roman"/>
          <w:sz w:val="24"/>
          <w:szCs w:val="24"/>
        </w:rPr>
        <w:t xml:space="preserve">         Дата _______________ 20</w:t>
      </w:r>
      <w:r w:rsidRPr="008323D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Pr="008323D1">
        <w:rPr>
          <w:rFonts w:ascii="Times New Roman" w:hAnsi="Times New Roman"/>
          <w:sz w:val="24"/>
          <w:szCs w:val="24"/>
        </w:rPr>
        <w:t xml:space="preserve"> г.</w:t>
      </w:r>
    </w:p>
    <w:p w14:paraId="67D68303" w14:textId="77777777" w:rsidR="00813A3C" w:rsidRPr="008323D1" w:rsidRDefault="00813A3C" w:rsidP="00813A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323D1">
        <w:rPr>
          <w:rFonts w:ascii="Times New Roman" w:hAnsi="Times New Roman"/>
          <w:sz w:val="24"/>
          <w:szCs w:val="24"/>
        </w:rPr>
        <w:t>Регистрационный номер _____________________________________________________</w:t>
      </w:r>
    </w:p>
    <w:p w14:paraId="2B6CF4A4" w14:textId="77777777" w:rsidR="00813A3C" w:rsidRPr="008323D1" w:rsidRDefault="00813A3C" w:rsidP="00813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F1F64C" w14:textId="77777777" w:rsidR="00813A3C" w:rsidRDefault="00813A3C" w:rsidP="0099005F">
      <w:pPr>
        <w:widowControl w:val="0"/>
        <w:autoSpaceDE w:val="0"/>
        <w:autoSpaceDN w:val="0"/>
        <w:adjustRightInd w:val="0"/>
        <w:spacing w:after="0" w:line="240" w:lineRule="auto"/>
        <w:ind w:left="4111" w:firstLine="1"/>
        <w:outlineLvl w:val="1"/>
        <w:rPr>
          <w:rFonts w:ascii="Times New Roman" w:hAnsi="Times New Roman"/>
          <w:color w:val="000000"/>
          <w:sz w:val="26"/>
          <w:szCs w:val="26"/>
        </w:rPr>
      </w:pPr>
    </w:p>
    <w:p w14:paraId="6ECAC149" w14:textId="77777777" w:rsidR="00B27D22" w:rsidRDefault="00B27D22" w:rsidP="008B11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6"/>
          <w:szCs w:val="26"/>
        </w:rPr>
      </w:pPr>
    </w:p>
    <w:p w14:paraId="73660879" w14:textId="77777777" w:rsidR="00897146" w:rsidRPr="00922B4A" w:rsidRDefault="00897146" w:rsidP="00BC3355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color w:val="000000"/>
          <w:sz w:val="26"/>
          <w:szCs w:val="26"/>
        </w:rPr>
      </w:pPr>
      <w:r w:rsidRPr="00922B4A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иложение </w:t>
      </w:r>
      <w:r w:rsidR="00BC3355">
        <w:rPr>
          <w:rFonts w:ascii="Times New Roman" w:hAnsi="Times New Roman"/>
          <w:color w:val="000000"/>
          <w:sz w:val="26"/>
          <w:szCs w:val="26"/>
        </w:rPr>
        <w:t>№ 2</w:t>
      </w:r>
    </w:p>
    <w:p w14:paraId="2C600D02" w14:textId="20A17021" w:rsidR="00897146" w:rsidRPr="00922B4A" w:rsidRDefault="00897146" w:rsidP="00BC3355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color w:val="000000"/>
          <w:sz w:val="26"/>
          <w:szCs w:val="26"/>
        </w:rPr>
      </w:pPr>
      <w:r w:rsidRPr="00922B4A">
        <w:rPr>
          <w:rFonts w:ascii="Times New Roman" w:hAnsi="Times New Roman"/>
          <w:color w:val="000000"/>
          <w:sz w:val="26"/>
          <w:szCs w:val="26"/>
        </w:rPr>
        <w:t xml:space="preserve">к постановлению Администрации города Норильска </w:t>
      </w:r>
      <w:r w:rsidR="00B312B0" w:rsidRPr="00B312B0">
        <w:rPr>
          <w:rFonts w:ascii="Times New Roman" w:hAnsi="Times New Roman"/>
          <w:color w:val="000000"/>
          <w:sz w:val="26"/>
          <w:szCs w:val="26"/>
        </w:rPr>
        <w:t>от 20.07.2020 № 370</w:t>
      </w:r>
    </w:p>
    <w:p w14:paraId="7BDFD3B9" w14:textId="77777777" w:rsidR="00897146" w:rsidRPr="00922B4A" w:rsidRDefault="00897146" w:rsidP="0089714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1"/>
        <w:rPr>
          <w:rFonts w:ascii="Times New Roman" w:hAnsi="Times New Roman"/>
          <w:color w:val="000000"/>
          <w:sz w:val="26"/>
          <w:szCs w:val="26"/>
        </w:rPr>
      </w:pPr>
    </w:p>
    <w:p w14:paraId="54CA63C8" w14:textId="77777777" w:rsidR="00897146" w:rsidRPr="00922B4A" w:rsidRDefault="00897146" w:rsidP="00BC3355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</w:t>
      </w:r>
    </w:p>
    <w:p w14:paraId="7362C7FE" w14:textId="77777777" w:rsidR="00BC3355" w:rsidRPr="0099005F" w:rsidRDefault="00897146" w:rsidP="00BC3355">
      <w:pPr>
        <w:autoSpaceDE w:val="0"/>
        <w:autoSpaceDN w:val="0"/>
        <w:adjustRightInd w:val="0"/>
        <w:spacing w:after="0" w:line="240" w:lineRule="auto"/>
        <w:ind w:left="4111" w:right="-30" w:firstLine="1"/>
        <w:rPr>
          <w:rFonts w:ascii="Times New Roman" w:hAnsi="Times New Roman"/>
          <w:sz w:val="26"/>
          <w:szCs w:val="26"/>
        </w:rPr>
      </w:pPr>
      <w:r w:rsidRPr="00D40456">
        <w:rPr>
          <w:rFonts w:ascii="Times New Roman" w:hAnsi="Times New Roman"/>
          <w:sz w:val="26"/>
          <w:szCs w:val="26"/>
        </w:rPr>
        <w:t xml:space="preserve">к </w:t>
      </w:r>
      <w:r w:rsidR="00BC3355" w:rsidRPr="0099005F">
        <w:rPr>
          <w:rFonts w:ascii="Times New Roman" w:hAnsi="Times New Roman"/>
          <w:sz w:val="26"/>
          <w:szCs w:val="26"/>
        </w:rPr>
        <w:t xml:space="preserve">Административному регламенту предоставления муниципальной услуги по оказанию материальной помощи в виде возмещения затрат по ежемесячной </w:t>
      </w:r>
      <w:r w:rsidR="00BC3355">
        <w:rPr>
          <w:rFonts w:ascii="Times New Roman" w:hAnsi="Times New Roman"/>
          <w:sz w:val="26"/>
          <w:szCs w:val="26"/>
        </w:rPr>
        <w:t>а</w:t>
      </w:r>
      <w:r w:rsidR="00BC3355" w:rsidRPr="0099005F">
        <w:rPr>
          <w:rFonts w:ascii="Times New Roman" w:hAnsi="Times New Roman"/>
          <w:sz w:val="26"/>
          <w:szCs w:val="26"/>
        </w:rPr>
        <w:t>бонентской плате за пользованием телефоном,</w:t>
      </w:r>
    </w:p>
    <w:p w14:paraId="2F9F6165" w14:textId="77777777" w:rsidR="00BC3355" w:rsidRPr="00D40456" w:rsidRDefault="00BC3355" w:rsidP="00BC3355">
      <w:pPr>
        <w:autoSpaceDE w:val="0"/>
        <w:autoSpaceDN w:val="0"/>
        <w:adjustRightInd w:val="0"/>
        <w:spacing w:after="0" w:line="240" w:lineRule="auto"/>
        <w:ind w:left="4111" w:right="-30" w:firstLine="1"/>
        <w:rPr>
          <w:rFonts w:ascii="Times New Roman" w:hAnsi="Times New Roman"/>
          <w:sz w:val="26"/>
          <w:szCs w:val="26"/>
        </w:rPr>
      </w:pPr>
      <w:r w:rsidRPr="0099005F">
        <w:rPr>
          <w:rFonts w:ascii="Times New Roman" w:hAnsi="Times New Roman"/>
          <w:sz w:val="26"/>
          <w:szCs w:val="26"/>
        </w:rPr>
        <w:t>утвержденному постановлением Администрации города Норильска от 04.07.2011 № 339</w:t>
      </w:r>
    </w:p>
    <w:p w14:paraId="0A42DEC5" w14:textId="77777777" w:rsidR="00897146" w:rsidRDefault="00897146" w:rsidP="008971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4268E8C8" w14:textId="77777777" w:rsidR="00897146" w:rsidRPr="00D177AE" w:rsidRDefault="00897146" w:rsidP="00897146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pacing w:val="-4"/>
          <w:sz w:val="24"/>
          <w:szCs w:val="24"/>
        </w:rPr>
      </w:pPr>
      <w:r w:rsidRPr="00D177AE">
        <w:rPr>
          <w:rFonts w:ascii="Times New Roman" w:hAnsi="Times New Roman"/>
          <w:spacing w:val="-4"/>
          <w:sz w:val="24"/>
          <w:szCs w:val="24"/>
        </w:rPr>
        <w:t xml:space="preserve">Директору </w:t>
      </w:r>
      <w:proofErr w:type="spellStart"/>
      <w:r w:rsidRPr="00D177AE">
        <w:rPr>
          <w:rFonts w:ascii="Times New Roman" w:hAnsi="Times New Roman"/>
          <w:spacing w:val="-4"/>
          <w:sz w:val="24"/>
          <w:szCs w:val="24"/>
        </w:rPr>
        <w:t>МКУ</w:t>
      </w:r>
      <w:proofErr w:type="spellEnd"/>
      <w:r w:rsidRPr="00D177AE">
        <w:rPr>
          <w:rFonts w:ascii="Times New Roman" w:hAnsi="Times New Roman"/>
          <w:spacing w:val="-4"/>
          <w:sz w:val="24"/>
          <w:szCs w:val="24"/>
        </w:rPr>
        <w:t xml:space="preserve"> «Управления социальной политики»</w:t>
      </w:r>
    </w:p>
    <w:p w14:paraId="4DB729DB" w14:textId="77777777" w:rsidR="00897146" w:rsidRPr="008323D1" w:rsidRDefault="00897146" w:rsidP="00897146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4"/>
          <w:szCs w:val="24"/>
        </w:rPr>
      </w:pPr>
      <w:r w:rsidRPr="008323D1">
        <w:rPr>
          <w:rFonts w:ascii="Times New Roman" w:hAnsi="Times New Roman"/>
          <w:sz w:val="24"/>
          <w:szCs w:val="24"/>
        </w:rPr>
        <w:t>от ________________________________</w:t>
      </w:r>
    </w:p>
    <w:p w14:paraId="06CD914D" w14:textId="77777777" w:rsidR="00897146" w:rsidRPr="008323D1" w:rsidRDefault="00897146" w:rsidP="00897146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4"/>
          <w:szCs w:val="24"/>
        </w:rPr>
      </w:pPr>
      <w:r w:rsidRPr="008323D1">
        <w:rPr>
          <w:rFonts w:ascii="Times New Roman" w:hAnsi="Times New Roman"/>
          <w:sz w:val="24"/>
          <w:szCs w:val="24"/>
        </w:rPr>
        <w:t>___________________________________</w:t>
      </w:r>
    </w:p>
    <w:p w14:paraId="174BE92D" w14:textId="77777777" w:rsidR="00897146" w:rsidRPr="008323D1" w:rsidRDefault="00897146" w:rsidP="00897146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4"/>
          <w:szCs w:val="24"/>
        </w:rPr>
      </w:pPr>
      <w:r w:rsidRPr="008323D1">
        <w:rPr>
          <w:rFonts w:ascii="Times New Roman" w:hAnsi="Times New Roman"/>
          <w:sz w:val="24"/>
          <w:szCs w:val="24"/>
        </w:rPr>
        <w:t>зарегистрированного (ой) по адресу:</w:t>
      </w:r>
    </w:p>
    <w:p w14:paraId="563D31A6" w14:textId="77777777" w:rsidR="00897146" w:rsidRPr="008323D1" w:rsidRDefault="00897146" w:rsidP="00897146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4"/>
          <w:szCs w:val="24"/>
        </w:rPr>
      </w:pPr>
      <w:r w:rsidRPr="008323D1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род </w:t>
      </w:r>
      <w:r w:rsidRPr="008323D1">
        <w:rPr>
          <w:rFonts w:ascii="Times New Roman" w:hAnsi="Times New Roman"/>
          <w:sz w:val="24"/>
          <w:szCs w:val="24"/>
        </w:rPr>
        <w:t>Норильск, район ________________</w:t>
      </w:r>
    </w:p>
    <w:p w14:paraId="04A68008" w14:textId="77777777" w:rsidR="00897146" w:rsidRPr="008323D1" w:rsidRDefault="00897146" w:rsidP="00897146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4"/>
          <w:szCs w:val="24"/>
        </w:rPr>
      </w:pPr>
      <w:r w:rsidRPr="008323D1">
        <w:rPr>
          <w:rFonts w:ascii="Times New Roman" w:hAnsi="Times New Roman"/>
          <w:sz w:val="24"/>
          <w:szCs w:val="24"/>
        </w:rPr>
        <w:t>ул. ______________, д. ___, кв. ___</w:t>
      </w:r>
    </w:p>
    <w:p w14:paraId="028A5467" w14:textId="77777777" w:rsidR="00897146" w:rsidRPr="008323D1" w:rsidRDefault="00897146" w:rsidP="00897146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4"/>
          <w:szCs w:val="24"/>
        </w:rPr>
      </w:pPr>
      <w:r w:rsidRPr="008323D1">
        <w:rPr>
          <w:rFonts w:ascii="Times New Roman" w:hAnsi="Times New Roman"/>
          <w:sz w:val="24"/>
          <w:szCs w:val="24"/>
        </w:rPr>
        <w:t>проживающего (-ей) по адресу:                                        г</w:t>
      </w:r>
      <w:r>
        <w:rPr>
          <w:rFonts w:ascii="Times New Roman" w:hAnsi="Times New Roman"/>
          <w:sz w:val="24"/>
          <w:szCs w:val="24"/>
        </w:rPr>
        <w:t>ород</w:t>
      </w:r>
      <w:r w:rsidRPr="008323D1">
        <w:rPr>
          <w:rFonts w:ascii="Times New Roman" w:hAnsi="Times New Roman"/>
          <w:sz w:val="24"/>
          <w:szCs w:val="24"/>
        </w:rPr>
        <w:t xml:space="preserve"> Норильск, район ________________                                        ул. ______________, д. ___, кв. ___                                        тел. ______________________________                                        </w:t>
      </w:r>
    </w:p>
    <w:p w14:paraId="0FD4AE51" w14:textId="77777777" w:rsidR="00897146" w:rsidRDefault="00897146" w:rsidP="00897146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4"/>
          <w:szCs w:val="24"/>
        </w:rPr>
      </w:pPr>
      <w:r w:rsidRPr="008323D1">
        <w:rPr>
          <w:rFonts w:ascii="Times New Roman" w:hAnsi="Times New Roman"/>
          <w:sz w:val="24"/>
          <w:szCs w:val="24"/>
        </w:rPr>
        <w:t>дата рождения _____________________                                        данные паспорта:</w:t>
      </w:r>
    </w:p>
    <w:p w14:paraId="6D30040F" w14:textId="77777777" w:rsidR="00897146" w:rsidRDefault="00897146" w:rsidP="00897146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4"/>
          <w:szCs w:val="24"/>
        </w:rPr>
      </w:pPr>
      <w:r w:rsidRPr="008323D1">
        <w:rPr>
          <w:rFonts w:ascii="Times New Roman" w:hAnsi="Times New Roman"/>
          <w:sz w:val="24"/>
          <w:szCs w:val="24"/>
        </w:rPr>
        <w:t xml:space="preserve">серия ____________, </w:t>
      </w:r>
      <w:r>
        <w:rPr>
          <w:rFonts w:ascii="Times New Roman" w:hAnsi="Times New Roman"/>
          <w:sz w:val="24"/>
          <w:szCs w:val="24"/>
        </w:rPr>
        <w:t>№</w:t>
      </w:r>
      <w:r w:rsidRPr="008323D1">
        <w:rPr>
          <w:rFonts w:ascii="Times New Roman" w:hAnsi="Times New Roman"/>
          <w:sz w:val="24"/>
          <w:szCs w:val="24"/>
        </w:rPr>
        <w:t xml:space="preserve"> _____________                                        выдан: когда ______________________                                        кем _______________________________                                        </w:t>
      </w:r>
    </w:p>
    <w:p w14:paraId="6933403A" w14:textId="04B7D477" w:rsidR="00D43F8D" w:rsidRPr="008323D1" w:rsidRDefault="00D43F8D" w:rsidP="00D43F8D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4"/>
          <w:szCs w:val="24"/>
        </w:rPr>
      </w:pPr>
      <w:r w:rsidRPr="008323D1">
        <w:rPr>
          <w:rFonts w:ascii="Times New Roman" w:hAnsi="Times New Roman"/>
          <w:sz w:val="24"/>
          <w:szCs w:val="24"/>
        </w:rPr>
        <w:t>категория: ветеран ВОВ, бывший н/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23D1">
        <w:rPr>
          <w:rFonts w:ascii="Times New Roman" w:hAnsi="Times New Roman"/>
          <w:sz w:val="24"/>
          <w:szCs w:val="24"/>
        </w:rPr>
        <w:t xml:space="preserve">узник концлагеря, вдова умершего </w:t>
      </w:r>
      <w:r>
        <w:rPr>
          <w:rFonts w:ascii="Times New Roman" w:hAnsi="Times New Roman"/>
          <w:sz w:val="24"/>
          <w:szCs w:val="24"/>
        </w:rPr>
        <w:t xml:space="preserve">(погибшего) ветерана </w:t>
      </w:r>
      <w:r w:rsidRPr="008323D1">
        <w:rPr>
          <w:rFonts w:ascii="Times New Roman" w:hAnsi="Times New Roman"/>
          <w:sz w:val="24"/>
          <w:szCs w:val="24"/>
        </w:rPr>
        <w:t xml:space="preserve">ВОВ, </w:t>
      </w:r>
      <w:r>
        <w:rPr>
          <w:rFonts w:ascii="Times New Roman" w:hAnsi="Times New Roman"/>
          <w:sz w:val="24"/>
          <w:szCs w:val="24"/>
        </w:rPr>
        <w:t>№</w:t>
      </w:r>
      <w:r w:rsidRPr="008323D1">
        <w:rPr>
          <w:rFonts w:ascii="Times New Roman" w:hAnsi="Times New Roman"/>
          <w:sz w:val="24"/>
          <w:szCs w:val="24"/>
        </w:rPr>
        <w:t xml:space="preserve"> пенсионного удостоверения</w:t>
      </w:r>
      <w:r>
        <w:rPr>
          <w:rFonts w:ascii="Times New Roman" w:hAnsi="Times New Roman"/>
          <w:sz w:val="24"/>
          <w:szCs w:val="24"/>
        </w:rPr>
        <w:t xml:space="preserve"> (при наличии) _</w:t>
      </w:r>
    </w:p>
    <w:p w14:paraId="6618B1DA" w14:textId="77777777" w:rsidR="00897146" w:rsidRPr="008323D1" w:rsidRDefault="00897146" w:rsidP="00897146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4"/>
          <w:szCs w:val="24"/>
        </w:rPr>
      </w:pPr>
    </w:p>
    <w:p w14:paraId="5C6BE284" w14:textId="77777777" w:rsidR="00897146" w:rsidRPr="008323D1" w:rsidRDefault="00897146" w:rsidP="008971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1DDD87E" w14:textId="77777777" w:rsidR="00897146" w:rsidRPr="008323D1" w:rsidRDefault="00897146" w:rsidP="008971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323D1">
        <w:rPr>
          <w:rFonts w:ascii="Times New Roman" w:hAnsi="Times New Roman"/>
          <w:sz w:val="24"/>
          <w:szCs w:val="24"/>
        </w:rPr>
        <w:t>Заявление</w:t>
      </w:r>
    </w:p>
    <w:p w14:paraId="26C71AE3" w14:textId="77777777" w:rsidR="00897146" w:rsidRPr="008323D1" w:rsidRDefault="00897146" w:rsidP="008971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F5F4A63" w14:textId="77777777" w:rsidR="00897146" w:rsidRDefault="00897146" w:rsidP="0089714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озместить мне расходы в размере 50% </w:t>
      </w:r>
      <w:r w:rsidR="00B27D22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ежемесячной абонентской платы за пользование телефоном</w:t>
      </w:r>
      <w:r w:rsidRPr="00832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8323D1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</w:t>
      </w:r>
      <w:r w:rsidRPr="008323D1">
        <w:rPr>
          <w:rFonts w:ascii="Times New Roman" w:hAnsi="Times New Roman"/>
          <w:sz w:val="24"/>
          <w:szCs w:val="24"/>
        </w:rPr>
        <w:t xml:space="preserve"> 20__</w:t>
      </w:r>
      <w:r>
        <w:rPr>
          <w:rFonts w:ascii="Times New Roman" w:hAnsi="Times New Roman"/>
          <w:sz w:val="24"/>
          <w:szCs w:val="24"/>
        </w:rPr>
        <w:t>__</w:t>
      </w:r>
      <w:r w:rsidRPr="008323D1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5B57C39" w14:textId="77777777" w:rsidR="00897146" w:rsidRPr="008323D1" w:rsidRDefault="00897146" w:rsidP="008971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тающиеся денежные средства прошу перечислить:</w:t>
      </w:r>
    </w:p>
    <w:p w14:paraId="5E6B82C1" w14:textId="77777777" w:rsidR="00897146" w:rsidRPr="005B7C3C" w:rsidRDefault="00897146" w:rsidP="0089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7C3C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-   перечислить </w:t>
      </w:r>
      <w:r w:rsidR="00B27D22" w:rsidRPr="005B7C3C">
        <w:rPr>
          <w:rFonts w:ascii="Times New Roman" w:eastAsia="Calibri" w:hAnsi="Times New Roman"/>
          <w:sz w:val="24"/>
          <w:szCs w:val="24"/>
          <w:lang w:eastAsia="en-US"/>
        </w:rPr>
        <w:t xml:space="preserve">на </w:t>
      </w:r>
      <w:r w:rsidR="00B30217" w:rsidRPr="005B7C3C">
        <w:rPr>
          <w:rFonts w:ascii="Times New Roman" w:eastAsia="Calibri" w:hAnsi="Times New Roman"/>
          <w:sz w:val="24"/>
          <w:szCs w:val="24"/>
          <w:lang w:eastAsia="en-US"/>
        </w:rPr>
        <w:t xml:space="preserve">мой лицевой счет </w:t>
      </w:r>
      <w:proofErr w:type="gramStart"/>
      <w:r w:rsidR="00B30217" w:rsidRPr="005B7C3C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Pr="005B7C3C">
        <w:rPr>
          <w:rFonts w:ascii="Times New Roman" w:eastAsia="Calibri" w:hAnsi="Times New Roman"/>
          <w:sz w:val="24"/>
          <w:szCs w:val="24"/>
          <w:lang w:eastAsia="en-US"/>
        </w:rPr>
        <w:t xml:space="preserve">  _</w:t>
      </w:r>
      <w:proofErr w:type="gramEnd"/>
      <w:r w:rsidRPr="005B7C3C">
        <w:rPr>
          <w:rFonts w:ascii="Times New Roman" w:eastAsia="Calibri" w:hAnsi="Times New Roman"/>
          <w:sz w:val="24"/>
          <w:szCs w:val="24"/>
          <w:lang w:eastAsia="en-US"/>
        </w:rPr>
        <w:t>__,  открытый  в кредитной организации Российской Федерации;</w:t>
      </w:r>
    </w:p>
    <w:p w14:paraId="5D83FD1B" w14:textId="77777777" w:rsidR="00897146" w:rsidRPr="005B7C3C" w:rsidRDefault="00897146" w:rsidP="0089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7C3C">
        <w:rPr>
          <w:rFonts w:ascii="Times New Roman" w:eastAsia="Calibri" w:hAnsi="Times New Roman"/>
          <w:sz w:val="24"/>
          <w:szCs w:val="24"/>
          <w:lang w:eastAsia="en-US"/>
        </w:rPr>
        <w:tab/>
        <w:t>- выплатить через отделение связи АО «Почта России» № _____ с доставкой\без доставки (нужное подчеркнуть).</w:t>
      </w:r>
    </w:p>
    <w:p w14:paraId="2B91CA3A" w14:textId="77777777" w:rsidR="00897146" w:rsidRPr="008323D1" w:rsidRDefault="00897146" w:rsidP="008971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307EF9C" w14:textId="77777777" w:rsidR="00897146" w:rsidRPr="008323D1" w:rsidRDefault="00897146" w:rsidP="008971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323D1">
        <w:rPr>
          <w:rFonts w:ascii="Times New Roman" w:hAnsi="Times New Roman"/>
          <w:sz w:val="24"/>
          <w:szCs w:val="24"/>
        </w:rPr>
        <w:t xml:space="preserve">    Достоверность и полноту сведений, указанных </w:t>
      </w:r>
      <w:r>
        <w:rPr>
          <w:rFonts w:ascii="Times New Roman" w:hAnsi="Times New Roman"/>
          <w:sz w:val="24"/>
          <w:szCs w:val="24"/>
        </w:rPr>
        <w:t xml:space="preserve">мной </w:t>
      </w:r>
      <w:r w:rsidRPr="008323D1">
        <w:rPr>
          <w:rFonts w:ascii="Times New Roman" w:hAnsi="Times New Roman"/>
          <w:sz w:val="24"/>
          <w:szCs w:val="24"/>
        </w:rPr>
        <w:t>в заявлении и прилож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23D1">
        <w:rPr>
          <w:rFonts w:ascii="Times New Roman" w:hAnsi="Times New Roman"/>
          <w:sz w:val="24"/>
          <w:szCs w:val="24"/>
        </w:rPr>
        <w:t>к нему документах, подтверждаю.</w:t>
      </w:r>
    </w:p>
    <w:p w14:paraId="327FF3A9" w14:textId="77777777" w:rsidR="00897146" w:rsidRPr="008323D1" w:rsidRDefault="00897146" w:rsidP="008971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1B378E0" w14:textId="77777777" w:rsidR="00897146" w:rsidRPr="008323D1" w:rsidRDefault="00897146" w:rsidP="008971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323D1">
        <w:rPr>
          <w:rFonts w:ascii="Times New Roman" w:hAnsi="Times New Roman"/>
          <w:sz w:val="24"/>
          <w:szCs w:val="24"/>
        </w:rPr>
        <w:t xml:space="preserve">Дата ________________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8323D1">
        <w:rPr>
          <w:rFonts w:ascii="Times New Roman" w:hAnsi="Times New Roman"/>
          <w:sz w:val="24"/>
          <w:szCs w:val="24"/>
        </w:rPr>
        <w:t>Подпись ______________________</w:t>
      </w:r>
    </w:p>
    <w:p w14:paraId="0D312B74" w14:textId="77777777" w:rsidR="00897146" w:rsidRPr="008323D1" w:rsidRDefault="00897146" w:rsidP="008971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5CC135" w14:textId="77777777" w:rsidR="00897146" w:rsidRPr="008323D1" w:rsidRDefault="00897146" w:rsidP="008971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323D1">
        <w:rPr>
          <w:rFonts w:ascii="Times New Roman" w:hAnsi="Times New Roman"/>
          <w:sz w:val="24"/>
          <w:szCs w:val="24"/>
        </w:rPr>
        <w:t xml:space="preserve">Заявление принял специалист ________________   </w:t>
      </w:r>
      <w:r>
        <w:rPr>
          <w:rFonts w:ascii="Times New Roman" w:hAnsi="Times New Roman"/>
          <w:sz w:val="24"/>
          <w:szCs w:val="24"/>
        </w:rPr>
        <w:t xml:space="preserve">         Дата _______________ 20</w:t>
      </w:r>
      <w:r w:rsidRPr="008323D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Pr="008323D1">
        <w:rPr>
          <w:rFonts w:ascii="Times New Roman" w:hAnsi="Times New Roman"/>
          <w:sz w:val="24"/>
          <w:szCs w:val="24"/>
        </w:rPr>
        <w:t xml:space="preserve"> г.</w:t>
      </w:r>
    </w:p>
    <w:p w14:paraId="16FCABAF" w14:textId="4C5416DE" w:rsidR="00897146" w:rsidRPr="005423C7" w:rsidRDefault="00897146" w:rsidP="005423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323D1">
        <w:rPr>
          <w:rFonts w:ascii="Times New Roman" w:hAnsi="Times New Roman"/>
          <w:sz w:val="24"/>
          <w:szCs w:val="24"/>
        </w:rPr>
        <w:t>Регистрационный номер _____________________________________________________</w:t>
      </w:r>
    </w:p>
    <w:p w14:paraId="713ED95D" w14:textId="77777777" w:rsidR="000F4FBE" w:rsidRDefault="000F4FBE" w:rsidP="00D43F8D">
      <w:pPr>
        <w:pStyle w:val="ConsPlusNormal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14:paraId="5F52B8F6" w14:textId="77777777" w:rsidR="00891CB5" w:rsidRDefault="007D6934" w:rsidP="00891CB5">
      <w:pPr>
        <w:pStyle w:val="ConsPlusNormal"/>
        <w:ind w:left="3969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891CB5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Приложение № </w:t>
      </w:r>
      <w:r w:rsidR="000C012B" w:rsidRPr="00891CB5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891CB5">
        <w:rPr>
          <w:rFonts w:ascii="Times New Roman" w:hAnsi="Times New Roman" w:cs="Times New Roman"/>
          <w:color w:val="000000"/>
          <w:sz w:val="22"/>
          <w:szCs w:val="22"/>
        </w:rPr>
        <w:t xml:space="preserve"> к постановлению </w:t>
      </w:r>
    </w:p>
    <w:p w14:paraId="40FB52A3" w14:textId="038EA803" w:rsidR="007D6934" w:rsidRPr="00891CB5" w:rsidRDefault="007D6934" w:rsidP="00891CB5">
      <w:pPr>
        <w:pStyle w:val="ConsPlusNormal"/>
        <w:ind w:left="3969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891CB5">
        <w:rPr>
          <w:rFonts w:ascii="Times New Roman" w:hAnsi="Times New Roman" w:cs="Times New Roman"/>
          <w:color w:val="000000"/>
          <w:sz w:val="22"/>
          <w:szCs w:val="22"/>
        </w:rPr>
        <w:t>Администрации города Норильска</w:t>
      </w:r>
    </w:p>
    <w:p w14:paraId="049DFE53" w14:textId="3C059642" w:rsidR="007D6934" w:rsidRPr="00891CB5" w:rsidRDefault="00B312B0" w:rsidP="00891CB5">
      <w:pPr>
        <w:pStyle w:val="ConsPlusNormal"/>
        <w:ind w:left="3969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B312B0">
        <w:rPr>
          <w:rFonts w:ascii="Times New Roman" w:hAnsi="Times New Roman" w:cs="Times New Roman"/>
          <w:color w:val="000000"/>
          <w:sz w:val="22"/>
          <w:szCs w:val="22"/>
        </w:rPr>
        <w:t>от 20.07.2020 № 370</w:t>
      </w:r>
    </w:p>
    <w:p w14:paraId="12D02B1F" w14:textId="77777777" w:rsidR="00891CB5" w:rsidRDefault="00891CB5" w:rsidP="00891CB5">
      <w:pPr>
        <w:autoSpaceDE w:val="0"/>
        <w:autoSpaceDN w:val="0"/>
        <w:adjustRightInd w:val="0"/>
        <w:spacing w:after="0" w:line="240" w:lineRule="auto"/>
        <w:ind w:left="3969" w:firstLine="4253"/>
        <w:outlineLvl w:val="0"/>
        <w:rPr>
          <w:rFonts w:ascii="Times New Roman" w:eastAsiaTheme="minorHAnsi" w:hAnsi="Times New Roman"/>
          <w:lang w:eastAsia="en-US"/>
        </w:rPr>
      </w:pPr>
    </w:p>
    <w:p w14:paraId="7735DE32" w14:textId="77777777" w:rsidR="007D6934" w:rsidRPr="00891CB5" w:rsidRDefault="007D6934" w:rsidP="00891CB5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Theme="minorHAnsi" w:hAnsi="Times New Roman"/>
          <w:lang w:eastAsia="en-US"/>
        </w:rPr>
      </w:pPr>
      <w:r w:rsidRPr="00891CB5">
        <w:rPr>
          <w:rFonts w:ascii="Times New Roman" w:eastAsiaTheme="minorHAnsi" w:hAnsi="Times New Roman"/>
          <w:lang w:eastAsia="en-US"/>
        </w:rPr>
        <w:t>Приложение № 2</w:t>
      </w:r>
    </w:p>
    <w:p w14:paraId="4CF7A79E" w14:textId="77777777" w:rsidR="000C012B" w:rsidRPr="00891CB5" w:rsidRDefault="007D6934" w:rsidP="00891CB5">
      <w:pPr>
        <w:autoSpaceDE w:val="0"/>
        <w:autoSpaceDN w:val="0"/>
        <w:adjustRightInd w:val="0"/>
        <w:spacing w:after="0" w:line="240" w:lineRule="auto"/>
        <w:ind w:left="3969" w:right="-30" w:firstLine="1"/>
        <w:rPr>
          <w:rFonts w:ascii="Times New Roman" w:hAnsi="Times New Roman"/>
        </w:rPr>
      </w:pPr>
      <w:r w:rsidRPr="00891CB5">
        <w:rPr>
          <w:rFonts w:ascii="Times New Roman" w:eastAsiaTheme="minorHAnsi" w:hAnsi="Times New Roman"/>
          <w:lang w:eastAsia="en-US"/>
        </w:rPr>
        <w:t xml:space="preserve">к </w:t>
      </w:r>
      <w:r w:rsidR="000C012B" w:rsidRPr="00891CB5">
        <w:rPr>
          <w:rFonts w:ascii="Times New Roman" w:hAnsi="Times New Roman"/>
        </w:rPr>
        <w:t>Административному регламенту предоставления муниципальной услуги по оказанию материальной помощи в виде возмещения затрат по ежемесячной абонентской плате за пользованием телефоном,</w:t>
      </w:r>
    </w:p>
    <w:p w14:paraId="53E641F9" w14:textId="77777777" w:rsidR="000C012B" w:rsidRPr="00891CB5" w:rsidRDefault="000C012B" w:rsidP="00891CB5">
      <w:pPr>
        <w:autoSpaceDE w:val="0"/>
        <w:autoSpaceDN w:val="0"/>
        <w:adjustRightInd w:val="0"/>
        <w:spacing w:after="0" w:line="240" w:lineRule="auto"/>
        <w:ind w:left="3969" w:right="-30" w:firstLine="1"/>
        <w:rPr>
          <w:rFonts w:ascii="Times New Roman" w:hAnsi="Times New Roman"/>
        </w:rPr>
      </w:pPr>
      <w:r w:rsidRPr="00891CB5">
        <w:rPr>
          <w:rFonts w:ascii="Times New Roman" w:hAnsi="Times New Roman"/>
        </w:rPr>
        <w:t>утвержденному постановлением Администрации города Норильска от 04.07.2011 № 339</w:t>
      </w:r>
    </w:p>
    <w:p w14:paraId="495F1477" w14:textId="77777777" w:rsidR="007D6934" w:rsidRDefault="007D6934" w:rsidP="00B8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5FA0E2CF" w14:textId="77777777" w:rsidR="007D6934" w:rsidRPr="00603D00" w:rsidRDefault="007D6934" w:rsidP="007D6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03D00">
        <w:rPr>
          <w:rFonts w:ascii="Times New Roman" w:hAnsi="Times New Roman"/>
          <w:b/>
          <w:bCs/>
          <w:sz w:val="26"/>
          <w:szCs w:val="26"/>
        </w:rPr>
        <w:t>БЛОК-СХЕМА</w:t>
      </w:r>
    </w:p>
    <w:p w14:paraId="3A2A0746" w14:textId="77777777" w:rsidR="007D6934" w:rsidRPr="00603D00" w:rsidRDefault="007D6934" w:rsidP="007D69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7965EDBB" w14:textId="77777777" w:rsidR="007D6934" w:rsidRPr="00603D00" w:rsidRDefault="007D6934" w:rsidP="007D69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E95B6" wp14:editId="3162679F">
                <wp:simplePos x="0" y="0"/>
                <wp:positionH relativeFrom="column">
                  <wp:posOffset>17145</wp:posOffset>
                </wp:positionH>
                <wp:positionV relativeFrom="paragraph">
                  <wp:posOffset>30480</wp:posOffset>
                </wp:positionV>
                <wp:extent cx="5187950" cy="438150"/>
                <wp:effectExtent l="11430" t="10795" r="10795" b="8255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87D86" w14:textId="77777777" w:rsidR="007D6934" w:rsidRPr="000B0EAE" w:rsidRDefault="007D6934" w:rsidP="007D69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0B0EAE">
                              <w:rPr>
                                <w:rFonts w:ascii="Times New Roman" w:hAnsi="Times New Roman"/>
                              </w:rPr>
                              <w:t>Прием, проверка, регистрация заявления и документов, необходимых для предоставления муниципальной услуги</w:t>
                            </w:r>
                          </w:p>
                          <w:p w14:paraId="43346AB3" w14:textId="77777777" w:rsidR="007D6934" w:rsidRPr="000B0EAE" w:rsidRDefault="007D6934" w:rsidP="007D693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95B6" id="Rectangle 2" o:spid="_x0000_s1026" style="position:absolute;margin-left:1.35pt;margin-top:2.4pt;width:40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">
                <v:textbox>
                  <w:txbxContent>
                    <w:p w14:paraId="65387D86" w14:textId="77777777" w:rsidR="007D6934" w:rsidRPr="000B0EAE" w:rsidRDefault="007D6934" w:rsidP="007D69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0B0EAE">
                        <w:rPr>
                          <w:rFonts w:ascii="Times New Roman" w:hAnsi="Times New Roman"/>
                        </w:rPr>
                        <w:t>Прием, проверка, регистрация заявления и документов, необходимых для предоставления муниципальной услуги</w:t>
                      </w:r>
                    </w:p>
                    <w:p w14:paraId="43346AB3" w14:textId="77777777" w:rsidR="007D6934" w:rsidRPr="000B0EAE" w:rsidRDefault="007D6934" w:rsidP="007D6934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565E0EF3" w14:textId="77777777" w:rsidR="007D6934" w:rsidRPr="00603D00" w:rsidRDefault="007D6934" w:rsidP="007D693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14:paraId="71706F65" w14:textId="77777777" w:rsidR="007D6934" w:rsidRPr="00603D00" w:rsidRDefault="007D6934" w:rsidP="007D693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E0605" wp14:editId="2BA9BDB1">
                <wp:simplePos x="0" y="0"/>
                <wp:positionH relativeFrom="column">
                  <wp:posOffset>2602230</wp:posOffset>
                </wp:positionH>
                <wp:positionV relativeFrom="paragraph">
                  <wp:posOffset>184150</wp:posOffset>
                </wp:positionV>
                <wp:extent cx="0" cy="320675"/>
                <wp:effectExtent l="53340" t="5080" r="60960" b="17145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977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04.9pt;margin-top:14.5pt;width:0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">
                <v:stroke endarrow="block"/>
              </v:shape>
            </w:pict>
          </mc:Fallback>
        </mc:AlternateContent>
      </w:r>
    </w:p>
    <w:p w14:paraId="016E5DD9" w14:textId="77777777" w:rsidR="007D6934" w:rsidRPr="00603D00" w:rsidRDefault="007D6934" w:rsidP="007D693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14:paraId="0212ED88" w14:textId="77777777" w:rsidR="007D6934" w:rsidRDefault="007D6934" w:rsidP="007D693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DEFAE8" wp14:editId="6A4C5452">
                <wp:simplePos x="0" y="0"/>
                <wp:positionH relativeFrom="column">
                  <wp:posOffset>6730365</wp:posOffset>
                </wp:positionH>
                <wp:positionV relativeFrom="paragraph">
                  <wp:posOffset>-290195</wp:posOffset>
                </wp:positionV>
                <wp:extent cx="0" cy="320675"/>
                <wp:effectExtent l="57150" t="5715" r="57150" b="16510"/>
                <wp:wrapNone/>
                <wp:docPr id="2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8803" id="AutoShape 13" o:spid="_x0000_s1026" type="#_x0000_t32" style="position:absolute;margin-left:529.95pt;margin-top:-22.85pt;width:0;height: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6QMwIAAF4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BB6EB" wp14:editId="2CB502C7">
                <wp:simplePos x="0" y="0"/>
                <wp:positionH relativeFrom="column">
                  <wp:posOffset>897255</wp:posOffset>
                </wp:positionH>
                <wp:positionV relativeFrom="paragraph">
                  <wp:posOffset>170180</wp:posOffset>
                </wp:positionV>
                <wp:extent cx="3135630" cy="255270"/>
                <wp:effectExtent l="5715" t="8890" r="11430" b="1206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56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F594F" w14:textId="77777777" w:rsidR="007D6934" w:rsidRPr="000B0EAE" w:rsidRDefault="007D6934" w:rsidP="007D693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B0EAE">
                              <w:rPr>
                                <w:rFonts w:ascii="Times New Roman" w:hAnsi="Times New Roman"/>
                              </w:rPr>
                              <w:t>Основания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BB6EB" id="Rectangle 11" o:spid="_x0000_s1027" style="position:absolute;left:0;text-align:left;margin-left:70.65pt;margin-top:13.4pt;width:246.9pt;height:2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">
                <v:textbox>
                  <w:txbxContent>
                    <w:p w14:paraId="6A2F594F" w14:textId="77777777" w:rsidR="007D6934" w:rsidRPr="000B0EAE" w:rsidRDefault="007D6934" w:rsidP="007D693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B0EAE">
                        <w:rPr>
                          <w:rFonts w:ascii="Times New Roman" w:hAnsi="Times New Roman"/>
                        </w:rPr>
                        <w:t>Основания для отказа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2B2F2784" w14:textId="77777777" w:rsidR="007D6934" w:rsidRDefault="007D6934" w:rsidP="007D693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3868FB" wp14:editId="0A20331D">
                <wp:simplePos x="0" y="0"/>
                <wp:positionH relativeFrom="column">
                  <wp:posOffset>4830445</wp:posOffset>
                </wp:positionH>
                <wp:positionV relativeFrom="paragraph">
                  <wp:posOffset>99060</wp:posOffset>
                </wp:positionV>
                <wp:extent cx="0" cy="320675"/>
                <wp:effectExtent l="52705" t="12700" r="61595" b="19050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6C920" id="AutoShape 17" o:spid="_x0000_s1026" type="#_x0000_t32" style="position:absolute;margin-left:380.35pt;margin-top:7.8pt;width:0;height:2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558F6B" wp14:editId="3D6BB1F8">
                <wp:simplePos x="0" y="0"/>
                <wp:positionH relativeFrom="column">
                  <wp:posOffset>4267200</wp:posOffset>
                </wp:positionH>
                <wp:positionV relativeFrom="paragraph">
                  <wp:posOffset>99060</wp:posOffset>
                </wp:positionV>
                <wp:extent cx="563245" cy="0"/>
                <wp:effectExtent l="13335" t="12700" r="13970" b="6350"/>
                <wp:wrapNone/>
                <wp:docPr id="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F638B" id="AutoShape 16" o:spid="_x0000_s1026" type="#_x0000_t32" style="position:absolute;margin-left:336pt;margin-top:7.8pt;width:44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pr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97567A" wp14:editId="33DD68ED">
                <wp:simplePos x="0" y="0"/>
                <wp:positionH relativeFrom="column">
                  <wp:posOffset>60960</wp:posOffset>
                </wp:positionH>
                <wp:positionV relativeFrom="paragraph">
                  <wp:posOffset>89535</wp:posOffset>
                </wp:positionV>
                <wp:extent cx="0" cy="320675"/>
                <wp:effectExtent l="55245" t="12700" r="59055" b="19050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FDDB3" id="AutoShape 14" o:spid="_x0000_s1026" type="#_x0000_t32" style="position:absolute;margin-left:4.8pt;margin-top:7.05pt;width:0;height:2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4tMwIAAF4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0F276F" wp14:editId="7068B745">
                <wp:simplePos x="0" y="0"/>
                <wp:positionH relativeFrom="column">
                  <wp:posOffset>60960</wp:posOffset>
                </wp:positionH>
                <wp:positionV relativeFrom="paragraph">
                  <wp:posOffset>89535</wp:posOffset>
                </wp:positionV>
                <wp:extent cx="658495" cy="0"/>
                <wp:effectExtent l="7620" t="12700" r="10160" b="6350"/>
                <wp:wrapNone/>
                <wp:docPr id="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8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27B2F" id="AutoShape 12" o:spid="_x0000_s1026" type="#_x0000_t32" style="position:absolute;margin-left:4.8pt;margin-top:7.05pt;width:51.8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"/>
            </w:pict>
          </mc:Fallback>
        </mc:AlternateContent>
      </w:r>
    </w:p>
    <w:p w14:paraId="4B0BBF44" w14:textId="77777777" w:rsidR="007D6934" w:rsidRPr="00603D00" w:rsidRDefault="007D6934" w:rsidP="007D69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</w:t>
      </w:r>
      <w:r w:rsidRPr="006E4A90">
        <w:rPr>
          <w:rFonts w:ascii="Times New Roman" w:hAnsi="Times New Roman"/>
          <w:bCs/>
          <w:sz w:val="26"/>
          <w:szCs w:val="26"/>
        </w:rPr>
        <w:t xml:space="preserve">да 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 w:rsidRPr="006E4A90">
        <w:rPr>
          <w:rFonts w:ascii="Times New Roman" w:hAnsi="Times New Roman"/>
          <w:bCs/>
          <w:sz w:val="26"/>
          <w:szCs w:val="26"/>
        </w:rPr>
        <w:t>нет</w:t>
      </w:r>
    </w:p>
    <w:p w14:paraId="1CB569C3" w14:textId="77777777" w:rsidR="007D6934" w:rsidRDefault="007D6934" w:rsidP="007D6934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BCC1F" wp14:editId="02E2BD6C">
                <wp:simplePos x="0" y="0"/>
                <wp:positionH relativeFrom="column">
                  <wp:posOffset>-516890</wp:posOffset>
                </wp:positionH>
                <wp:positionV relativeFrom="paragraph">
                  <wp:posOffset>254635</wp:posOffset>
                </wp:positionV>
                <wp:extent cx="1353185" cy="454025"/>
                <wp:effectExtent l="10795" t="5080" r="7620" b="7620"/>
                <wp:wrapNone/>
                <wp:docPr id="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DA3BE" w14:textId="77777777" w:rsidR="007D6934" w:rsidRPr="00E062B1" w:rsidRDefault="007D6934" w:rsidP="007D693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062B1">
                              <w:rPr>
                                <w:rFonts w:ascii="Times New Roman" w:hAnsi="Times New Roman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BCC1F" id="Rectangle 15" o:spid="_x0000_s1028" style="position:absolute;left:0;text-align:left;margin-left:-40.7pt;margin-top:20.05pt;width:106.55pt;height:3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">
                <v:textbox>
                  <w:txbxContent>
                    <w:p w14:paraId="593DA3BE" w14:textId="77777777" w:rsidR="007D6934" w:rsidRPr="00E062B1" w:rsidRDefault="007D6934" w:rsidP="007D693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062B1">
                        <w:rPr>
                          <w:rFonts w:ascii="Times New Roman" w:hAnsi="Times New Roman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76A715BC" w14:textId="77777777" w:rsidR="007D6934" w:rsidRPr="006E4A90" w:rsidRDefault="007D6934" w:rsidP="007D6934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898AF6" wp14:editId="6AA4D815">
                <wp:simplePos x="0" y="0"/>
                <wp:positionH relativeFrom="column">
                  <wp:posOffset>2602230</wp:posOffset>
                </wp:positionH>
                <wp:positionV relativeFrom="paragraph">
                  <wp:posOffset>17145</wp:posOffset>
                </wp:positionV>
                <wp:extent cx="3509010" cy="494030"/>
                <wp:effectExtent l="5715" t="5080" r="9525" b="5715"/>
                <wp:wrapNone/>
                <wp:docPr id="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901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4CBC6" w14:textId="77777777" w:rsidR="007D6934" w:rsidRPr="00E062B1" w:rsidRDefault="007D6934" w:rsidP="007D693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062B1">
                              <w:rPr>
                                <w:rFonts w:ascii="Times New Roman" w:hAnsi="Times New Roman"/>
                              </w:rPr>
                              <w:t>Основания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98AF6" id="Rectangle 18" o:spid="_x0000_s1029" style="position:absolute;left:0;text-align:left;margin-left:204.9pt;margin-top:1.35pt;width:276.3pt;height:3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">
                <v:textbox>
                  <w:txbxContent>
                    <w:p w14:paraId="4BE4CBC6" w14:textId="77777777" w:rsidR="007D6934" w:rsidRPr="00E062B1" w:rsidRDefault="007D6934" w:rsidP="007D693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062B1">
                        <w:rPr>
                          <w:rFonts w:ascii="Times New Roman" w:hAnsi="Times New Roman"/>
                        </w:rPr>
                        <w:t>Основания для приостановлени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6E4A90">
        <w:rPr>
          <w:rFonts w:ascii="Times New Roman" w:hAnsi="Times New Roman"/>
          <w:bCs/>
          <w:sz w:val="26"/>
          <w:szCs w:val="26"/>
        </w:rPr>
        <w:t>да</w:t>
      </w:r>
    </w:p>
    <w:p w14:paraId="02F9BA79" w14:textId="77777777" w:rsidR="007D6934" w:rsidRDefault="007D6934" w:rsidP="007D6934">
      <w:pPr>
        <w:autoSpaceDE w:val="0"/>
        <w:autoSpaceDN w:val="0"/>
        <w:adjustRightInd w:val="0"/>
        <w:spacing w:after="0" w:line="240" w:lineRule="auto"/>
        <w:ind w:left="-1701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0290DE" wp14:editId="6A7C7C6C">
                <wp:simplePos x="0" y="0"/>
                <wp:positionH relativeFrom="column">
                  <wp:posOffset>1831340</wp:posOffset>
                </wp:positionH>
                <wp:positionV relativeFrom="paragraph">
                  <wp:posOffset>164465</wp:posOffset>
                </wp:positionV>
                <wp:extent cx="0" cy="320675"/>
                <wp:effectExtent l="53975" t="8890" r="60325" b="2286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54767" id="AutoShape 20" o:spid="_x0000_s1026" type="#_x0000_t32" style="position:absolute;margin-left:144.2pt;margin-top:12.95pt;width:0;height:2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BE2B07" wp14:editId="4E8585AE">
                <wp:simplePos x="0" y="0"/>
                <wp:positionH relativeFrom="column">
                  <wp:posOffset>1845945</wp:posOffset>
                </wp:positionH>
                <wp:positionV relativeFrom="paragraph">
                  <wp:posOffset>156845</wp:posOffset>
                </wp:positionV>
                <wp:extent cx="629285" cy="0"/>
                <wp:effectExtent l="11430" t="10795" r="6985" b="8255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A2E2E" id="AutoShape 19" o:spid="_x0000_s1026" type="#_x0000_t32" style="position:absolute;margin-left:145.35pt;margin-top:12.35pt;width:49.5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"/>
            </w:pict>
          </mc:Fallback>
        </mc:AlternateContent>
      </w:r>
    </w:p>
    <w:p w14:paraId="41735A19" w14:textId="77777777" w:rsidR="007D6934" w:rsidRDefault="007D6934" w:rsidP="007D693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14:paraId="01543606" w14:textId="77777777" w:rsidR="007D6934" w:rsidRDefault="007D6934" w:rsidP="007D693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6651C1" wp14:editId="375B4862">
                <wp:simplePos x="0" y="0"/>
                <wp:positionH relativeFrom="column">
                  <wp:posOffset>5717540</wp:posOffset>
                </wp:positionH>
                <wp:positionV relativeFrom="paragraph">
                  <wp:posOffset>125095</wp:posOffset>
                </wp:positionV>
                <wp:extent cx="14605" cy="1149350"/>
                <wp:effectExtent l="44450" t="6350" r="55245" b="15875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1149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DAF87" id="AutoShape 24" o:spid="_x0000_s1026" type="#_x0000_t32" style="position:absolute;margin-left:450.2pt;margin-top:9.85pt;width:1.15pt;height:9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6l9Og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F4A766" wp14:editId="1BC6DF0E">
                <wp:simplePos x="0" y="0"/>
                <wp:positionH relativeFrom="column">
                  <wp:posOffset>92075</wp:posOffset>
                </wp:positionH>
                <wp:positionV relativeFrom="paragraph">
                  <wp:posOffset>69215</wp:posOffset>
                </wp:positionV>
                <wp:extent cx="0" cy="320675"/>
                <wp:effectExtent l="57785" t="7620" r="56515" b="14605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56E45" id="AutoShape 22" o:spid="_x0000_s1026" type="#_x0000_t32" style="position:absolute;margin-left:7.25pt;margin-top:5.45pt;width:0;height:2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">
                <v:stroke endarrow="block"/>
              </v:shape>
            </w:pict>
          </mc:Fallback>
        </mc:AlternateContent>
      </w:r>
    </w:p>
    <w:p w14:paraId="16A92C7E" w14:textId="77777777" w:rsidR="007D6934" w:rsidRDefault="007D6934" w:rsidP="007D6934">
      <w:pPr>
        <w:autoSpaceDE w:val="0"/>
        <w:autoSpaceDN w:val="0"/>
        <w:adjustRightInd w:val="0"/>
        <w:spacing w:after="0" w:line="240" w:lineRule="auto"/>
        <w:ind w:left="8360" w:firstLine="136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7DE40" wp14:editId="26C5FFA3">
                <wp:simplePos x="0" y="0"/>
                <wp:positionH relativeFrom="column">
                  <wp:posOffset>-434975</wp:posOffset>
                </wp:positionH>
                <wp:positionV relativeFrom="paragraph">
                  <wp:posOffset>257810</wp:posOffset>
                </wp:positionV>
                <wp:extent cx="1198880" cy="499745"/>
                <wp:effectExtent l="6985" t="5080" r="13335" b="9525"/>
                <wp:wrapNone/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0D350" w14:textId="77777777" w:rsidR="007D6934" w:rsidRPr="0004552D" w:rsidRDefault="007D6934" w:rsidP="007D693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4552D">
                              <w:rPr>
                                <w:rFonts w:ascii="Times New Roman" w:hAnsi="Times New Roman"/>
                              </w:rPr>
                              <w:t xml:space="preserve">Уведомление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З</w:t>
                            </w:r>
                            <w:r w:rsidRPr="0004552D">
                              <w:rPr>
                                <w:rFonts w:ascii="Times New Roman" w:hAnsi="Times New Roman"/>
                              </w:rPr>
                              <w:t>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7DE40" id="Rectangle 23" o:spid="_x0000_s1030" style="position:absolute;left:0;text-align:left;margin-left:-34.25pt;margin-top:20.3pt;width:94.4pt;height:39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">
                <v:textbox>
                  <w:txbxContent>
                    <w:p w14:paraId="40F0D350" w14:textId="77777777" w:rsidR="007D6934" w:rsidRPr="0004552D" w:rsidRDefault="007D6934" w:rsidP="007D693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4552D">
                        <w:rPr>
                          <w:rFonts w:ascii="Times New Roman" w:hAnsi="Times New Roman"/>
                        </w:rPr>
                        <w:t xml:space="preserve">Уведомление </w:t>
                      </w:r>
                      <w:r>
                        <w:rPr>
                          <w:rFonts w:ascii="Times New Roman" w:hAnsi="Times New Roman"/>
                        </w:rPr>
                        <w:t>З</w:t>
                      </w:r>
                      <w:r w:rsidRPr="0004552D">
                        <w:rPr>
                          <w:rFonts w:ascii="Times New Roman" w:hAnsi="Times New Roman"/>
                        </w:rPr>
                        <w:t>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ECE782" wp14:editId="5F7A3127">
                <wp:simplePos x="0" y="0"/>
                <wp:positionH relativeFrom="column">
                  <wp:posOffset>1170305</wp:posOffset>
                </wp:positionH>
                <wp:positionV relativeFrom="paragraph">
                  <wp:posOffset>146685</wp:posOffset>
                </wp:positionV>
                <wp:extent cx="4034790" cy="464185"/>
                <wp:effectExtent l="12065" t="8255" r="10795" b="1333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479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F70F5" w14:textId="77777777" w:rsidR="007D6934" w:rsidRPr="0004552D" w:rsidRDefault="007D6934" w:rsidP="007D693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4552D">
                              <w:rPr>
                                <w:rFonts w:ascii="Times New Roman" w:hAnsi="Times New Roman"/>
                              </w:rPr>
                              <w:t>Повторный запрос документов в рамках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CE782" id="Rectangle 21" o:spid="_x0000_s1031" style="position:absolute;left:0;text-align:left;margin-left:92.15pt;margin-top:11.55pt;width:317.7pt;height:3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">
                <v:textbox>
                  <w:txbxContent>
                    <w:p w14:paraId="597F70F5" w14:textId="77777777" w:rsidR="007D6934" w:rsidRPr="0004552D" w:rsidRDefault="007D6934" w:rsidP="007D693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4552D">
                        <w:rPr>
                          <w:rFonts w:ascii="Times New Roman" w:hAnsi="Times New Roman"/>
                        </w:rPr>
                        <w:t>Повторный запрос документов в рамках межведомстве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       нет</w:t>
      </w:r>
    </w:p>
    <w:p w14:paraId="731CACF9" w14:textId="77777777" w:rsidR="007D6934" w:rsidRDefault="007D6934" w:rsidP="007D693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14:paraId="2E24B193" w14:textId="77777777" w:rsidR="007D6934" w:rsidRDefault="007D6934" w:rsidP="007D693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14:paraId="50BD1FDB" w14:textId="77777777" w:rsidR="007D6934" w:rsidRDefault="007D6934" w:rsidP="007D6934">
      <w:pPr>
        <w:autoSpaceDE w:val="0"/>
        <w:autoSpaceDN w:val="0"/>
        <w:adjustRightInd w:val="0"/>
        <w:spacing w:after="0" w:line="240" w:lineRule="auto"/>
        <w:ind w:left="8360" w:firstLine="136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BC9795" wp14:editId="771016FA">
                <wp:simplePos x="0" y="0"/>
                <wp:positionH relativeFrom="column">
                  <wp:posOffset>3244850</wp:posOffset>
                </wp:positionH>
                <wp:positionV relativeFrom="paragraph">
                  <wp:posOffset>107950</wp:posOffset>
                </wp:positionV>
                <wp:extent cx="0" cy="320675"/>
                <wp:effectExtent l="57785" t="5715" r="56515" b="16510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6B66F" id="AutoShape 25" o:spid="_x0000_s1026" type="#_x0000_t32" style="position:absolute;margin-left:255.5pt;margin-top:8.5pt;width:0;height:2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14:paraId="027BEB08" w14:textId="77777777" w:rsidR="007D6934" w:rsidRDefault="007D6934" w:rsidP="007D693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14:paraId="66F4368B" w14:textId="77777777" w:rsidR="007D6934" w:rsidRPr="00603D00" w:rsidRDefault="007D6934" w:rsidP="007D693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E6BBB" wp14:editId="3E87C8F7">
                <wp:simplePos x="0" y="0"/>
                <wp:positionH relativeFrom="column">
                  <wp:posOffset>719455</wp:posOffset>
                </wp:positionH>
                <wp:positionV relativeFrom="paragraph">
                  <wp:posOffset>135255</wp:posOffset>
                </wp:positionV>
                <wp:extent cx="5290185" cy="569595"/>
                <wp:effectExtent l="8890" t="12700" r="6350" b="825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018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D84F2" w14:textId="77777777" w:rsidR="007D6934" w:rsidRPr="0004552D" w:rsidRDefault="007D6934" w:rsidP="007D69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1"/>
                            </w:pPr>
                            <w:r w:rsidRPr="0004552D">
                              <w:rPr>
                                <w:rFonts w:ascii="Times New Roman" w:hAnsi="Times New Roman"/>
                              </w:rPr>
                              <w:t xml:space="preserve">Рассмотрение заявления и документов,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необходимых для предоставления муниципальной услуги, и </w:t>
                            </w:r>
                            <w:r w:rsidRPr="0004552D">
                              <w:rPr>
                                <w:rFonts w:ascii="Times New Roman" w:hAnsi="Times New Roman"/>
                              </w:rPr>
                              <w:t xml:space="preserve">принятие решения о предоставлении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(отказе в предоставлении)</w:t>
                            </w:r>
                            <w:r w:rsidRPr="0004552D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муниципальной </w:t>
                            </w:r>
                            <w:r w:rsidRPr="0004552D">
                              <w:rPr>
                                <w:rFonts w:ascii="Times New Roman" w:hAnsi="Times New Roman"/>
                              </w:rPr>
                              <w:t xml:space="preserve">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E6BBB" id="Rectangle 3" o:spid="_x0000_s1032" style="position:absolute;left:0;text-align:left;margin-left:56.65pt;margin-top:10.65pt;width:416.55pt;height:4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">
                <v:textbox>
                  <w:txbxContent>
                    <w:p w14:paraId="460D84F2" w14:textId="77777777" w:rsidR="007D6934" w:rsidRPr="0004552D" w:rsidRDefault="007D6934" w:rsidP="007D69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1"/>
                      </w:pPr>
                      <w:r w:rsidRPr="0004552D">
                        <w:rPr>
                          <w:rFonts w:ascii="Times New Roman" w:hAnsi="Times New Roman"/>
                        </w:rPr>
                        <w:t xml:space="preserve">Рассмотрение заявления и документов, </w:t>
                      </w:r>
                      <w:r>
                        <w:rPr>
                          <w:rFonts w:ascii="Times New Roman" w:hAnsi="Times New Roman"/>
                        </w:rPr>
                        <w:t xml:space="preserve">необходимых для предоставления муниципальной услуги, и </w:t>
                      </w:r>
                      <w:r w:rsidRPr="0004552D">
                        <w:rPr>
                          <w:rFonts w:ascii="Times New Roman" w:hAnsi="Times New Roman"/>
                        </w:rPr>
                        <w:t xml:space="preserve">принятие решения о предоставлении </w:t>
                      </w:r>
                      <w:r>
                        <w:rPr>
                          <w:rFonts w:ascii="Times New Roman" w:hAnsi="Times New Roman"/>
                        </w:rPr>
                        <w:t>(отказе в предоставлении)</w:t>
                      </w:r>
                      <w:r w:rsidRPr="0004552D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муниципальной </w:t>
                      </w:r>
                      <w:r w:rsidRPr="0004552D">
                        <w:rPr>
                          <w:rFonts w:ascii="Times New Roman" w:hAnsi="Times New Roman"/>
                        </w:rPr>
                        <w:t xml:space="preserve">услуги </w:t>
                      </w:r>
                    </w:p>
                  </w:txbxContent>
                </v:textbox>
              </v:rect>
            </w:pict>
          </mc:Fallback>
        </mc:AlternateContent>
      </w:r>
    </w:p>
    <w:p w14:paraId="41DD6BE2" w14:textId="77777777" w:rsidR="007D6934" w:rsidRPr="00603D00" w:rsidRDefault="007D6934" w:rsidP="007D693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14:paraId="66809178" w14:textId="77777777" w:rsidR="007D6934" w:rsidRPr="00603D00" w:rsidRDefault="007D6934" w:rsidP="007D693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14:paraId="6D5996A9" w14:textId="77777777" w:rsidR="007D6934" w:rsidRPr="00603D00" w:rsidRDefault="007D6934" w:rsidP="007D693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357203" wp14:editId="6F63C576">
                <wp:simplePos x="0" y="0"/>
                <wp:positionH relativeFrom="column">
                  <wp:posOffset>1932305</wp:posOffset>
                </wp:positionH>
                <wp:positionV relativeFrom="paragraph">
                  <wp:posOffset>172720</wp:posOffset>
                </wp:positionV>
                <wp:extent cx="0" cy="260985"/>
                <wp:effectExtent l="59690" t="10160" r="54610" b="1460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D6040" id="AutoShape 9" o:spid="_x0000_s1026" type="#_x0000_t32" style="position:absolute;margin-left:152.15pt;margin-top:13.6pt;width:0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9B411E" wp14:editId="1C1E027A">
                <wp:simplePos x="0" y="0"/>
                <wp:positionH relativeFrom="column">
                  <wp:posOffset>4756150</wp:posOffset>
                </wp:positionH>
                <wp:positionV relativeFrom="paragraph">
                  <wp:posOffset>158750</wp:posOffset>
                </wp:positionV>
                <wp:extent cx="0" cy="260985"/>
                <wp:effectExtent l="54610" t="5715" r="59690" b="1905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93A66" id="AutoShape 26" o:spid="_x0000_s1026" type="#_x0000_t32" style="position:absolute;margin-left:374.5pt;margin-top:12.5pt;width:0;height:2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14:paraId="20F5CB15" w14:textId="77777777" w:rsidR="007D6934" w:rsidRPr="00603D00" w:rsidRDefault="007D6934" w:rsidP="007D693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14:paraId="107C9782" w14:textId="77777777" w:rsidR="007D6934" w:rsidRPr="00603D00" w:rsidRDefault="007D6934" w:rsidP="007D693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51CF59" wp14:editId="4B8C58AE">
                <wp:simplePos x="0" y="0"/>
                <wp:positionH relativeFrom="column">
                  <wp:posOffset>694690</wp:posOffset>
                </wp:positionH>
                <wp:positionV relativeFrom="paragraph">
                  <wp:posOffset>104140</wp:posOffset>
                </wp:positionV>
                <wp:extent cx="2458085" cy="527050"/>
                <wp:effectExtent l="12700" t="6985" r="5715" b="889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0E38B" w14:textId="77777777" w:rsidR="007D6934" w:rsidRPr="0004552D" w:rsidRDefault="007D6934" w:rsidP="007D69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4552D">
                              <w:rPr>
                                <w:rFonts w:ascii="Times New Roman" w:hAnsi="Times New Roman"/>
                              </w:rPr>
                              <w:t xml:space="preserve">Принятие решения о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1CF59" id="Rectangle 5" o:spid="_x0000_s1033" style="position:absolute;left:0;text-align:left;margin-left:54.7pt;margin-top:8.2pt;width:193.55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">
                <v:textbox>
                  <w:txbxContent>
                    <w:p w14:paraId="3E00E38B" w14:textId="77777777" w:rsidR="007D6934" w:rsidRPr="0004552D" w:rsidRDefault="007D6934" w:rsidP="007D69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04552D">
                        <w:rPr>
                          <w:rFonts w:ascii="Times New Roman" w:hAnsi="Times New Roman"/>
                        </w:rPr>
                        <w:t xml:space="preserve">Принятие решения о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32F2C3" wp14:editId="5797FDBA">
                <wp:simplePos x="0" y="0"/>
                <wp:positionH relativeFrom="column">
                  <wp:posOffset>3481070</wp:posOffset>
                </wp:positionH>
                <wp:positionV relativeFrom="paragraph">
                  <wp:posOffset>133350</wp:posOffset>
                </wp:positionV>
                <wp:extent cx="2573020" cy="440690"/>
                <wp:effectExtent l="8255" t="7620" r="9525" b="889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302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AE7BA" w14:textId="77777777" w:rsidR="007D6934" w:rsidRPr="0004552D" w:rsidRDefault="007D6934" w:rsidP="007D6934">
                            <w:pPr>
                              <w:spacing w:after="0" w:line="240" w:lineRule="auto"/>
                              <w:ind w:left="-142"/>
                              <w:jc w:val="center"/>
                            </w:pPr>
                            <w:r w:rsidRPr="0004552D">
                              <w:rPr>
                                <w:rFonts w:ascii="Times New Roman" w:hAnsi="Times New Roman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2F2C3" id="Rectangle 6" o:spid="_x0000_s1034" style="position:absolute;left:0;text-align:left;margin-left:274.1pt;margin-top:10.5pt;width:202.6pt;height:3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">
                <v:textbox>
                  <w:txbxContent>
                    <w:p w14:paraId="294AE7BA" w14:textId="77777777" w:rsidR="007D6934" w:rsidRPr="0004552D" w:rsidRDefault="007D6934" w:rsidP="007D6934">
                      <w:pPr>
                        <w:spacing w:after="0" w:line="240" w:lineRule="auto"/>
                        <w:ind w:left="-142"/>
                        <w:jc w:val="center"/>
                      </w:pPr>
                      <w:r w:rsidRPr="0004552D">
                        <w:rPr>
                          <w:rFonts w:ascii="Times New Roman" w:hAnsi="Times New Roman"/>
                        </w:rPr>
                        <w:t>Принятие реш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16CD1685" w14:textId="77777777" w:rsidR="007D6934" w:rsidRPr="00603D00" w:rsidRDefault="007D6934" w:rsidP="007D693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14:paraId="54E599F2" w14:textId="77777777" w:rsidR="007D6934" w:rsidRPr="00603D00" w:rsidRDefault="007D6934" w:rsidP="007D69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14:paraId="074FCA82" w14:textId="77777777" w:rsidR="007D6934" w:rsidRPr="00603D00" w:rsidRDefault="007D6934" w:rsidP="007D69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DAF12" wp14:editId="456231F6">
                <wp:simplePos x="0" y="0"/>
                <wp:positionH relativeFrom="column">
                  <wp:posOffset>4770755</wp:posOffset>
                </wp:positionH>
                <wp:positionV relativeFrom="paragraph">
                  <wp:posOffset>61595</wp:posOffset>
                </wp:positionV>
                <wp:extent cx="0" cy="240665"/>
                <wp:effectExtent l="59690" t="10160" r="54610" b="1587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08B2B" id="AutoShape 8" o:spid="_x0000_s1026" type="#_x0000_t32" style="position:absolute;margin-left:375.65pt;margin-top:4.85pt;width:0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bHMQIAAFw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237DE9" wp14:editId="63A241CA">
                <wp:simplePos x="0" y="0"/>
                <wp:positionH relativeFrom="column">
                  <wp:posOffset>1903095</wp:posOffset>
                </wp:positionH>
                <wp:positionV relativeFrom="paragraph">
                  <wp:posOffset>83185</wp:posOffset>
                </wp:positionV>
                <wp:extent cx="0" cy="240665"/>
                <wp:effectExtent l="59055" t="12700" r="55245" b="2286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62915" id="AutoShape 27" o:spid="_x0000_s1026" type="#_x0000_t32" style="position:absolute;margin-left:149.85pt;margin-top:6.55pt;width:0;height:18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7KGMg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14:paraId="1B189ECB" w14:textId="77777777" w:rsidR="007D6934" w:rsidRPr="00603D00" w:rsidRDefault="007D6934" w:rsidP="007D693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14:paraId="1A9082C0" w14:textId="77777777" w:rsidR="007D6934" w:rsidRPr="00603D00" w:rsidRDefault="007D6934" w:rsidP="007D693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C2BCAB" wp14:editId="63CCE79A">
                <wp:simplePos x="0" y="0"/>
                <wp:positionH relativeFrom="column">
                  <wp:posOffset>4425315</wp:posOffset>
                </wp:positionH>
                <wp:positionV relativeFrom="paragraph">
                  <wp:posOffset>-1048385</wp:posOffset>
                </wp:positionV>
                <wp:extent cx="585470" cy="2691130"/>
                <wp:effectExtent l="13970" t="8890" r="9525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5470" cy="269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CC372" w14:textId="77777777" w:rsidR="007D6934" w:rsidRPr="0004552D" w:rsidRDefault="007D6934" w:rsidP="007D693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4552D">
                              <w:rPr>
                                <w:rFonts w:ascii="Times New Roman" w:hAnsi="Times New Roman"/>
                              </w:rPr>
                              <w:t xml:space="preserve">Уведомление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З</w:t>
                            </w:r>
                            <w:r w:rsidRPr="0004552D">
                              <w:rPr>
                                <w:rFonts w:ascii="Times New Roman" w:hAnsi="Times New Roman"/>
                              </w:rPr>
                              <w:t>аявителя об отказе в предоставлении муниципальной услуги</w:t>
                            </w:r>
                          </w:p>
                          <w:p w14:paraId="54729CBE" w14:textId="77777777" w:rsidR="007D6934" w:rsidRPr="0088084D" w:rsidRDefault="007D6934" w:rsidP="007D6934">
                            <w:pPr>
                              <w:ind w:right="797"/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2BCAB" id="Rectangle 10" o:spid="_x0000_s1035" style="position:absolute;left:0;text-align:left;margin-left:348.45pt;margin-top:-82.55pt;width:46.1pt;height:211.9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">
                <v:textbox>
                  <w:txbxContent>
                    <w:p w14:paraId="12CCC372" w14:textId="77777777" w:rsidR="007D6934" w:rsidRPr="0004552D" w:rsidRDefault="007D6934" w:rsidP="007D6934">
                      <w:pPr>
                        <w:pStyle w:val="ab"/>
                        <w:jc w:val="center"/>
                        <w:rPr>
                          <w:rFonts w:ascii="Times New Roman" w:hAnsi="Times New Roman"/>
                        </w:rPr>
                      </w:pPr>
                      <w:r w:rsidRPr="0004552D">
                        <w:rPr>
                          <w:rFonts w:ascii="Times New Roman" w:hAnsi="Times New Roman"/>
                        </w:rPr>
                        <w:t xml:space="preserve">Уведомление </w:t>
                      </w:r>
                      <w:r>
                        <w:rPr>
                          <w:rFonts w:ascii="Times New Roman" w:hAnsi="Times New Roman"/>
                        </w:rPr>
                        <w:t>З</w:t>
                      </w:r>
                      <w:r w:rsidRPr="0004552D">
                        <w:rPr>
                          <w:rFonts w:ascii="Times New Roman" w:hAnsi="Times New Roman"/>
                        </w:rPr>
                        <w:t>аявителя об отказе в предоставлении муниципальной услуги</w:t>
                      </w:r>
                    </w:p>
                    <w:p w14:paraId="54729CBE" w14:textId="77777777" w:rsidR="007D6934" w:rsidRPr="0088084D" w:rsidRDefault="007D6934" w:rsidP="007D6934">
                      <w:pPr>
                        <w:ind w:right="797"/>
                        <w:rPr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DE5F9" wp14:editId="49CC51EE">
                <wp:simplePos x="0" y="0"/>
                <wp:positionH relativeFrom="column">
                  <wp:posOffset>705485</wp:posOffset>
                </wp:positionH>
                <wp:positionV relativeFrom="paragraph">
                  <wp:posOffset>4445</wp:posOffset>
                </wp:positionV>
                <wp:extent cx="2409190" cy="585470"/>
                <wp:effectExtent l="13970" t="8890" r="5715" b="57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40919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E0B7B" w14:textId="77777777" w:rsidR="007D6934" w:rsidRPr="0004552D" w:rsidRDefault="007D6934" w:rsidP="007D693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Уведомление З</w:t>
                            </w:r>
                            <w:r w:rsidRPr="0004552D">
                              <w:rPr>
                                <w:rFonts w:ascii="Times New Roman" w:hAnsi="Times New Roman"/>
                              </w:rPr>
                              <w:t>аявител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DE5F9" id="Rectangle 4" o:spid="_x0000_s1036" style="position:absolute;left:0;text-align:left;margin-left:55.55pt;margin-top:.35pt;width:189.7pt;height:46.1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">
                <v:textbox>
                  <w:txbxContent>
                    <w:p w14:paraId="6B6E0B7B" w14:textId="77777777" w:rsidR="007D6934" w:rsidRPr="0004552D" w:rsidRDefault="007D6934" w:rsidP="007D6934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Уведомление З</w:t>
                      </w:r>
                      <w:r w:rsidRPr="0004552D">
                        <w:rPr>
                          <w:rFonts w:ascii="Times New Roman" w:hAnsi="Times New Roman"/>
                        </w:rPr>
                        <w:t>аявител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34F4D1A6" w14:textId="77777777" w:rsidR="007D6934" w:rsidRPr="00603D00" w:rsidRDefault="007D6934" w:rsidP="007D693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14:paraId="2F1B953D" w14:textId="77777777" w:rsidR="007D6934" w:rsidRPr="00603D00" w:rsidRDefault="007D6934" w:rsidP="007D693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14:paraId="50390705" w14:textId="77777777" w:rsidR="007D6934" w:rsidRPr="00603D00" w:rsidRDefault="007D6934" w:rsidP="007D693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6FF473" wp14:editId="6801A336">
                <wp:simplePos x="0" y="0"/>
                <wp:positionH relativeFrom="column">
                  <wp:posOffset>1868170</wp:posOffset>
                </wp:positionH>
                <wp:positionV relativeFrom="paragraph">
                  <wp:posOffset>32385</wp:posOffset>
                </wp:positionV>
                <wp:extent cx="0" cy="240665"/>
                <wp:effectExtent l="52705" t="6350" r="61595" b="19685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C96D3" id="AutoShape 28" o:spid="_x0000_s1026" type="#_x0000_t32" style="position:absolute;margin-left:147.1pt;margin-top:2.55pt;width:0;height:1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lPtMg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14:paraId="36CF3E0F" w14:textId="244B8E0B" w:rsidR="007D6934" w:rsidRDefault="00C86C97" w:rsidP="007D6934">
      <w:pPr>
        <w:pStyle w:val="ConsPlusNormal"/>
        <w:ind w:left="4536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DF3ABE" wp14:editId="16DAD353">
                <wp:simplePos x="0" y="0"/>
                <wp:positionH relativeFrom="column">
                  <wp:posOffset>467865</wp:posOffset>
                </wp:positionH>
                <wp:positionV relativeFrom="paragraph">
                  <wp:posOffset>106895</wp:posOffset>
                </wp:positionV>
                <wp:extent cx="2671445" cy="1029600"/>
                <wp:effectExtent l="0" t="0" r="14605" b="18415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1445" cy="10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A3E7D" w14:textId="7DA116A5" w:rsidR="007D6934" w:rsidRPr="00952C0A" w:rsidRDefault="007D6934" w:rsidP="007D6934">
                            <w:pPr>
                              <w:jc w:val="center"/>
                            </w:pPr>
                            <w:r w:rsidRPr="00952C0A">
                              <w:rPr>
                                <w:rFonts w:ascii="Times New Roman" w:hAnsi="Times New Roman"/>
                              </w:rPr>
                              <w:t>Перечисление де</w:t>
                            </w:r>
                            <w:r w:rsidR="002C08DC">
                              <w:rPr>
                                <w:rFonts w:ascii="Times New Roman" w:hAnsi="Times New Roman"/>
                              </w:rPr>
                              <w:t xml:space="preserve">нежных средств на лицевой счет </w:t>
                            </w:r>
                            <w:r w:rsidR="002C08DC" w:rsidRPr="003067CF">
                              <w:rPr>
                                <w:rFonts w:ascii="Times New Roman" w:hAnsi="Times New Roman"/>
                                <w:color w:val="FF0000"/>
                              </w:rPr>
                              <w:t>З</w:t>
                            </w:r>
                            <w:r w:rsidRPr="003067CF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аявителя, </w:t>
                            </w:r>
                            <w:r w:rsidRPr="00952C0A">
                              <w:rPr>
                                <w:rFonts w:ascii="Times New Roman" w:hAnsi="Times New Roman"/>
                              </w:rPr>
                              <w:t>открытый на его имя в кредитной организации Российской Федерац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и</w:t>
                            </w:r>
                            <w:r w:rsidR="00C86C97">
                              <w:rPr>
                                <w:rFonts w:ascii="Times New Roman" w:hAnsi="Times New Roman"/>
                              </w:rPr>
                              <w:t>, либо через отделение связи АО «Почта России»</w:t>
                            </w:r>
                          </w:p>
                          <w:p w14:paraId="691C30D4" w14:textId="77777777" w:rsidR="007D6934" w:rsidRPr="00D20F0A" w:rsidRDefault="007D6934" w:rsidP="007D69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F3ABE" id="Rectangle 29" o:spid="_x0000_s1037" style="position:absolute;left:0;text-align:left;margin-left:36.85pt;margin-top:8.4pt;width:210.35pt;height:8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">
                <v:textbox>
                  <w:txbxContent>
                    <w:p w14:paraId="685A3E7D" w14:textId="7DA116A5" w:rsidR="007D6934" w:rsidRPr="00952C0A" w:rsidRDefault="007D6934" w:rsidP="007D6934">
                      <w:pPr>
                        <w:jc w:val="center"/>
                      </w:pPr>
                      <w:r w:rsidRPr="00952C0A">
                        <w:rPr>
                          <w:rFonts w:ascii="Times New Roman" w:hAnsi="Times New Roman"/>
                        </w:rPr>
                        <w:t>Перечисление де</w:t>
                      </w:r>
                      <w:r w:rsidR="002C08DC">
                        <w:rPr>
                          <w:rFonts w:ascii="Times New Roman" w:hAnsi="Times New Roman"/>
                        </w:rPr>
                        <w:t xml:space="preserve">нежных средств на лицевой счет </w:t>
                      </w:r>
                      <w:r w:rsidR="002C08DC" w:rsidRPr="003067CF">
                        <w:rPr>
                          <w:rFonts w:ascii="Times New Roman" w:hAnsi="Times New Roman"/>
                          <w:color w:val="FF0000"/>
                        </w:rPr>
                        <w:t>З</w:t>
                      </w:r>
                      <w:r w:rsidRPr="003067CF">
                        <w:rPr>
                          <w:rFonts w:ascii="Times New Roman" w:hAnsi="Times New Roman"/>
                          <w:color w:val="FF0000"/>
                        </w:rPr>
                        <w:t>аявителя,</w:t>
                      </w:r>
                      <w:bookmarkStart w:id="2" w:name="_GoBack"/>
                      <w:bookmarkEnd w:id="2"/>
                      <w:r w:rsidRPr="003067CF">
                        <w:rPr>
                          <w:rFonts w:ascii="Times New Roman" w:hAnsi="Times New Roman"/>
                          <w:color w:val="FF0000"/>
                        </w:rPr>
                        <w:t xml:space="preserve"> </w:t>
                      </w:r>
                      <w:r w:rsidRPr="00952C0A">
                        <w:rPr>
                          <w:rFonts w:ascii="Times New Roman" w:hAnsi="Times New Roman"/>
                        </w:rPr>
                        <w:t>открытый на его имя в кредитной организации Российской Федерац</w:t>
                      </w:r>
                      <w:r>
                        <w:rPr>
                          <w:rFonts w:ascii="Times New Roman" w:hAnsi="Times New Roman"/>
                        </w:rPr>
                        <w:t>ии</w:t>
                      </w:r>
                      <w:r w:rsidR="00C86C97">
                        <w:rPr>
                          <w:rFonts w:ascii="Times New Roman" w:hAnsi="Times New Roman"/>
                        </w:rPr>
                        <w:t>, либо через отделение связи АО «Почта России»</w:t>
                      </w:r>
                    </w:p>
                    <w:p w14:paraId="691C30D4" w14:textId="77777777" w:rsidR="007D6934" w:rsidRPr="00D20F0A" w:rsidRDefault="007D6934" w:rsidP="007D693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C8966C" w14:textId="26339799" w:rsidR="007D6934" w:rsidRDefault="007D6934" w:rsidP="000C012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6"/>
          <w:szCs w:val="26"/>
        </w:rPr>
      </w:pPr>
    </w:p>
    <w:p w14:paraId="39B123AE" w14:textId="77777777" w:rsidR="00891CB5" w:rsidRDefault="00891CB5" w:rsidP="000C012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6"/>
          <w:szCs w:val="26"/>
        </w:rPr>
      </w:pPr>
    </w:p>
    <w:p w14:paraId="5BB28DB8" w14:textId="77777777" w:rsidR="00891CB5" w:rsidRDefault="00891CB5" w:rsidP="000C012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6"/>
          <w:szCs w:val="26"/>
        </w:rPr>
      </w:pPr>
    </w:p>
    <w:p w14:paraId="165815BB" w14:textId="77777777" w:rsidR="00891CB5" w:rsidRDefault="00891CB5" w:rsidP="000C012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6"/>
          <w:szCs w:val="26"/>
        </w:rPr>
      </w:pPr>
    </w:p>
    <w:p w14:paraId="76531B8F" w14:textId="448842FA" w:rsidR="00922B4A" w:rsidRPr="00922B4A" w:rsidRDefault="00922B4A" w:rsidP="0099005F">
      <w:pPr>
        <w:widowControl w:val="0"/>
        <w:autoSpaceDE w:val="0"/>
        <w:autoSpaceDN w:val="0"/>
        <w:adjustRightInd w:val="0"/>
        <w:spacing w:after="0" w:line="240" w:lineRule="auto"/>
        <w:ind w:left="4111" w:firstLine="1"/>
        <w:outlineLvl w:val="1"/>
        <w:rPr>
          <w:rFonts w:ascii="Times New Roman" w:hAnsi="Times New Roman"/>
          <w:color w:val="000000"/>
          <w:sz w:val="26"/>
          <w:szCs w:val="26"/>
        </w:rPr>
      </w:pPr>
      <w:r w:rsidRPr="00922B4A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иложение </w:t>
      </w:r>
      <w:r w:rsidR="00891CB5">
        <w:rPr>
          <w:rFonts w:ascii="Times New Roman" w:hAnsi="Times New Roman"/>
          <w:color w:val="000000"/>
          <w:sz w:val="26"/>
          <w:szCs w:val="26"/>
        </w:rPr>
        <w:t>№ 4</w:t>
      </w:r>
    </w:p>
    <w:p w14:paraId="6D55259F" w14:textId="77777777" w:rsidR="00E7341A" w:rsidRPr="00E7341A" w:rsidRDefault="00922B4A" w:rsidP="0099005F">
      <w:pPr>
        <w:widowControl w:val="0"/>
        <w:autoSpaceDE w:val="0"/>
        <w:autoSpaceDN w:val="0"/>
        <w:adjustRightInd w:val="0"/>
        <w:spacing w:after="0" w:line="240" w:lineRule="auto"/>
        <w:ind w:left="4111" w:firstLine="1"/>
        <w:outlineLvl w:val="1"/>
        <w:rPr>
          <w:rFonts w:ascii="Times New Roman" w:hAnsi="Times New Roman"/>
          <w:color w:val="000000"/>
          <w:sz w:val="26"/>
          <w:szCs w:val="26"/>
        </w:rPr>
      </w:pPr>
      <w:r w:rsidRPr="00922B4A">
        <w:rPr>
          <w:rFonts w:ascii="Times New Roman" w:hAnsi="Times New Roman"/>
          <w:color w:val="000000"/>
          <w:sz w:val="26"/>
          <w:szCs w:val="26"/>
        </w:rPr>
        <w:t xml:space="preserve">к постановлению </w:t>
      </w:r>
    </w:p>
    <w:p w14:paraId="76913B85" w14:textId="77777777" w:rsidR="009E61A9" w:rsidRDefault="00922B4A" w:rsidP="0099005F">
      <w:pPr>
        <w:widowControl w:val="0"/>
        <w:autoSpaceDE w:val="0"/>
        <w:autoSpaceDN w:val="0"/>
        <w:adjustRightInd w:val="0"/>
        <w:spacing w:after="0" w:line="240" w:lineRule="auto"/>
        <w:ind w:left="4111" w:firstLine="1"/>
        <w:outlineLvl w:val="1"/>
        <w:rPr>
          <w:rFonts w:ascii="Times New Roman" w:hAnsi="Times New Roman"/>
          <w:color w:val="000000"/>
          <w:sz w:val="26"/>
          <w:szCs w:val="26"/>
        </w:rPr>
      </w:pPr>
      <w:r w:rsidRPr="00922B4A">
        <w:rPr>
          <w:rFonts w:ascii="Times New Roman" w:hAnsi="Times New Roman"/>
          <w:color w:val="000000"/>
          <w:sz w:val="26"/>
          <w:szCs w:val="26"/>
        </w:rPr>
        <w:t xml:space="preserve">Администрации города Норильска </w:t>
      </w:r>
    </w:p>
    <w:p w14:paraId="3CA559C6" w14:textId="1AD47B7C" w:rsidR="00922B4A" w:rsidRPr="00922B4A" w:rsidRDefault="00B312B0" w:rsidP="0099005F">
      <w:pPr>
        <w:widowControl w:val="0"/>
        <w:autoSpaceDE w:val="0"/>
        <w:autoSpaceDN w:val="0"/>
        <w:adjustRightInd w:val="0"/>
        <w:spacing w:after="0" w:line="240" w:lineRule="auto"/>
        <w:ind w:left="4111" w:firstLine="1"/>
        <w:outlineLvl w:val="1"/>
        <w:rPr>
          <w:rFonts w:ascii="Times New Roman" w:hAnsi="Times New Roman"/>
          <w:color w:val="000000"/>
          <w:sz w:val="26"/>
          <w:szCs w:val="26"/>
        </w:rPr>
      </w:pPr>
      <w:r w:rsidRPr="00B312B0">
        <w:rPr>
          <w:rFonts w:ascii="Times New Roman" w:hAnsi="Times New Roman"/>
          <w:color w:val="000000"/>
          <w:sz w:val="26"/>
          <w:szCs w:val="26"/>
        </w:rPr>
        <w:t>от 20.07.2020 № 370</w:t>
      </w:r>
      <w:bookmarkStart w:id="1" w:name="_GoBack"/>
      <w:bookmarkEnd w:id="1"/>
    </w:p>
    <w:p w14:paraId="2E71CF88" w14:textId="77777777" w:rsidR="00922B4A" w:rsidRPr="00180A9A" w:rsidRDefault="00922B4A" w:rsidP="0099005F">
      <w:pPr>
        <w:widowControl w:val="0"/>
        <w:autoSpaceDE w:val="0"/>
        <w:autoSpaceDN w:val="0"/>
        <w:adjustRightInd w:val="0"/>
        <w:spacing w:after="0" w:line="240" w:lineRule="auto"/>
        <w:ind w:left="4111" w:firstLine="1"/>
        <w:jc w:val="both"/>
        <w:outlineLvl w:val="1"/>
        <w:rPr>
          <w:rFonts w:ascii="Times New Roman" w:hAnsi="Times New Roman"/>
          <w:color w:val="000000"/>
          <w:sz w:val="26"/>
          <w:szCs w:val="26"/>
        </w:rPr>
      </w:pPr>
    </w:p>
    <w:p w14:paraId="5F335CA3" w14:textId="77777777" w:rsidR="00922B4A" w:rsidRPr="00922B4A" w:rsidRDefault="00922B4A" w:rsidP="0099005F">
      <w:pPr>
        <w:widowControl w:val="0"/>
        <w:autoSpaceDE w:val="0"/>
        <w:autoSpaceDN w:val="0"/>
        <w:adjustRightInd w:val="0"/>
        <w:spacing w:after="0" w:line="240" w:lineRule="auto"/>
        <w:ind w:left="4111" w:firstLine="1"/>
        <w:outlineLvl w:val="1"/>
        <w:rPr>
          <w:rFonts w:ascii="Times New Roman" w:hAnsi="Times New Roman"/>
          <w:sz w:val="26"/>
          <w:szCs w:val="26"/>
        </w:rPr>
      </w:pPr>
      <w:r w:rsidRPr="00922B4A">
        <w:rPr>
          <w:rFonts w:ascii="Times New Roman" w:hAnsi="Times New Roman"/>
          <w:sz w:val="26"/>
          <w:szCs w:val="26"/>
        </w:rPr>
        <w:t>Приложение № 3</w:t>
      </w:r>
    </w:p>
    <w:p w14:paraId="5075B6F3" w14:textId="77777777" w:rsidR="0099005F" w:rsidRPr="0099005F" w:rsidRDefault="0099005F" w:rsidP="0099005F">
      <w:pPr>
        <w:autoSpaceDE w:val="0"/>
        <w:autoSpaceDN w:val="0"/>
        <w:adjustRightInd w:val="0"/>
        <w:spacing w:after="0" w:line="240" w:lineRule="auto"/>
        <w:ind w:left="4111" w:right="-30" w:firstLine="1"/>
        <w:rPr>
          <w:rFonts w:ascii="Times New Roman" w:hAnsi="Times New Roman"/>
          <w:sz w:val="26"/>
          <w:szCs w:val="26"/>
        </w:rPr>
      </w:pPr>
      <w:r w:rsidRPr="0099005F">
        <w:rPr>
          <w:rFonts w:ascii="Times New Roman" w:hAnsi="Times New Roman"/>
          <w:sz w:val="26"/>
          <w:szCs w:val="26"/>
        </w:rPr>
        <w:t xml:space="preserve">к Административному регламенту предоставления муниципальной услуги по оказанию материальной помощи в виде возмещения затрат по ежемесячной </w:t>
      </w:r>
      <w:r>
        <w:rPr>
          <w:rFonts w:ascii="Times New Roman" w:hAnsi="Times New Roman"/>
          <w:sz w:val="26"/>
          <w:szCs w:val="26"/>
        </w:rPr>
        <w:t>а</w:t>
      </w:r>
      <w:r w:rsidRPr="0099005F">
        <w:rPr>
          <w:rFonts w:ascii="Times New Roman" w:hAnsi="Times New Roman"/>
          <w:sz w:val="26"/>
          <w:szCs w:val="26"/>
        </w:rPr>
        <w:t>бонентской плате за пользованием телефоном,</w:t>
      </w:r>
    </w:p>
    <w:p w14:paraId="4EF86B08" w14:textId="77777777" w:rsidR="00D40456" w:rsidRPr="00D40456" w:rsidRDefault="0099005F" w:rsidP="0099005F">
      <w:pPr>
        <w:autoSpaceDE w:val="0"/>
        <w:autoSpaceDN w:val="0"/>
        <w:adjustRightInd w:val="0"/>
        <w:spacing w:after="0" w:line="240" w:lineRule="auto"/>
        <w:ind w:left="4111" w:right="-30" w:firstLine="1"/>
        <w:rPr>
          <w:rFonts w:ascii="Times New Roman" w:hAnsi="Times New Roman"/>
          <w:sz w:val="26"/>
          <w:szCs w:val="26"/>
        </w:rPr>
      </w:pPr>
      <w:r w:rsidRPr="0099005F">
        <w:rPr>
          <w:rFonts w:ascii="Times New Roman" w:hAnsi="Times New Roman"/>
          <w:sz w:val="26"/>
          <w:szCs w:val="26"/>
        </w:rPr>
        <w:t>утвержденному постановлением Администрации города Норильска от 04.07.2011 № 339</w:t>
      </w:r>
    </w:p>
    <w:p w14:paraId="2B2EFB2F" w14:textId="77777777" w:rsidR="00922B4A" w:rsidRPr="00922B4A" w:rsidRDefault="00922B4A" w:rsidP="00922B4A">
      <w:pPr>
        <w:autoSpaceDE w:val="0"/>
        <w:autoSpaceDN w:val="0"/>
        <w:adjustRightInd w:val="0"/>
        <w:spacing w:after="0" w:line="240" w:lineRule="auto"/>
        <w:ind w:left="4253" w:right="-283"/>
        <w:rPr>
          <w:rFonts w:ascii="Times New Roman" w:hAnsi="Times New Roman"/>
          <w:bCs/>
          <w:sz w:val="26"/>
          <w:szCs w:val="26"/>
        </w:rPr>
      </w:pPr>
    </w:p>
    <w:p w14:paraId="4466F56B" w14:textId="77777777" w:rsidR="00922B4A" w:rsidRPr="00922B4A" w:rsidRDefault="00922B4A" w:rsidP="00922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Сведения</w:t>
      </w:r>
    </w:p>
    <w:p w14:paraId="3CE1DE51" w14:textId="77777777" w:rsidR="00922B4A" w:rsidRPr="00922B4A" w:rsidRDefault="00922B4A" w:rsidP="00922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о местах нахождения, контактных телефонах </w:t>
      </w:r>
      <w:proofErr w:type="spellStart"/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МКУ</w:t>
      </w:r>
      <w:proofErr w:type="spellEnd"/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«Управлени</w:t>
      </w:r>
      <w:r w:rsidR="00CA4D2C">
        <w:rPr>
          <w:rFonts w:ascii="Times New Roman" w:eastAsiaTheme="minorHAnsi" w:hAnsi="Times New Roman"/>
          <w:bCs/>
          <w:sz w:val="26"/>
          <w:szCs w:val="26"/>
          <w:lang w:eastAsia="en-US"/>
        </w:rPr>
        <w:t>е</w:t>
      </w:r>
    </w:p>
    <w:p w14:paraId="401A981A" w14:textId="77777777" w:rsidR="00922B4A" w:rsidRPr="00922B4A" w:rsidRDefault="00922B4A" w:rsidP="00922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социальной политики» и структурного подразделения краевого государственного</w:t>
      </w:r>
    </w:p>
    <w:p w14:paraId="5749ECA5" w14:textId="77777777" w:rsidR="00922B4A" w:rsidRPr="00922B4A" w:rsidRDefault="00922B4A" w:rsidP="00922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бюджетного учреждения «Многофункциональный центр</w:t>
      </w:r>
    </w:p>
    <w:p w14:paraId="4A084F8E" w14:textId="77777777" w:rsidR="00922B4A" w:rsidRPr="00922B4A" w:rsidRDefault="00922B4A" w:rsidP="00922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предоставления государственных и муниципальных услуг»</w:t>
      </w:r>
    </w:p>
    <w:p w14:paraId="3BE0DDB7" w14:textId="77777777" w:rsidR="00922B4A" w:rsidRPr="00922B4A" w:rsidRDefault="00922B4A" w:rsidP="00922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в городе Норильске</w:t>
      </w:r>
    </w:p>
    <w:p w14:paraId="3CA69B3C" w14:textId="77777777" w:rsidR="00922B4A" w:rsidRPr="00922B4A" w:rsidRDefault="00922B4A" w:rsidP="00922B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E9E19E6" w14:textId="77777777" w:rsidR="00922B4A" w:rsidRPr="00922B4A" w:rsidRDefault="00922B4A" w:rsidP="00922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proofErr w:type="spellStart"/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МКУ</w:t>
      </w:r>
      <w:proofErr w:type="spellEnd"/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«Управление социальной политики» </w:t>
      </w:r>
    </w:p>
    <w:p w14:paraId="725462DF" w14:textId="77777777" w:rsidR="00922B4A" w:rsidRPr="00922B4A" w:rsidRDefault="00922B4A" w:rsidP="00922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663300, Красноярский край, г. Норильск,</w:t>
      </w:r>
    </w:p>
    <w:p w14:paraId="2A61E871" w14:textId="77777777" w:rsidR="00922B4A" w:rsidRPr="00922B4A" w:rsidRDefault="00922B4A" w:rsidP="00922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Ленинский</w:t>
      </w:r>
      <w:r w:rsidR="00B97818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проспект</w:t>
      </w: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, д. 26</w:t>
      </w:r>
    </w:p>
    <w:p w14:paraId="091F1264" w14:textId="77777777" w:rsidR="00922B4A" w:rsidRPr="00922B4A" w:rsidRDefault="00922B4A" w:rsidP="00922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Телефон: 8 (3919) 43-71-95, факс: 8 (3919) 43-71-96</w:t>
      </w:r>
    </w:p>
    <w:p w14:paraId="081149EB" w14:textId="77777777" w:rsidR="00922B4A" w:rsidRPr="00B312B0" w:rsidRDefault="00922B4A" w:rsidP="00922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proofErr w:type="gramStart"/>
      <w:r w:rsidRPr="00922B4A">
        <w:rPr>
          <w:rFonts w:ascii="Times New Roman" w:eastAsiaTheme="minorHAnsi" w:hAnsi="Times New Roman"/>
          <w:bCs/>
          <w:sz w:val="26"/>
          <w:szCs w:val="26"/>
          <w:lang w:val="en-US" w:eastAsia="en-US"/>
        </w:rPr>
        <w:t>e</w:t>
      </w:r>
      <w:r w:rsidRPr="00B312B0">
        <w:rPr>
          <w:rFonts w:ascii="Times New Roman" w:eastAsiaTheme="minorHAnsi" w:hAnsi="Times New Roman"/>
          <w:bCs/>
          <w:sz w:val="26"/>
          <w:szCs w:val="26"/>
          <w:lang w:eastAsia="en-US"/>
        </w:rPr>
        <w:t>-</w:t>
      </w:r>
      <w:r w:rsidRPr="00922B4A">
        <w:rPr>
          <w:rFonts w:ascii="Times New Roman" w:eastAsiaTheme="minorHAnsi" w:hAnsi="Times New Roman"/>
          <w:bCs/>
          <w:sz w:val="26"/>
          <w:szCs w:val="26"/>
          <w:lang w:val="en-US" w:eastAsia="en-US"/>
        </w:rPr>
        <w:t>mail</w:t>
      </w:r>
      <w:proofErr w:type="gramEnd"/>
      <w:r w:rsidRPr="00B312B0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: </w:t>
      </w:r>
      <w:hyperlink r:id="rId10" w:history="1">
        <w:r w:rsidRPr="000340FB">
          <w:rPr>
            <w:rFonts w:ascii="Times New Roman" w:hAnsi="Times New Roman"/>
            <w:sz w:val="26"/>
            <w:szCs w:val="26"/>
            <w:lang w:val="en-US"/>
          </w:rPr>
          <w:t>MKU</w:t>
        </w:r>
        <w:r w:rsidRPr="00B312B0">
          <w:rPr>
            <w:rFonts w:ascii="Times New Roman" w:hAnsi="Times New Roman"/>
            <w:sz w:val="26"/>
            <w:szCs w:val="26"/>
          </w:rPr>
          <w:t>_</w:t>
        </w:r>
        <w:r w:rsidRPr="000340FB">
          <w:rPr>
            <w:rFonts w:ascii="Times New Roman" w:hAnsi="Times New Roman"/>
            <w:sz w:val="26"/>
            <w:szCs w:val="26"/>
            <w:lang w:val="en-US"/>
          </w:rPr>
          <w:t>USP</w:t>
        </w:r>
        <w:r w:rsidRPr="00B312B0">
          <w:rPr>
            <w:rFonts w:ascii="Times New Roman" w:hAnsi="Times New Roman"/>
            <w:sz w:val="26"/>
            <w:szCs w:val="26"/>
          </w:rPr>
          <w:t>@</w:t>
        </w:r>
        <w:r w:rsidRPr="000340FB">
          <w:rPr>
            <w:rFonts w:ascii="Times New Roman" w:hAnsi="Times New Roman"/>
            <w:sz w:val="26"/>
            <w:szCs w:val="26"/>
            <w:lang w:val="en-US"/>
          </w:rPr>
          <w:t>norilsk</w:t>
        </w:r>
        <w:r w:rsidRPr="00B312B0">
          <w:rPr>
            <w:rFonts w:ascii="Times New Roman" w:hAnsi="Times New Roman"/>
            <w:sz w:val="26"/>
            <w:szCs w:val="26"/>
          </w:rPr>
          <w:t>-</w:t>
        </w:r>
        <w:r w:rsidRPr="000340FB">
          <w:rPr>
            <w:rFonts w:ascii="Times New Roman" w:hAnsi="Times New Roman"/>
            <w:sz w:val="26"/>
            <w:szCs w:val="26"/>
            <w:lang w:val="en-US"/>
          </w:rPr>
          <w:t>city</w:t>
        </w:r>
        <w:r w:rsidRPr="00B312B0">
          <w:rPr>
            <w:rFonts w:ascii="Times New Roman" w:hAnsi="Times New Roman"/>
            <w:sz w:val="26"/>
            <w:szCs w:val="26"/>
          </w:rPr>
          <w:t>.</w:t>
        </w:r>
        <w:proofErr w:type="spellStart"/>
        <w:r w:rsidRPr="000340FB">
          <w:rPr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</w:p>
    <w:p w14:paraId="1A4D69B5" w14:textId="77777777" w:rsidR="00922B4A" w:rsidRPr="00B312B0" w:rsidRDefault="00922B4A" w:rsidP="00922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</w:p>
    <w:p w14:paraId="26DCF41C" w14:textId="77777777" w:rsidR="00922B4A" w:rsidRPr="00922B4A" w:rsidRDefault="00922B4A" w:rsidP="00922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663300, Красноярский край, г. Норильск, ул. Нансена, д. 69;</w:t>
      </w:r>
    </w:p>
    <w:p w14:paraId="058DA839" w14:textId="77777777" w:rsidR="00922B4A" w:rsidRPr="00922B4A" w:rsidRDefault="00922B4A" w:rsidP="00922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район </w:t>
      </w:r>
      <w:proofErr w:type="spellStart"/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Талнах</w:t>
      </w:r>
      <w:proofErr w:type="spellEnd"/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, ул. Бауманская, д. 10;</w:t>
      </w:r>
    </w:p>
    <w:p w14:paraId="267B4237" w14:textId="77777777" w:rsidR="00922B4A" w:rsidRPr="00922B4A" w:rsidRDefault="00922B4A" w:rsidP="00922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район</w:t>
      </w:r>
      <w:r w:rsidR="00881406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  <w:proofErr w:type="spellStart"/>
      <w:r w:rsidR="00881406">
        <w:rPr>
          <w:rFonts w:ascii="Times New Roman" w:eastAsiaTheme="minorHAnsi" w:hAnsi="Times New Roman"/>
          <w:bCs/>
          <w:sz w:val="26"/>
          <w:szCs w:val="26"/>
          <w:lang w:eastAsia="en-US"/>
        </w:rPr>
        <w:t>Кайеркан</w:t>
      </w:r>
      <w:proofErr w:type="spellEnd"/>
      <w:r w:rsidR="00881406">
        <w:rPr>
          <w:rFonts w:ascii="Times New Roman" w:eastAsiaTheme="minorHAnsi" w:hAnsi="Times New Roman"/>
          <w:bCs/>
          <w:sz w:val="26"/>
          <w:szCs w:val="26"/>
          <w:lang w:eastAsia="en-US"/>
        </w:rPr>
        <w:t>, ул. Шахтерская, д. 4</w:t>
      </w: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;</w:t>
      </w:r>
    </w:p>
    <w:p w14:paraId="61A7F199" w14:textId="77777777" w:rsidR="00922B4A" w:rsidRPr="00922B4A" w:rsidRDefault="00922B4A" w:rsidP="00922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п. </w:t>
      </w:r>
      <w:proofErr w:type="spellStart"/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Снежногорск</w:t>
      </w:r>
      <w:proofErr w:type="spellEnd"/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, ул. </w:t>
      </w:r>
      <w:proofErr w:type="spellStart"/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Хантайская</w:t>
      </w:r>
      <w:proofErr w:type="spellEnd"/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Набережная, д. 10;</w:t>
      </w:r>
    </w:p>
    <w:p w14:paraId="02EC6E93" w14:textId="77777777" w:rsidR="00922B4A" w:rsidRPr="00922B4A" w:rsidRDefault="00922B4A" w:rsidP="00922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телефоны: (3919) 22-35-55, (3919) 22-35-72,</w:t>
      </w:r>
      <w:r w:rsidR="00C964E3" w:rsidRPr="00C964E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  <w:r w:rsidR="00C964E3"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(3919</w:t>
      </w:r>
      <w:r w:rsidR="00C964E3" w:rsidRPr="00C964E3">
        <w:rPr>
          <w:rFonts w:ascii="Times New Roman" w:eastAsiaTheme="minorHAnsi" w:hAnsi="Times New Roman"/>
          <w:bCs/>
          <w:sz w:val="26"/>
          <w:szCs w:val="26"/>
          <w:lang w:eastAsia="en-US"/>
        </w:rPr>
        <w:t>) 43-71-62</w:t>
      </w:r>
      <w:r w:rsidR="00C964E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, </w:t>
      </w:r>
      <w:r w:rsidR="00C964E3" w:rsidRPr="00C964E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(3919) </w:t>
      </w:r>
      <w:r w:rsidR="00C964E3">
        <w:rPr>
          <w:rFonts w:ascii="Times New Roman" w:eastAsiaTheme="minorHAnsi" w:hAnsi="Times New Roman"/>
          <w:bCs/>
          <w:sz w:val="26"/>
          <w:szCs w:val="26"/>
          <w:lang w:eastAsia="en-US"/>
        </w:rPr>
        <w:t>44 -77-</w:t>
      </w:r>
      <w:r w:rsidR="009E61A9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46, </w:t>
      </w:r>
      <w:r w:rsidR="009E61A9" w:rsidRPr="00C964E3">
        <w:rPr>
          <w:rFonts w:ascii="Times New Roman" w:eastAsiaTheme="minorHAnsi" w:hAnsi="Times New Roman"/>
          <w:bCs/>
          <w:sz w:val="26"/>
          <w:szCs w:val="26"/>
          <w:lang w:eastAsia="en-US"/>
        </w:rPr>
        <w:t>(</w:t>
      </w:r>
      <w:r w:rsidR="00C964E3" w:rsidRPr="00C964E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3919) </w:t>
      </w:r>
      <w:r w:rsidR="00C964E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39-33-46, </w:t>
      </w:r>
      <w:r w:rsidRPr="00922B4A">
        <w:rPr>
          <w:rFonts w:ascii="Times New Roman" w:eastAsiaTheme="minorHAnsi" w:hAnsi="Times New Roman"/>
          <w:bCs/>
          <w:sz w:val="26"/>
          <w:szCs w:val="26"/>
          <w:lang w:eastAsia="en-US"/>
        </w:rPr>
        <w:t>8-800-200-3912 (звонок бесплатный по Красноярскому краю),</w:t>
      </w:r>
    </w:p>
    <w:p w14:paraId="435AB7C6" w14:textId="77777777" w:rsidR="00922B4A" w:rsidRPr="00922B4A" w:rsidRDefault="00922B4A" w:rsidP="00922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val="en-US" w:eastAsia="en-US"/>
        </w:rPr>
      </w:pPr>
      <w:proofErr w:type="gramStart"/>
      <w:r w:rsidRPr="00922B4A">
        <w:rPr>
          <w:rFonts w:ascii="Times New Roman" w:eastAsiaTheme="minorHAnsi" w:hAnsi="Times New Roman"/>
          <w:bCs/>
          <w:sz w:val="26"/>
          <w:szCs w:val="26"/>
          <w:lang w:val="en-US" w:eastAsia="en-US"/>
        </w:rPr>
        <w:t>e-mail</w:t>
      </w:r>
      <w:proofErr w:type="gramEnd"/>
      <w:r w:rsidRPr="00922B4A">
        <w:rPr>
          <w:rFonts w:ascii="Times New Roman" w:eastAsiaTheme="minorHAnsi" w:hAnsi="Times New Roman"/>
          <w:bCs/>
          <w:sz w:val="26"/>
          <w:szCs w:val="26"/>
          <w:lang w:val="en-US" w:eastAsia="en-US"/>
        </w:rPr>
        <w:t>: info@24mfc.ru</w:t>
      </w:r>
    </w:p>
    <w:p w14:paraId="0A48ED85" w14:textId="77777777" w:rsidR="00922B4A" w:rsidRPr="00922B4A" w:rsidRDefault="00922B4A" w:rsidP="00922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</w:p>
    <w:tbl>
      <w:tblPr>
        <w:tblW w:w="98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71"/>
        <w:gridCol w:w="2859"/>
        <w:gridCol w:w="2619"/>
        <w:gridCol w:w="1973"/>
      </w:tblGrid>
      <w:tr w:rsidR="00922B4A" w:rsidRPr="00922B4A" w14:paraId="22BA8011" w14:textId="77777777" w:rsidTr="00CA4D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AF7B" w14:textId="77777777" w:rsidR="00922B4A" w:rsidRPr="00922B4A" w:rsidRDefault="00922B4A" w:rsidP="00922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C2F3" w14:textId="77777777" w:rsidR="00922B4A" w:rsidRPr="00922B4A" w:rsidRDefault="00922B4A" w:rsidP="00922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Наименование территории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FC5" w14:textId="77777777" w:rsidR="00922B4A" w:rsidRPr="00922B4A" w:rsidRDefault="00922B4A" w:rsidP="00922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Адрес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2AF3" w14:textId="77777777" w:rsidR="00922B4A" w:rsidRPr="00922B4A" w:rsidRDefault="00922B4A" w:rsidP="00922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72B6" w14:textId="77777777" w:rsidR="00922B4A" w:rsidRPr="00922B4A" w:rsidRDefault="00922B4A" w:rsidP="00922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Телефон</w:t>
            </w:r>
          </w:p>
        </w:tc>
      </w:tr>
      <w:tr w:rsidR="00922B4A" w:rsidRPr="00922B4A" w14:paraId="3B08C232" w14:textId="77777777" w:rsidTr="00CA4D2C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FDEBF" w14:textId="77777777" w:rsidR="00922B4A" w:rsidRPr="00922B4A" w:rsidRDefault="00922B4A" w:rsidP="00922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125AC" w14:textId="77777777" w:rsidR="009E61A9" w:rsidRDefault="00922B4A" w:rsidP="00922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Центральный район</w:t>
            </w:r>
            <w:r w:rsidR="00CA4D2C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, </w:t>
            </w:r>
          </w:p>
          <w:p w14:paraId="3D2EFA9F" w14:textId="77777777" w:rsidR="00922B4A" w:rsidRPr="00922B4A" w:rsidRDefault="00CA4D2C" w:rsidP="00922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г. Норильс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17602" w14:textId="77777777" w:rsidR="009E61A9" w:rsidRDefault="0089023B" w:rsidP="00CA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CA4D2C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Ленинский</w:t>
            </w:r>
            <w:r w:rsidR="00881406" w:rsidRPr="00CA4D2C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 проспект</w:t>
            </w:r>
            <w:r w:rsidR="00922B4A" w:rsidRPr="00CA4D2C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, </w:t>
            </w:r>
          </w:p>
          <w:p w14:paraId="2629192C" w14:textId="77777777" w:rsidR="00922B4A" w:rsidRPr="00CA4D2C" w:rsidRDefault="00922B4A" w:rsidP="00CA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CA4D2C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д. </w:t>
            </w:r>
            <w:r w:rsidR="0089023B" w:rsidRPr="00CA4D2C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77CC9" w14:textId="77777777" w:rsidR="00922B4A" w:rsidRPr="000340FB" w:rsidRDefault="00B312B0" w:rsidP="00922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hyperlink r:id="rId11" w:history="1">
              <w:r w:rsidR="00922B4A" w:rsidRPr="000340FB">
                <w:rPr>
                  <w:rFonts w:ascii="Times New Roman" w:hAnsi="Times New Roman"/>
                  <w:sz w:val="26"/>
                  <w:szCs w:val="26"/>
                  <w:lang w:val="en-US"/>
                </w:rPr>
                <w:t>MKU</w:t>
              </w:r>
              <w:r w:rsidR="00922B4A" w:rsidRPr="000340FB">
                <w:rPr>
                  <w:rFonts w:ascii="Times New Roman" w:hAnsi="Times New Roman"/>
                  <w:sz w:val="26"/>
                  <w:szCs w:val="26"/>
                </w:rPr>
                <w:t>_</w:t>
              </w:r>
              <w:r w:rsidR="00922B4A" w:rsidRPr="000340FB">
                <w:rPr>
                  <w:rFonts w:ascii="Times New Roman" w:hAnsi="Times New Roman"/>
                  <w:sz w:val="26"/>
                  <w:szCs w:val="26"/>
                  <w:lang w:val="en-US"/>
                </w:rPr>
                <w:t>USP</w:t>
              </w:r>
              <w:r w:rsidR="00922B4A" w:rsidRPr="000340FB">
                <w:rPr>
                  <w:rFonts w:ascii="Times New Roman" w:hAnsi="Times New Roman"/>
                  <w:sz w:val="26"/>
                  <w:szCs w:val="26"/>
                </w:rPr>
                <w:t>@</w:t>
              </w:r>
              <w:r w:rsidR="00922B4A" w:rsidRPr="000340FB">
                <w:rPr>
                  <w:rFonts w:ascii="Times New Roman" w:hAnsi="Times New Roman"/>
                  <w:sz w:val="26"/>
                  <w:szCs w:val="26"/>
                  <w:lang w:val="en-US"/>
                </w:rPr>
                <w:t>norilsk</w:t>
              </w:r>
              <w:r w:rsidR="00922B4A" w:rsidRPr="000340FB">
                <w:rPr>
                  <w:rFonts w:ascii="Times New Roman" w:hAnsi="Times New Roman"/>
                  <w:sz w:val="26"/>
                  <w:szCs w:val="26"/>
                </w:rPr>
                <w:t>-</w:t>
              </w:r>
              <w:r w:rsidR="00922B4A" w:rsidRPr="000340FB">
                <w:rPr>
                  <w:rFonts w:ascii="Times New Roman" w:hAnsi="Times New Roman"/>
                  <w:sz w:val="26"/>
                  <w:szCs w:val="26"/>
                  <w:lang w:val="en-US"/>
                </w:rPr>
                <w:t>city</w:t>
              </w:r>
              <w:r w:rsidR="00922B4A" w:rsidRPr="000340FB">
                <w:rPr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="00922B4A" w:rsidRPr="000340FB">
                <w:rPr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AEFA7" w14:textId="77777777" w:rsidR="00922B4A" w:rsidRPr="00922B4A" w:rsidRDefault="00922B4A" w:rsidP="00CA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(3919) 43-71-95</w:t>
            </w:r>
          </w:p>
        </w:tc>
      </w:tr>
      <w:tr w:rsidR="00922B4A" w:rsidRPr="00922B4A" w14:paraId="2A7D666F" w14:textId="77777777" w:rsidTr="00CA4D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A8D" w14:textId="77777777" w:rsidR="00922B4A" w:rsidRPr="00922B4A" w:rsidRDefault="00922B4A" w:rsidP="00922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8A85" w14:textId="77777777" w:rsidR="00922B4A" w:rsidRPr="00922B4A" w:rsidRDefault="00922B4A" w:rsidP="00922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Поселок </w:t>
            </w:r>
            <w:proofErr w:type="spellStart"/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Снежногорск</w:t>
            </w:r>
            <w:proofErr w:type="spellEnd"/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, г. Норильс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B4E1" w14:textId="77777777" w:rsidR="00922B4A" w:rsidRPr="00CA4D2C" w:rsidRDefault="00922B4A" w:rsidP="00922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CA4D2C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ул. </w:t>
            </w:r>
            <w:proofErr w:type="spellStart"/>
            <w:r w:rsidRPr="00CA4D2C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Хантайская</w:t>
            </w:r>
            <w:proofErr w:type="spellEnd"/>
            <w:r w:rsidRPr="00CA4D2C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 Набережная, д. 1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0E28" w14:textId="77777777" w:rsidR="00082237" w:rsidRPr="000340FB" w:rsidRDefault="00B312B0" w:rsidP="0008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hyperlink r:id="rId12" w:history="1">
              <w:r w:rsidR="00082237" w:rsidRPr="000340FB">
                <w:rPr>
                  <w:rFonts w:ascii="Times New Roman" w:eastAsiaTheme="minorHAnsi" w:hAnsi="Times New Roman"/>
                  <w:bCs/>
                  <w:sz w:val="26"/>
                  <w:szCs w:val="26"/>
                  <w:lang w:eastAsia="en-US"/>
                </w:rPr>
                <w:t>snezhnogorsk@norilsk-city.ru</w:t>
              </w:r>
            </w:hyperlink>
          </w:p>
          <w:p w14:paraId="5AE4ED05" w14:textId="77777777" w:rsidR="00922B4A" w:rsidRPr="000340FB" w:rsidRDefault="00922B4A" w:rsidP="00922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C684" w14:textId="77777777" w:rsidR="00922B4A" w:rsidRPr="00C70558" w:rsidRDefault="00922B4A" w:rsidP="00C70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val="en-US"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(3919</w:t>
            </w:r>
            <w:r w:rsidR="00C70558">
              <w:rPr>
                <w:rFonts w:ascii="Times New Roman" w:eastAsiaTheme="minorHAnsi" w:hAnsi="Times New Roman"/>
                <w:bCs/>
                <w:sz w:val="26"/>
                <w:szCs w:val="26"/>
                <w:lang w:val="en-US" w:eastAsia="en-US"/>
              </w:rPr>
              <w:t>)</w:t>
            </w:r>
            <w:r w:rsidR="00082237">
              <w:rPr>
                <w:rFonts w:ascii="Times New Roman" w:eastAsiaTheme="minorHAnsi" w:hAnsi="Times New Roman"/>
                <w:bCs/>
                <w:sz w:val="26"/>
                <w:szCs w:val="26"/>
                <w:lang w:val="en-US" w:eastAsia="en-US"/>
              </w:rPr>
              <w:t xml:space="preserve"> 43-71-62</w:t>
            </w:r>
          </w:p>
        </w:tc>
      </w:tr>
      <w:tr w:rsidR="00CA4D2C" w:rsidRPr="00922B4A" w14:paraId="24558040" w14:textId="77777777" w:rsidTr="00CA4D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77CF" w14:textId="77777777" w:rsidR="00CA4D2C" w:rsidRPr="00922B4A" w:rsidRDefault="00CA4D2C" w:rsidP="0006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FE9D" w14:textId="77777777" w:rsidR="009E61A9" w:rsidRDefault="00CA4D2C" w:rsidP="00C01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71402C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Центральный район, </w:t>
            </w:r>
          </w:p>
          <w:p w14:paraId="2EBBB2A4" w14:textId="77777777" w:rsidR="00CA4D2C" w:rsidRPr="0071402C" w:rsidRDefault="00CA4D2C" w:rsidP="00C01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71402C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lastRenderedPageBreak/>
              <w:t>г. Норильс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CBD" w14:textId="77777777" w:rsidR="00CA4D2C" w:rsidRPr="0071402C" w:rsidRDefault="00CA4D2C" w:rsidP="00CA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71402C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lastRenderedPageBreak/>
              <w:t>ул. Нансена, д. 69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E396" w14:textId="77777777" w:rsidR="00CA4D2C" w:rsidRPr="0071402C" w:rsidRDefault="00CA4D2C" w:rsidP="00C01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71402C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info@24mfc.ru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ADF5" w14:textId="77777777" w:rsidR="00CA4D2C" w:rsidRPr="0071402C" w:rsidRDefault="00CA4D2C" w:rsidP="00C01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71402C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8-800-200-3912, (3919) 22-35-55</w:t>
            </w:r>
          </w:p>
        </w:tc>
      </w:tr>
      <w:tr w:rsidR="00CA4D2C" w:rsidRPr="00922B4A" w14:paraId="7CA40C43" w14:textId="77777777" w:rsidTr="00CA4D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CE78" w14:textId="77777777" w:rsidR="00CA4D2C" w:rsidRPr="00922B4A" w:rsidRDefault="00CA4D2C" w:rsidP="0006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CCC6" w14:textId="77777777" w:rsidR="00CA4D2C" w:rsidRPr="00922B4A" w:rsidRDefault="00CA4D2C" w:rsidP="00922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Район </w:t>
            </w:r>
            <w:proofErr w:type="spellStart"/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Талнах</w:t>
            </w:r>
            <w:proofErr w:type="spellEnd"/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, г. Норильс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B971" w14:textId="77777777" w:rsidR="00CA4D2C" w:rsidRPr="00922B4A" w:rsidRDefault="00CA4D2C" w:rsidP="00CA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ул. Бауманская, д. 1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B5F" w14:textId="77777777" w:rsidR="00CA4D2C" w:rsidRPr="00922B4A" w:rsidRDefault="00CA4D2C" w:rsidP="00922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info@24mfc.ru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727" w14:textId="77777777" w:rsidR="00CA4D2C" w:rsidRPr="00922B4A" w:rsidRDefault="00CA4D2C" w:rsidP="00922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8-800-200-3912</w:t>
            </w: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bCs/>
                <w:sz w:val="26"/>
                <w:szCs w:val="26"/>
                <w:lang w:val="en-US" w:eastAsia="en-US"/>
              </w:rPr>
              <w:t xml:space="preserve">(3919) </w:t>
            </w: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44 -77-46</w:t>
            </w:r>
          </w:p>
        </w:tc>
      </w:tr>
      <w:tr w:rsidR="00CA4D2C" w:rsidRPr="00922B4A" w14:paraId="36EF9015" w14:textId="77777777" w:rsidTr="00CA4D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4FEA" w14:textId="77777777" w:rsidR="00CA4D2C" w:rsidRPr="00922B4A" w:rsidRDefault="00CA4D2C" w:rsidP="00922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9B4D" w14:textId="77777777" w:rsidR="004F5601" w:rsidRDefault="00CA4D2C" w:rsidP="00922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Район </w:t>
            </w:r>
            <w:proofErr w:type="spellStart"/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Кайеркан</w:t>
            </w:r>
            <w:proofErr w:type="spellEnd"/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, </w:t>
            </w:r>
          </w:p>
          <w:p w14:paraId="17EFA3E7" w14:textId="77777777" w:rsidR="00CA4D2C" w:rsidRPr="00922B4A" w:rsidRDefault="00CA4D2C" w:rsidP="00922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г. Норильс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A0F8" w14:textId="77777777" w:rsidR="00CA4D2C" w:rsidRPr="00922B4A" w:rsidRDefault="00CA4D2C" w:rsidP="00CA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ул. Шахтерская, д. 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31F1" w14:textId="77777777" w:rsidR="00CA4D2C" w:rsidRPr="00922B4A" w:rsidRDefault="00CA4D2C" w:rsidP="00922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info@24mfc.ru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E150" w14:textId="77777777" w:rsidR="00CA4D2C" w:rsidRPr="00922B4A" w:rsidRDefault="00CA4D2C" w:rsidP="00922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922B4A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8-800-200-3912</w:t>
            </w: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, </w:t>
            </w:r>
            <w:r w:rsidRPr="00CA4D2C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(3919) </w:t>
            </w: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39-33-46</w:t>
            </w:r>
          </w:p>
        </w:tc>
      </w:tr>
    </w:tbl>
    <w:p w14:paraId="1F773D30" w14:textId="77777777" w:rsidR="005A0ACB" w:rsidRDefault="005A0ACB" w:rsidP="00E7341A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3C731FD2" w14:textId="77777777" w:rsidR="005A0ACB" w:rsidRPr="005A0ACB" w:rsidRDefault="005A0ACB" w:rsidP="005A0ACB"/>
    <w:p w14:paraId="27989CC6" w14:textId="77777777" w:rsidR="005A0ACB" w:rsidRPr="005A0ACB" w:rsidRDefault="005A0ACB" w:rsidP="005A0ACB"/>
    <w:p w14:paraId="24C31779" w14:textId="77777777" w:rsidR="005A0ACB" w:rsidRPr="005A0ACB" w:rsidRDefault="005A0ACB" w:rsidP="005A0ACB"/>
    <w:p w14:paraId="6B6831A1" w14:textId="77777777" w:rsidR="005A0ACB" w:rsidRPr="005A0ACB" w:rsidRDefault="005A0ACB" w:rsidP="005A0ACB"/>
    <w:p w14:paraId="1744E1EE" w14:textId="77777777" w:rsidR="005A0ACB" w:rsidRPr="005A0ACB" w:rsidRDefault="005A0ACB" w:rsidP="005A0ACB"/>
    <w:p w14:paraId="489C256D" w14:textId="77777777" w:rsidR="005A0ACB" w:rsidRPr="005A0ACB" w:rsidRDefault="005A0ACB" w:rsidP="005A0ACB"/>
    <w:p w14:paraId="2954A8C1" w14:textId="77777777" w:rsidR="005A0ACB" w:rsidRPr="005A0ACB" w:rsidRDefault="005A0ACB" w:rsidP="005A0ACB"/>
    <w:p w14:paraId="2FDACC01" w14:textId="77777777" w:rsidR="005A0ACB" w:rsidRDefault="005A0ACB" w:rsidP="005A0ACB"/>
    <w:p w14:paraId="77D11EAC" w14:textId="77777777" w:rsidR="00881406" w:rsidRDefault="00881406" w:rsidP="005A0ACB">
      <w:pPr>
        <w:ind w:firstLine="708"/>
      </w:pPr>
    </w:p>
    <w:p w14:paraId="2C92A44C" w14:textId="77777777" w:rsidR="005A0ACB" w:rsidRDefault="005A0ACB" w:rsidP="005A0ACB">
      <w:pPr>
        <w:ind w:firstLine="708"/>
      </w:pPr>
    </w:p>
    <w:p w14:paraId="10B5BC2C" w14:textId="77777777" w:rsidR="005A0ACB" w:rsidRDefault="005A0ACB" w:rsidP="005A0ACB">
      <w:pPr>
        <w:ind w:firstLine="708"/>
      </w:pPr>
    </w:p>
    <w:p w14:paraId="27009F2E" w14:textId="77777777" w:rsidR="005A0ACB" w:rsidRDefault="005A0ACB" w:rsidP="005A0ACB">
      <w:pPr>
        <w:ind w:firstLine="708"/>
      </w:pPr>
    </w:p>
    <w:p w14:paraId="5DE76E38" w14:textId="77777777" w:rsidR="005A0ACB" w:rsidRDefault="005A0ACB" w:rsidP="005A0ACB">
      <w:pPr>
        <w:ind w:firstLine="708"/>
      </w:pPr>
    </w:p>
    <w:p w14:paraId="127C3144" w14:textId="77777777" w:rsidR="005A0ACB" w:rsidRDefault="005A0ACB" w:rsidP="005A0ACB">
      <w:pPr>
        <w:ind w:firstLine="708"/>
      </w:pPr>
    </w:p>
    <w:p w14:paraId="417AA5CA" w14:textId="77777777" w:rsidR="005A0ACB" w:rsidRDefault="005A0ACB" w:rsidP="005A0ACB">
      <w:pPr>
        <w:ind w:firstLine="708"/>
      </w:pPr>
    </w:p>
    <w:p w14:paraId="1937170B" w14:textId="77777777" w:rsidR="005A0ACB" w:rsidRDefault="005A0ACB" w:rsidP="005A0ACB">
      <w:pPr>
        <w:ind w:firstLine="708"/>
      </w:pPr>
    </w:p>
    <w:p w14:paraId="717BC09C" w14:textId="77777777" w:rsidR="005A0ACB" w:rsidRDefault="005A0ACB" w:rsidP="005A0ACB">
      <w:pPr>
        <w:ind w:firstLine="708"/>
      </w:pPr>
    </w:p>
    <w:p w14:paraId="339902AE" w14:textId="77777777" w:rsidR="005A0ACB" w:rsidRDefault="005A0ACB" w:rsidP="005A0ACB">
      <w:pPr>
        <w:ind w:firstLine="708"/>
      </w:pPr>
    </w:p>
    <w:p w14:paraId="1008972B" w14:textId="77777777" w:rsidR="005A0ACB" w:rsidRDefault="005A0ACB" w:rsidP="005A0ACB">
      <w:pPr>
        <w:ind w:firstLine="708"/>
      </w:pPr>
    </w:p>
    <w:p w14:paraId="349C0AD0" w14:textId="77777777" w:rsidR="005A0ACB" w:rsidRDefault="005A0ACB" w:rsidP="005A0ACB">
      <w:pPr>
        <w:ind w:firstLine="708"/>
      </w:pPr>
    </w:p>
    <w:p w14:paraId="61579E42" w14:textId="77777777" w:rsidR="005A0ACB" w:rsidRDefault="005A0ACB" w:rsidP="005A0ACB">
      <w:pPr>
        <w:ind w:firstLine="708"/>
      </w:pPr>
    </w:p>
    <w:p w14:paraId="795F3BDD" w14:textId="77777777" w:rsidR="005A0ACB" w:rsidRDefault="005A0ACB" w:rsidP="005A0ACB">
      <w:pPr>
        <w:ind w:firstLine="708"/>
      </w:pPr>
    </w:p>
    <w:sectPr w:rsidR="005A0ACB" w:rsidSect="00A241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7741076"/>
    <w:multiLevelType w:val="hybridMultilevel"/>
    <w:tmpl w:val="EF6EF18E"/>
    <w:lvl w:ilvl="0" w:tplc="396064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1367"/>
    <w:rsid w:val="000016EB"/>
    <w:rsid w:val="00001D61"/>
    <w:rsid w:val="00012DBB"/>
    <w:rsid w:val="00014482"/>
    <w:rsid w:val="00014592"/>
    <w:rsid w:val="000158E4"/>
    <w:rsid w:val="00022447"/>
    <w:rsid w:val="00031731"/>
    <w:rsid w:val="000320AB"/>
    <w:rsid w:val="000340FB"/>
    <w:rsid w:val="00036EA8"/>
    <w:rsid w:val="00037BE8"/>
    <w:rsid w:val="00043A2A"/>
    <w:rsid w:val="00044348"/>
    <w:rsid w:val="00044E75"/>
    <w:rsid w:val="0004712F"/>
    <w:rsid w:val="000514E5"/>
    <w:rsid w:val="000524B9"/>
    <w:rsid w:val="00053A8C"/>
    <w:rsid w:val="00070E23"/>
    <w:rsid w:val="00077AE5"/>
    <w:rsid w:val="00082237"/>
    <w:rsid w:val="0008353E"/>
    <w:rsid w:val="000835BB"/>
    <w:rsid w:val="0009236F"/>
    <w:rsid w:val="00095168"/>
    <w:rsid w:val="0009559F"/>
    <w:rsid w:val="000A3C21"/>
    <w:rsid w:val="000B286B"/>
    <w:rsid w:val="000B2966"/>
    <w:rsid w:val="000B2C39"/>
    <w:rsid w:val="000B52AF"/>
    <w:rsid w:val="000C012B"/>
    <w:rsid w:val="000C543F"/>
    <w:rsid w:val="000C5F72"/>
    <w:rsid w:val="000C6242"/>
    <w:rsid w:val="000D167C"/>
    <w:rsid w:val="000D490A"/>
    <w:rsid w:val="000E34A2"/>
    <w:rsid w:val="000E5536"/>
    <w:rsid w:val="000F2E48"/>
    <w:rsid w:val="000F4FBE"/>
    <w:rsid w:val="000F67DD"/>
    <w:rsid w:val="00102805"/>
    <w:rsid w:val="0011202D"/>
    <w:rsid w:val="001212CE"/>
    <w:rsid w:val="001264B8"/>
    <w:rsid w:val="001304E7"/>
    <w:rsid w:val="001320EB"/>
    <w:rsid w:val="00143663"/>
    <w:rsid w:val="001517FB"/>
    <w:rsid w:val="0015375F"/>
    <w:rsid w:val="00154FE4"/>
    <w:rsid w:val="0016767E"/>
    <w:rsid w:val="00176432"/>
    <w:rsid w:val="0017712F"/>
    <w:rsid w:val="00180A9A"/>
    <w:rsid w:val="00193A54"/>
    <w:rsid w:val="00195C52"/>
    <w:rsid w:val="001A7E24"/>
    <w:rsid w:val="001B03ED"/>
    <w:rsid w:val="001B2EC6"/>
    <w:rsid w:val="001B7ACF"/>
    <w:rsid w:val="001C09E3"/>
    <w:rsid w:val="001C25D2"/>
    <w:rsid w:val="001C2C3B"/>
    <w:rsid w:val="001C4AB5"/>
    <w:rsid w:val="001D0DBE"/>
    <w:rsid w:val="001D2A5C"/>
    <w:rsid w:val="001D469A"/>
    <w:rsid w:val="001E227C"/>
    <w:rsid w:val="001E323E"/>
    <w:rsid w:val="001F18C6"/>
    <w:rsid w:val="001F2831"/>
    <w:rsid w:val="001F6849"/>
    <w:rsid w:val="001F68C2"/>
    <w:rsid w:val="001F715A"/>
    <w:rsid w:val="0020344A"/>
    <w:rsid w:val="00205A8F"/>
    <w:rsid w:val="00211BFE"/>
    <w:rsid w:val="00211E5E"/>
    <w:rsid w:val="00212B57"/>
    <w:rsid w:val="00212ED1"/>
    <w:rsid w:val="00224BFE"/>
    <w:rsid w:val="00226056"/>
    <w:rsid w:val="002330B2"/>
    <w:rsid w:val="002354EA"/>
    <w:rsid w:val="00251BB0"/>
    <w:rsid w:val="00253119"/>
    <w:rsid w:val="002552C0"/>
    <w:rsid w:val="0026328D"/>
    <w:rsid w:val="002643C0"/>
    <w:rsid w:val="002656CB"/>
    <w:rsid w:val="00266944"/>
    <w:rsid w:val="00272D90"/>
    <w:rsid w:val="00273A17"/>
    <w:rsid w:val="0027669E"/>
    <w:rsid w:val="00285195"/>
    <w:rsid w:val="00285B60"/>
    <w:rsid w:val="00287FB2"/>
    <w:rsid w:val="002911A0"/>
    <w:rsid w:val="002A0739"/>
    <w:rsid w:val="002A17AF"/>
    <w:rsid w:val="002A6574"/>
    <w:rsid w:val="002B2D6A"/>
    <w:rsid w:val="002C08DC"/>
    <w:rsid w:val="002C362C"/>
    <w:rsid w:val="002D0321"/>
    <w:rsid w:val="002D1A7A"/>
    <w:rsid w:val="002D4B93"/>
    <w:rsid w:val="002D5F40"/>
    <w:rsid w:val="002E5766"/>
    <w:rsid w:val="002F17D9"/>
    <w:rsid w:val="002F5F2A"/>
    <w:rsid w:val="003067CF"/>
    <w:rsid w:val="00307478"/>
    <w:rsid w:val="00312BB8"/>
    <w:rsid w:val="003259B6"/>
    <w:rsid w:val="00337A69"/>
    <w:rsid w:val="0034637A"/>
    <w:rsid w:val="00372FD8"/>
    <w:rsid w:val="00377086"/>
    <w:rsid w:val="00377603"/>
    <w:rsid w:val="00383521"/>
    <w:rsid w:val="00383AC0"/>
    <w:rsid w:val="00394CF1"/>
    <w:rsid w:val="00394F3F"/>
    <w:rsid w:val="003A6328"/>
    <w:rsid w:val="003B5CC3"/>
    <w:rsid w:val="003C0BE5"/>
    <w:rsid w:val="003C1AD1"/>
    <w:rsid w:val="003D5E39"/>
    <w:rsid w:val="003D654B"/>
    <w:rsid w:val="003F00F8"/>
    <w:rsid w:val="003F7102"/>
    <w:rsid w:val="00403F59"/>
    <w:rsid w:val="004068CD"/>
    <w:rsid w:val="00416DE4"/>
    <w:rsid w:val="00421596"/>
    <w:rsid w:val="00421A1F"/>
    <w:rsid w:val="00424D88"/>
    <w:rsid w:val="0044601D"/>
    <w:rsid w:val="00452424"/>
    <w:rsid w:val="004601B0"/>
    <w:rsid w:val="004609DF"/>
    <w:rsid w:val="004706B4"/>
    <w:rsid w:val="00473102"/>
    <w:rsid w:val="00491120"/>
    <w:rsid w:val="004A08F5"/>
    <w:rsid w:val="004A1719"/>
    <w:rsid w:val="004A31F9"/>
    <w:rsid w:val="004A34B3"/>
    <w:rsid w:val="004B1699"/>
    <w:rsid w:val="004B281A"/>
    <w:rsid w:val="004B349C"/>
    <w:rsid w:val="004B4D30"/>
    <w:rsid w:val="004B619E"/>
    <w:rsid w:val="004C0A9B"/>
    <w:rsid w:val="004E118F"/>
    <w:rsid w:val="004E1CED"/>
    <w:rsid w:val="004F282E"/>
    <w:rsid w:val="004F5601"/>
    <w:rsid w:val="0050080E"/>
    <w:rsid w:val="0051055F"/>
    <w:rsid w:val="005119DC"/>
    <w:rsid w:val="00511A19"/>
    <w:rsid w:val="005123B5"/>
    <w:rsid w:val="00512FCF"/>
    <w:rsid w:val="00515AD9"/>
    <w:rsid w:val="00520552"/>
    <w:rsid w:val="00525801"/>
    <w:rsid w:val="00527744"/>
    <w:rsid w:val="00534D07"/>
    <w:rsid w:val="005371AD"/>
    <w:rsid w:val="00541417"/>
    <w:rsid w:val="005423C7"/>
    <w:rsid w:val="00544259"/>
    <w:rsid w:val="00544CC1"/>
    <w:rsid w:val="00544FC9"/>
    <w:rsid w:val="00546C74"/>
    <w:rsid w:val="00546E37"/>
    <w:rsid w:val="00547070"/>
    <w:rsid w:val="00547CBD"/>
    <w:rsid w:val="00554A18"/>
    <w:rsid w:val="0056201D"/>
    <w:rsid w:val="005834D3"/>
    <w:rsid w:val="005914EC"/>
    <w:rsid w:val="00592E6B"/>
    <w:rsid w:val="0059591F"/>
    <w:rsid w:val="00596BFE"/>
    <w:rsid w:val="005A0ACB"/>
    <w:rsid w:val="005A3B10"/>
    <w:rsid w:val="005A50E4"/>
    <w:rsid w:val="005B7017"/>
    <w:rsid w:val="005B73D8"/>
    <w:rsid w:val="005C16BF"/>
    <w:rsid w:val="005E09CD"/>
    <w:rsid w:val="005E7D38"/>
    <w:rsid w:val="005F3DEE"/>
    <w:rsid w:val="00600FCF"/>
    <w:rsid w:val="00617742"/>
    <w:rsid w:val="00623148"/>
    <w:rsid w:val="006401F8"/>
    <w:rsid w:val="006447D5"/>
    <w:rsid w:val="00646126"/>
    <w:rsid w:val="006675A7"/>
    <w:rsid w:val="00673314"/>
    <w:rsid w:val="00684FC2"/>
    <w:rsid w:val="006872FF"/>
    <w:rsid w:val="0069532C"/>
    <w:rsid w:val="006A65E0"/>
    <w:rsid w:val="006B690E"/>
    <w:rsid w:val="006C0695"/>
    <w:rsid w:val="006C2C65"/>
    <w:rsid w:val="006D3AAC"/>
    <w:rsid w:val="006E1DBE"/>
    <w:rsid w:val="006E6420"/>
    <w:rsid w:val="006E6527"/>
    <w:rsid w:val="006E7248"/>
    <w:rsid w:val="006F164E"/>
    <w:rsid w:val="006F1D69"/>
    <w:rsid w:val="006F2C20"/>
    <w:rsid w:val="0070024B"/>
    <w:rsid w:val="007002FF"/>
    <w:rsid w:val="00701C6B"/>
    <w:rsid w:val="00703E7F"/>
    <w:rsid w:val="00704306"/>
    <w:rsid w:val="00705A86"/>
    <w:rsid w:val="0070608E"/>
    <w:rsid w:val="0071402C"/>
    <w:rsid w:val="007168FD"/>
    <w:rsid w:val="00720D3B"/>
    <w:rsid w:val="007303F1"/>
    <w:rsid w:val="00735582"/>
    <w:rsid w:val="00742112"/>
    <w:rsid w:val="007439E4"/>
    <w:rsid w:val="00746E6D"/>
    <w:rsid w:val="00754408"/>
    <w:rsid w:val="00755A68"/>
    <w:rsid w:val="00760BF5"/>
    <w:rsid w:val="00762158"/>
    <w:rsid w:val="007628C1"/>
    <w:rsid w:val="00765647"/>
    <w:rsid w:val="00766D0E"/>
    <w:rsid w:val="007765A0"/>
    <w:rsid w:val="00777298"/>
    <w:rsid w:val="00784171"/>
    <w:rsid w:val="00787D8E"/>
    <w:rsid w:val="007944DC"/>
    <w:rsid w:val="007A14D2"/>
    <w:rsid w:val="007A1978"/>
    <w:rsid w:val="007A3998"/>
    <w:rsid w:val="007B1364"/>
    <w:rsid w:val="007C3174"/>
    <w:rsid w:val="007D0480"/>
    <w:rsid w:val="007D6934"/>
    <w:rsid w:val="007E49DE"/>
    <w:rsid w:val="007E5501"/>
    <w:rsid w:val="007E70A8"/>
    <w:rsid w:val="007F0E58"/>
    <w:rsid w:val="007F534C"/>
    <w:rsid w:val="00801782"/>
    <w:rsid w:val="008077FB"/>
    <w:rsid w:val="00813A3C"/>
    <w:rsid w:val="00814A79"/>
    <w:rsid w:val="008307C3"/>
    <w:rsid w:val="00830DFB"/>
    <w:rsid w:val="0083513A"/>
    <w:rsid w:val="00850DE6"/>
    <w:rsid w:val="00851264"/>
    <w:rsid w:val="00854F55"/>
    <w:rsid w:val="00856290"/>
    <w:rsid w:val="008641D1"/>
    <w:rsid w:val="00880835"/>
    <w:rsid w:val="00881406"/>
    <w:rsid w:val="008852D8"/>
    <w:rsid w:val="0089023B"/>
    <w:rsid w:val="00891CB5"/>
    <w:rsid w:val="00895586"/>
    <w:rsid w:val="00897146"/>
    <w:rsid w:val="008B11B1"/>
    <w:rsid w:val="008B3893"/>
    <w:rsid w:val="008C18BC"/>
    <w:rsid w:val="008C2AA7"/>
    <w:rsid w:val="008C405A"/>
    <w:rsid w:val="008C5021"/>
    <w:rsid w:val="008C703F"/>
    <w:rsid w:val="008D0A67"/>
    <w:rsid w:val="008D4D20"/>
    <w:rsid w:val="008E0E3E"/>
    <w:rsid w:val="008E75FE"/>
    <w:rsid w:val="00903ACC"/>
    <w:rsid w:val="00922B4A"/>
    <w:rsid w:val="009237B2"/>
    <w:rsid w:val="00924B0A"/>
    <w:rsid w:val="00924C65"/>
    <w:rsid w:val="00927EF1"/>
    <w:rsid w:val="009328C5"/>
    <w:rsid w:val="009332C5"/>
    <w:rsid w:val="00941019"/>
    <w:rsid w:val="009432A6"/>
    <w:rsid w:val="00947234"/>
    <w:rsid w:val="00950EA4"/>
    <w:rsid w:val="00951ADF"/>
    <w:rsid w:val="0095583A"/>
    <w:rsid w:val="00961775"/>
    <w:rsid w:val="00961DA3"/>
    <w:rsid w:val="00965671"/>
    <w:rsid w:val="00967345"/>
    <w:rsid w:val="0097154C"/>
    <w:rsid w:val="00976AF5"/>
    <w:rsid w:val="00985808"/>
    <w:rsid w:val="00987C7F"/>
    <w:rsid w:val="0099005F"/>
    <w:rsid w:val="00993469"/>
    <w:rsid w:val="00994C6B"/>
    <w:rsid w:val="00997F50"/>
    <w:rsid w:val="009A0544"/>
    <w:rsid w:val="009A10EF"/>
    <w:rsid w:val="009A20F2"/>
    <w:rsid w:val="009A39A4"/>
    <w:rsid w:val="009B453C"/>
    <w:rsid w:val="009B6866"/>
    <w:rsid w:val="009C576D"/>
    <w:rsid w:val="009E1AFE"/>
    <w:rsid w:val="009E38C8"/>
    <w:rsid w:val="009E5666"/>
    <w:rsid w:val="009E61A9"/>
    <w:rsid w:val="009E7B7E"/>
    <w:rsid w:val="009F1213"/>
    <w:rsid w:val="009F32AB"/>
    <w:rsid w:val="009F444A"/>
    <w:rsid w:val="00A17B53"/>
    <w:rsid w:val="00A20972"/>
    <w:rsid w:val="00A22558"/>
    <w:rsid w:val="00A227CC"/>
    <w:rsid w:val="00A230FD"/>
    <w:rsid w:val="00A23C8B"/>
    <w:rsid w:val="00A24117"/>
    <w:rsid w:val="00A2610D"/>
    <w:rsid w:val="00A32FF8"/>
    <w:rsid w:val="00A5099A"/>
    <w:rsid w:val="00A5139D"/>
    <w:rsid w:val="00A51DB5"/>
    <w:rsid w:val="00A53A92"/>
    <w:rsid w:val="00A64416"/>
    <w:rsid w:val="00A745F4"/>
    <w:rsid w:val="00A76AFE"/>
    <w:rsid w:val="00A76BCB"/>
    <w:rsid w:val="00AA15C7"/>
    <w:rsid w:val="00AA2735"/>
    <w:rsid w:val="00AB0F35"/>
    <w:rsid w:val="00AF198E"/>
    <w:rsid w:val="00AF28F8"/>
    <w:rsid w:val="00B05ACB"/>
    <w:rsid w:val="00B0612F"/>
    <w:rsid w:val="00B16041"/>
    <w:rsid w:val="00B163B8"/>
    <w:rsid w:val="00B222F8"/>
    <w:rsid w:val="00B2357B"/>
    <w:rsid w:val="00B25C05"/>
    <w:rsid w:val="00B27D22"/>
    <w:rsid w:val="00B30217"/>
    <w:rsid w:val="00B312B0"/>
    <w:rsid w:val="00B31ED6"/>
    <w:rsid w:val="00B352D4"/>
    <w:rsid w:val="00B470FE"/>
    <w:rsid w:val="00B607D9"/>
    <w:rsid w:val="00B67853"/>
    <w:rsid w:val="00B67B27"/>
    <w:rsid w:val="00B76728"/>
    <w:rsid w:val="00B77050"/>
    <w:rsid w:val="00B863ED"/>
    <w:rsid w:val="00B863FC"/>
    <w:rsid w:val="00B87EDD"/>
    <w:rsid w:val="00B92649"/>
    <w:rsid w:val="00B97818"/>
    <w:rsid w:val="00BA12D4"/>
    <w:rsid w:val="00BA36C2"/>
    <w:rsid w:val="00BB1AC6"/>
    <w:rsid w:val="00BB56A2"/>
    <w:rsid w:val="00BB5AA5"/>
    <w:rsid w:val="00BB6B30"/>
    <w:rsid w:val="00BC3355"/>
    <w:rsid w:val="00BC4068"/>
    <w:rsid w:val="00BC675B"/>
    <w:rsid w:val="00BC69FB"/>
    <w:rsid w:val="00BE52B8"/>
    <w:rsid w:val="00BF2D5F"/>
    <w:rsid w:val="00BF371B"/>
    <w:rsid w:val="00BF71C2"/>
    <w:rsid w:val="00C044D6"/>
    <w:rsid w:val="00C07FC9"/>
    <w:rsid w:val="00C13FFD"/>
    <w:rsid w:val="00C15EB6"/>
    <w:rsid w:val="00C16851"/>
    <w:rsid w:val="00C210BD"/>
    <w:rsid w:val="00C26AA5"/>
    <w:rsid w:val="00C36073"/>
    <w:rsid w:val="00C40A9F"/>
    <w:rsid w:val="00C42D7E"/>
    <w:rsid w:val="00C476CF"/>
    <w:rsid w:val="00C502FA"/>
    <w:rsid w:val="00C5059E"/>
    <w:rsid w:val="00C50697"/>
    <w:rsid w:val="00C55416"/>
    <w:rsid w:val="00C61385"/>
    <w:rsid w:val="00C65921"/>
    <w:rsid w:val="00C70558"/>
    <w:rsid w:val="00C71FE7"/>
    <w:rsid w:val="00C77693"/>
    <w:rsid w:val="00C84601"/>
    <w:rsid w:val="00C86C97"/>
    <w:rsid w:val="00C91678"/>
    <w:rsid w:val="00C964E3"/>
    <w:rsid w:val="00CA007D"/>
    <w:rsid w:val="00CA4D2C"/>
    <w:rsid w:val="00CB1EA9"/>
    <w:rsid w:val="00CB2BDB"/>
    <w:rsid w:val="00CC2ADA"/>
    <w:rsid w:val="00CC3431"/>
    <w:rsid w:val="00CD28E8"/>
    <w:rsid w:val="00CD3BDC"/>
    <w:rsid w:val="00CF01ED"/>
    <w:rsid w:val="00CF1BC7"/>
    <w:rsid w:val="00CF746E"/>
    <w:rsid w:val="00CF7DEA"/>
    <w:rsid w:val="00D01F95"/>
    <w:rsid w:val="00D060D9"/>
    <w:rsid w:val="00D21E67"/>
    <w:rsid w:val="00D22232"/>
    <w:rsid w:val="00D26583"/>
    <w:rsid w:val="00D26DB6"/>
    <w:rsid w:val="00D315DC"/>
    <w:rsid w:val="00D31A39"/>
    <w:rsid w:val="00D3683E"/>
    <w:rsid w:val="00D37EE2"/>
    <w:rsid w:val="00D40456"/>
    <w:rsid w:val="00D4231B"/>
    <w:rsid w:val="00D43F8D"/>
    <w:rsid w:val="00D45EA0"/>
    <w:rsid w:val="00D465DA"/>
    <w:rsid w:val="00D4669C"/>
    <w:rsid w:val="00D55C74"/>
    <w:rsid w:val="00D6602E"/>
    <w:rsid w:val="00D677F1"/>
    <w:rsid w:val="00D73048"/>
    <w:rsid w:val="00D7389F"/>
    <w:rsid w:val="00D9082D"/>
    <w:rsid w:val="00D928EC"/>
    <w:rsid w:val="00D95AA7"/>
    <w:rsid w:val="00DA1180"/>
    <w:rsid w:val="00DA3073"/>
    <w:rsid w:val="00DA3D39"/>
    <w:rsid w:val="00DA3DB9"/>
    <w:rsid w:val="00DC1820"/>
    <w:rsid w:val="00DD0D9E"/>
    <w:rsid w:val="00DD0E5B"/>
    <w:rsid w:val="00DD3382"/>
    <w:rsid w:val="00DE0BB5"/>
    <w:rsid w:val="00DE63ED"/>
    <w:rsid w:val="00DF17D2"/>
    <w:rsid w:val="00DF1DD5"/>
    <w:rsid w:val="00DF7A4F"/>
    <w:rsid w:val="00E033F1"/>
    <w:rsid w:val="00E068B3"/>
    <w:rsid w:val="00E10AB3"/>
    <w:rsid w:val="00E13148"/>
    <w:rsid w:val="00E139B9"/>
    <w:rsid w:val="00E232B5"/>
    <w:rsid w:val="00E25762"/>
    <w:rsid w:val="00E2696E"/>
    <w:rsid w:val="00E301A8"/>
    <w:rsid w:val="00E32D9A"/>
    <w:rsid w:val="00E36CBF"/>
    <w:rsid w:val="00E542B1"/>
    <w:rsid w:val="00E54C51"/>
    <w:rsid w:val="00E55206"/>
    <w:rsid w:val="00E62143"/>
    <w:rsid w:val="00E634BC"/>
    <w:rsid w:val="00E71585"/>
    <w:rsid w:val="00E7341A"/>
    <w:rsid w:val="00E750A2"/>
    <w:rsid w:val="00E81FF2"/>
    <w:rsid w:val="00E830AC"/>
    <w:rsid w:val="00E8633F"/>
    <w:rsid w:val="00E90C49"/>
    <w:rsid w:val="00E94F77"/>
    <w:rsid w:val="00EA22B9"/>
    <w:rsid w:val="00EA5EE3"/>
    <w:rsid w:val="00EE16AC"/>
    <w:rsid w:val="00EE6923"/>
    <w:rsid w:val="00F029E8"/>
    <w:rsid w:val="00F07A5F"/>
    <w:rsid w:val="00F15034"/>
    <w:rsid w:val="00F1508F"/>
    <w:rsid w:val="00F24051"/>
    <w:rsid w:val="00F2672E"/>
    <w:rsid w:val="00F30BEA"/>
    <w:rsid w:val="00F32D35"/>
    <w:rsid w:val="00F41F35"/>
    <w:rsid w:val="00F4285E"/>
    <w:rsid w:val="00F5044E"/>
    <w:rsid w:val="00F61476"/>
    <w:rsid w:val="00F61C3A"/>
    <w:rsid w:val="00F66DE6"/>
    <w:rsid w:val="00F71354"/>
    <w:rsid w:val="00F714E4"/>
    <w:rsid w:val="00F74715"/>
    <w:rsid w:val="00F76808"/>
    <w:rsid w:val="00F82382"/>
    <w:rsid w:val="00F85BC8"/>
    <w:rsid w:val="00F85D7D"/>
    <w:rsid w:val="00F87784"/>
    <w:rsid w:val="00F92B2C"/>
    <w:rsid w:val="00FA2399"/>
    <w:rsid w:val="00FA42DD"/>
    <w:rsid w:val="00FA5807"/>
    <w:rsid w:val="00FA70AE"/>
    <w:rsid w:val="00FB326B"/>
    <w:rsid w:val="00FB3600"/>
    <w:rsid w:val="00FB3BEC"/>
    <w:rsid w:val="00FB780E"/>
    <w:rsid w:val="00FC3E58"/>
    <w:rsid w:val="00FC5E27"/>
    <w:rsid w:val="00FD023A"/>
    <w:rsid w:val="00FD28B1"/>
    <w:rsid w:val="00FE1095"/>
    <w:rsid w:val="00FF004A"/>
    <w:rsid w:val="00FF10B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1AD1"/>
  <w15:docId w15:val="{E27FBD3A-28CB-4BB3-8054-DEF788F3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26694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D3382"/>
    <w:pPr>
      <w:ind w:left="720"/>
      <w:contextualSpacing/>
    </w:pPr>
  </w:style>
  <w:style w:type="paragraph" w:styleId="ab">
    <w:name w:val="No Spacing"/>
    <w:uiPriority w:val="1"/>
    <w:qFormat/>
    <w:rsid w:val="007D69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8717A84BC9ACC2D525E0491D6F646A83D4BF971BFFAF53BCA65BE266E996B634CF23EAA0F1B822BAAEB04B07C4CBCA75D0D8AD8FDC6C8055E4751FIDf7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8717A84BC9ACC2D525E0491D6F646A83D4BF971BFFAF53BCA65BE266E996B634CF23EAA0F1B822BAAEB04B07C4CBCA75D0D8AD8FDC6C8055E4751FIDf7C" TargetMode="External"/><Relationship Id="rId12" Type="http://schemas.openxmlformats.org/officeDocument/2006/relationships/hyperlink" Target="mailto:snezhnogorsk@norilsk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KU_USP@norilsk-cit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U_USP@noril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8717A84BC9ACC2D525E0491D6F646A83D4BF971BFFAF53BCA65BE266E996B634CF23EAA0F1B822BAAEB04B07C4CBCA75D0D8AD8FDC6C8055E4751FIDf7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60D8-1128-40E1-907B-1B5FAE27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4658</Words>
  <Characters>2655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ндрикова Лариса Юрьевна</cp:lastModifiedBy>
  <cp:revision>7</cp:revision>
  <cp:lastPrinted>2020-06-24T14:57:00Z</cp:lastPrinted>
  <dcterms:created xsi:type="dcterms:W3CDTF">2020-06-23T10:03:00Z</dcterms:created>
  <dcterms:modified xsi:type="dcterms:W3CDTF">2020-07-20T04:00:00Z</dcterms:modified>
</cp:coreProperties>
</file>